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>
    <v:background id="_x0000_s1025" o:bwmode="white" fillcolor="#00b0f0" o:targetscreensize="1024,768">
      <v:fill angle="-135" focus="50%" type="gradient"/>
    </v:background>
  </w:background>
  <w:body>
    <w:bookmarkStart w:id="0" w:name="_GoBack"/>
    <w:bookmarkEnd w:id="0"/>
    <w:p w:rsidR="0070730C" w:rsidRDefault="0013014F">
      <w:r>
        <w:rPr>
          <w:noProof/>
          <w:lang w:eastAsia="de-L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094C914" wp14:editId="36F2B01A">
                <wp:simplePos x="0" y="0"/>
                <wp:positionH relativeFrom="column">
                  <wp:posOffset>36978</wp:posOffset>
                </wp:positionH>
                <wp:positionV relativeFrom="paragraph">
                  <wp:posOffset>-340025</wp:posOffset>
                </wp:positionV>
                <wp:extent cx="5738569" cy="3290756"/>
                <wp:effectExtent l="304800" t="0" r="33655" b="13843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569" cy="3290756"/>
                          <a:chOff x="54823" y="-104117"/>
                          <a:chExt cx="6737535" cy="3636614"/>
                        </a:xfrm>
                      </wpg:grpSpPr>
                      <wps:wsp>
                        <wps:cNvPr id="5" name="Rechteck 4"/>
                        <wps:cNvSpPr/>
                        <wps:spPr>
                          <a:xfrm>
                            <a:off x="380957" y="418635"/>
                            <a:ext cx="6411401" cy="203210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228600">
                              <a:srgbClr val="5B9BD5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2B511F" w:rsidRPr="0013014F" w:rsidRDefault="002B511F" w:rsidP="0070730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44"/>
                                  <w:u w:val="single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3014F">
                                <w:rPr>
                                  <w:rFonts w:ascii="Freestyle Script" w:hAnsi="Freestyle Script" w:cs="Andalus"/>
                                  <w:b/>
                                  <w:bCs/>
                                  <w:color w:val="000000" w:themeColor="text1"/>
                                  <w:kern w:val="24"/>
                                  <w:sz w:val="160"/>
                                  <w:szCs w:val="72"/>
                                  <w:u w:val="single"/>
                                  <w:lang w:val="de-DE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éi</w:t>
                              </w:r>
                              <w:r w:rsidRPr="0013014F">
                                <w:rPr>
                                  <w:rFonts w:ascii="Edwardian Script ITC" w:hAnsi="Edwardian Script ITC" w:cs="Andalus"/>
                                  <w:b/>
                                  <w:bCs/>
                                  <w:color w:val="0099FF"/>
                                  <w:kern w:val="24"/>
                                  <w:sz w:val="220"/>
                                  <w:szCs w:val="116"/>
                                  <w:u w:val="single"/>
                                  <w:lang w:val="de-DE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</w:t>
                              </w:r>
                              <w:r w:rsidRPr="0013014F">
                                <w:rPr>
                                  <w:rFonts w:ascii="Freestyle Script" w:hAnsi="Freestyle Script" w:cs="Andalus"/>
                                  <w:b/>
                                  <w:bCs/>
                                  <w:color w:val="000000" w:themeColor="text1"/>
                                  <w:kern w:val="24"/>
                                  <w:sz w:val="160"/>
                                  <w:szCs w:val="72"/>
                                  <w:u w:val="single"/>
                                  <w:lang w:val="de-DE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nservativ</w:t>
                              </w:r>
                            </w:p>
                          </w:txbxContent>
                        </wps:txbx>
                        <wps:bodyPr spcFirstLastPara="1" wrap="square" lIns="91440" tIns="45720" rIns="91440" bIns="45720" numCol="1">
                          <a:prstTxWarp prst="textCanUp">
                            <a:avLst/>
                          </a:prstTxWarp>
                          <a:noAutofit/>
                        </wps:bodyPr>
                      </wps:wsp>
                      <wpg:grpSp>
                        <wpg:cNvPr id="1035" name="Gruppieren 2"/>
                        <wpg:cNvGrpSpPr/>
                        <wpg:grpSpPr>
                          <a:xfrm rot="20842028">
                            <a:off x="54823" y="-104117"/>
                            <a:ext cx="6239457" cy="3636614"/>
                            <a:chOff x="-389737" y="-5656924"/>
                            <a:chExt cx="6514640" cy="3771876"/>
                          </a:xfrm>
                        </wpg:grpSpPr>
                        <wps:wsp>
                          <wps:cNvPr id="1037" name="Rechteck 1037"/>
                          <wps:cNvSpPr/>
                          <wps:spPr>
                            <a:xfrm rot="759829">
                              <a:off x="965075" y="-3296668"/>
                              <a:ext cx="5159828" cy="141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 rad="228600">
                                <a:sysClr val="window" lastClr="FFFFFF">
                                  <a:alpha val="40000"/>
                                </a:sysClr>
                              </a:glow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txbx>
                            <w:txbxContent>
                              <w:p w:rsidR="002B511F" w:rsidRPr="002044A1" w:rsidRDefault="002B511F" w:rsidP="0070730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40"/>
                                    <w14:shadow w14:blurRad="50800" w14:dist="38100" w14:dir="16200000" w14:sx="100000" w14:sy="100000" w14:kx="0" w14:ky="0" w14:algn="b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044A1">
                                  <w:rPr>
                                    <w:rFonts w:ascii="Pristina" w:hAnsi="Pristina" w:cs="Andalus"/>
                                    <w:kern w:val="24"/>
                                    <w:sz w:val="96"/>
                                    <w:szCs w:val="48"/>
                                    <w:lang w:val="de-DE"/>
                                    <w14:shadow w14:blurRad="50800" w14:dist="38100" w14:dir="16200000" w14:sx="100000" w14:sy="100000" w14:kx="0" w14:ky="0" w14:algn="b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‘Fräiheetspartei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8" name="Picture 2" descr="Tier, Vogel, Taube, Ökologie, Grün, Symbol, Fried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798">
                              <a:off x="-389737" y="-5656924"/>
                              <a:ext cx="837652" cy="727517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4C914" id="Gruppieren 3" o:spid="_x0000_s1026" style="position:absolute;margin-left:2.9pt;margin-top:-26.75pt;width:451.85pt;height:259.1pt;z-index:251650048;mso-width-relative:margin;mso-height-relative:margin" coordorigin="548,-1041" coordsize="67375,36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">
                <v:rect id="Rechteck 4" o:spid="_x0000_s1027" style="position:absolute;left:3809;top:4186;width:64114;height:20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2B511F" w:rsidRPr="0013014F" w:rsidRDefault="002B511F" w:rsidP="0070730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44"/>
                            <w:u w:val="single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3014F">
                          <w:rPr>
                            <w:rFonts w:ascii="Freestyle Script" w:hAnsi="Freestyle Script" w:cs="Andalus"/>
                            <w:b/>
                            <w:bCs/>
                            <w:color w:val="000000" w:themeColor="text1"/>
                            <w:kern w:val="24"/>
                            <w:sz w:val="160"/>
                            <w:szCs w:val="72"/>
                            <w:u w:val="single"/>
                            <w:lang w:val="de-DE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déi</w:t>
                        </w:r>
                        <w:r w:rsidRPr="0013014F">
                          <w:rPr>
                            <w:rFonts w:ascii="Edwardian Script ITC" w:hAnsi="Edwardian Script ITC" w:cs="Andalus"/>
                            <w:b/>
                            <w:bCs/>
                            <w:color w:val="0099FF"/>
                            <w:kern w:val="24"/>
                            <w:sz w:val="220"/>
                            <w:szCs w:val="116"/>
                            <w:u w:val="single"/>
                            <w:lang w:val="de-DE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K</w:t>
                        </w:r>
                        <w:r w:rsidRPr="0013014F">
                          <w:rPr>
                            <w:rFonts w:ascii="Freestyle Script" w:hAnsi="Freestyle Script" w:cs="Andalus"/>
                            <w:b/>
                            <w:bCs/>
                            <w:color w:val="000000" w:themeColor="text1"/>
                            <w:kern w:val="24"/>
                            <w:sz w:val="160"/>
                            <w:szCs w:val="72"/>
                            <w:u w:val="single"/>
                            <w:lang w:val="de-DE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onservativ</w:t>
                        </w:r>
                      </w:p>
                    </w:txbxContent>
                  </v:textbox>
                </v:rect>
                <v:group id="Gruppieren 2" o:spid="_x0000_s1028" style="position:absolute;left:548;top:-1041;width:62394;height:36365;rotation:-827908fd" coordorigin="-3897,-56569" coordsize="65146,37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kp6FwwAAAN0AAAAP&#10;AAAAAAAAAAAAAAAAAKoCAABkcnMvZG93bnJldi54bWxQSwUGAAAAAAQABAD6AAAAmgMAAAAA&#10;">
                  <v:rect id="Rechteck 1037" o:spid="_x0000_s1029" style="position:absolute;left:9650;top:-32966;width:51599;height:14116;rotation:8299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YVMIA&#10;AADdAAAADwAAAGRycy9kb3ducmV2LnhtbERPzWoCMRC+F3yHMEIvUhMVW7s1ikgVQTxUfYBhM80u&#10;3UyWJOr27RtB6G0+vt+ZLzvXiCuFWHvWMBoqEMSlNzVbDefT5mUGIiZkg41n0vBLEZaL3tMcC+Nv&#10;/EXXY7Iih3AsUEOVUltIGcuKHMahb4kz9+2Dw5RhsNIEvOVw18ixUq/SYc25ocKW1hWVP8eL0zC1&#10;tJ/arVpt2sOg/gznyXscsNbP/W71ASJRl/7FD/fO5Plq8gb3b/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5hUwgAAAN0AAAAPAAAAAAAAAAAAAAAAAJgCAABkcnMvZG93&#10;bnJldi54bWxQSwUGAAAAAAQABAD1AAAAhwMAAAAA&#10;" filled="f" stroked="f">
                    <v:shadow on="t" color="black" opacity="19660f" offset="4.49014mm,4.49014mm"/>
                    <v:textbox>
                      <w:txbxContent>
                        <w:p w:rsidR="002B511F" w:rsidRPr="002044A1" w:rsidRDefault="002B511F" w:rsidP="0070730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40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044A1">
                            <w:rPr>
                              <w:rFonts w:ascii="Pristina" w:hAnsi="Pristina" w:cs="Andalus"/>
                              <w:kern w:val="24"/>
                              <w:sz w:val="96"/>
                              <w:szCs w:val="48"/>
                              <w:lang w:val="de-DE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‘Fräiheetspartei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Tier, Vogel, Taube, Ökologie, Grün, Symbol, Frieden" style="position:absolute;left:-3897;top:-56569;width:8376;height:7275;rotation:238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G98zHAAAA3QAAAA8AAABkcnMvZG93bnJldi54bWxEj0FrwkAQhe8F/8MyQm91Ewu2pK4iLYUq&#10;XkwbaG9jdpqkZmdDdtX4751DwdsM781738yXg2vVifrQeDaQThJQxKW3DVcGvj7fH55BhYhssfVM&#10;Bi4UYLkY3c0xs/7MOzrlsVISwiFDA3WMXaZ1KGtyGCa+Ixbt1/cOo6x9pW2PZwl3rZ4myUw7bFga&#10;auzotabykB+dgbd0WzxxNc33f9/pBvc/Ba9DYcz9eFi9gIo0xJv5//rDCn7yKLjyjYy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G98zHAAAA3QAAAA8AAAAAAAAAAAAA&#10;AAAAnwIAAGRycy9kb3ducmV2LnhtbFBLBQYAAAAABAAEAPcAAACTAwAAAAA=&#10;">
                    <v:imagedata r:id="rId9" o:title="Tier, Vogel, Taube, Ökologie, Grün, Symbol, Frieden"/>
                    <v:shadow on="t" color="black" opacity="26214f" origin=",.5" offset="0,-3pt"/>
                  </v:shape>
                </v:group>
              </v:group>
            </w:pict>
          </mc:Fallback>
        </mc:AlternateContent>
      </w:r>
    </w:p>
    <w:p w:rsidR="0070730C" w:rsidRDefault="0070730C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>
      <w:r>
        <w:rPr>
          <w:noProof/>
          <w:lang w:eastAsia="de-L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87D5FE" wp14:editId="032969B0">
                <wp:simplePos x="0" y="0"/>
                <wp:positionH relativeFrom="column">
                  <wp:posOffset>-551073</wp:posOffset>
                </wp:positionH>
                <wp:positionV relativeFrom="paragraph">
                  <wp:posOffset>370756</wp:posOffset>
                </wp:positionV>
                <wp:extent cx="6969892" cy="1828800"/>
                <wp:effectExtent l="266700" t="228600" r="288290" b="2863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892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B511F" w:rsidRPr="0070730C" w:rsidRDefault="002B511F" w:rsidP="0070730C">
                            <w:pPr>
                              <w:jc w:val="center"/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511F" w:rsidRPr="0070730C" w:rsidRDefault="002B511F" w:rsidP="0070730C">
                            <w:pPr>
                              <w:jc w:val="center"/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40"/>
                                <w:szCs w:val="1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40"/>
                                <w:szCs w:val="1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730C"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40"/>
                                <w:szCs w:val="1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MENGEWALMANIFEST</w:t>
                            </w:r>
                            <w:r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40"/>
                                <w:szCs w:val="1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B511F" w:rsidRDefault="002B511F" w:rsidP="0070730C">
                            <w:pPr>
                              <w:jc w:val="center"/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730C"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MENGE</w:t>
                            </w:r>
                            <w:r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S</w:t>
                            </w:r>
                            <w:r w:rsidRPr="0070730C"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EN 2023</w:t>
                            </w:r>
                            <w:r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110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B511F" w:rsidRPr="0070730C" w:rsidRDefault="002B511F" w:rsidP="0070730C">
                            <w:pPr>
                              <w:jc w:val="center"/>
                              <w:rPr>
                                <w:rFonts w:ascii="Haettenschweiler" w:hAnsi="Haettenschweiler"/>
                                <w:b/>
                                <w:noProof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87D5F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1" type="#_x0000_t202" style="position:absolute;margin-left:-43.4pt;margin-top:29.2pt;width:548.8pt;height:2in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" filled="f" strokecolor="black [3213]">
                <v:shadow on="t" color="black" offset="0,1pt"/>
                <v:textbox style="mso-fit-shape-to-text:t">
                  <w:txbxContent>
                    <w:p w:rsidR="002B511F" w:rsidRPr="0070730C" w:rsidRDefault="002B511F" w:rsidP="0070730C">
                      <w:pPr>
                        <w:jc w:val="center"/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B511F" w:rsidRPr="0070730C" w:rsidRDefault="002B511F" w:rsidP="0070730C">
                      <w:pPr>
                        <w:jc w:val="center"/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40"/>
                          <w:szCs w:val="1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40"/>
                          <w:szCs w:val="1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730C"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40"/>
                          <w:szCs w:val="1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MENGEWALMANIFEST</w:t>
                      </w:r>
                      <w:r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40"/>
                          <w:szCs w:val="1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B511F" w:rsidRDefault="002B511F" w:rsidP="0070730C">
                      <w:pPr>
                        <w:jc w:val="center"/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730C"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MENGE</w:t>
                      </w:r>
                      <w:r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TS</w:t>
                      </w:r>
                      <w:r w:rsidRPr="0070730C"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ALEN 2023</w:t>
                      </w:r>
                      <w:r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110"/>
                          <w:szCs w:val="11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B511F" w:rsidRPr="0070730C" w:rsidRDefault="002B511F" w:rsidP="0070730C">
                      <w:pPr>
                        <w:jc w:val="center"/>
                        <w:rPr>
                          <w:rFonts w:ascii="Haettenschweiler" w:hAnsi="Haettenschweiler"/>
                          <w:b/>
                          <w:noProof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A9346D">
      <w:r>
        <w:rPr>
          <w:noProof/>
          <w:lang w:eastAsia="de-L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94706</wp:posOffset>
                </wp:positionH>
                <wp:positionV relativeFrom="paragraph">
                  <wp:posOffset>442580</wp:posOffset>
                </wp:positionV>
                <wp:extent cx="7913225" cy="3152291"/>
                <wp:effectExtent l="0" t="76200" r="0" b="8636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3225" cy="3152291"/>
                          <a:chOff x="-588930" y="0"/>
                          <a:chExt cx="7913316" cy="3152809"/>
                        </a:xfrm>
                        <a:effectLst>
                          <a:glow rad="101600">
                            <a:schemeClr val="bg1">
                              <a:alpha val="60000"/>
                            </a:schemeClr>
                          </a:glow>
                        </a:effectLst>
                      </wpg:grpSpPr>
                      <wpg:grpSp>
                        <wpg:cNvPr id="27" name="Gruppieren 27"/>
                        <wpg:cNvGrpSpPr/>
                        <wpg:grpSpPr>
                          <a:xfrm>
                            <a:off x="-588930" y="0"/>
                            <a:ext cx="4710610" cy="3152809"/>
                            <a:chOff x="-588930" y="0"/>
                            <a:chExt cx="4710610" cy="3152809"/>
                          </a:xfrm>
                        </wpg:grpSpPr>
                        <wpg:grpSp>
                          <wpg:cNvPr id="23" name="Gruppieren 23"/>
                          <wpg:cNvGrpSpPr/>
                          <wpg:grpSpPr>
                            <a:xfrm>
                              <a:off x="378979" y="0"/>
                              <a:ext cx="3742701" cy="3124835"/>
                              <a:chOff x="-127797" y="0"/>
                              <a:chExt cx="3742701" cy="31248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Grafik 2" descr="C:\Users\Joe\Documents\PARTEI DEI KONSERVATIV\Original 01 (1) - Kopi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1048" y="0"/>
                                <a:ext cx="2903856" cy="3124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2" name="Rechteck 31"/>
                            <wps:cNvSpPr/>
                            <wps:spPr>
                              <a:xfrm rot="259327">
                                <a:off x="-127797" y="1426932"/>
                                <a:ext cx="1737995" cy="899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B511F" w:rsidRDefault="002B511F" w:rsidP="0013014F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3014F">
                                    <w:rPr>
                                      <w:rFonts w:ascii="Mistral" w:hAnsi="Mistral" w:cstheme="minorBid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  <w:sz w:val="88"/>
                                      <w:szCs w:val="88"/>
                                      <w:u w:val="single"/>
                                      <w:lang w:val="de-DE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2857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oe </w:t>
                                  </w:r>
                                  <w:r w:rsidRPr="009061A3">
                                    <w:rPr>
                                      <w:rFonts w:ascii="Mistral" w:hAnsi="Mistral" w:cstheme="minorBidi"/>
                                      <w:b/>
                                      <w:bCs/>
                                      <w:color w:val="00B0F0"/>
                                      <w:kern w:val="24"/>
                                      <w:sz w:val="88"/>
                                      <w:szCs w:val="88"/>
                                      <w:u w:val="single"/>
                                      <w:lang w:val="de-DE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2857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F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F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B0F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Thein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wpg:grpSp>
                        <wps:wsp>
                          <wps:cNvPr id="33" name="Rechteck 32"/>
                          <wps:cNvSpPr/>
                          <wps:spPr>
                            <a:xfrm rot="238355">
                              <a:off x="-588930" y="2064240"/>
                              <a:ext cx="3324898" cy="10885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B511F" w:rsidRDefault="002B511F" w:rsidP="00A9346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proofErr w:type="spellStart"/>
                                <w:r w:rsidRPr="00A9346D"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Spëtzekandidat</w:t>
                                </w:r>
                                <w:proofErr w:type="spellEnd"/>
                              </w:p>
                              <w:p w:rsidR="002B511F" w:rsidRDefault="002B511F" w:rsidP="00A9346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Parteipresident</w:t>
                                </w:r>
                                <w:proofErr w:type="spellEnd"/>
                              </w:p>
                              <w:p w:rsidR="002B511F" w:rsidRPr="00A9346D" w:rsidRDefault="002B511F" w:rsidP="00A245BC">
                                <w:pPr>
                                  <w:pStyle w:val="StandardWeb"/>
                                  <w:spacing w:before="0" w:beforeAutospacing="0" w:after="0" w:afterAutospacing="0"/>
                                  <w:ind w:firstLine="708"/>
                                  <w:jc w:val="center"/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Fréiere</w:t>
                                </w:r>
                                <w:proofErr w:type="spellEnd"/>
                                <w:r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 xml:space="preserve"> </w:t>
                                </w:r>
                                <w:proofErr w:type="spellStart"/>
                                <w:r w:rsidRPr="00A9346D"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Gemengeconseilljee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wpg:grpSp>
                        <wpg:cNvPr id="29" name="Gruppieren 29"/>
                        <wpg:cNvGrpSpPr/>
                        <wpg:grpSpPr>
                          <a:xfrm>
                            <a:off x="4121688" y="1"/>
                            <a:ext cx="3202698" cy="3133697"/>
                            <a:chOff x="-20654" y="1"/>
                            <a:chExt cx="3202698" cy="3133697"/>
                          </a:xfrm>
                        </wpg:grpSpPr>
                        <wpg:grpSp>
                          <wpg:cNvPr id="28" name="Gruppieren 28"/>
                          <wpg:cNvGrpSpPr/>
                          <wpg:grpSpPr>
                            <a:xfrm>
                              <a:off x="-20654" y="1"/>
                              <a:ext cx="3202698" cy="3124835"/>
                              <a:chOff x="-20654" y="1"/>
                              <a:chExt cx="3202698" cy="312483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Grafik 4" descr="C:\Users\Joe\Documents\PARTEI DEI KONSERVATIV\originale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350" b="9695"/>
                              <a:stretch/>
                            </pic:blipFill>
                            <pic:spPr bwMode="auto">
                              <a:xfrm>
                                <a:off x="-20654" y="1"/>
                                <a:ext cx="2544445" cy="3124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7" name="Rechteck 5"/>
                            <wps:cNvSpPr/>
                            <wps:spPr>
                              <a:xfrm rot="259327">
                                <a:off x="494724" y="2008853"/>
                                <a:ext cx="2687320" cy="899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B511F" w:rsidRDefault="002B511F" w:rsidP="0013014F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3014F">
                                    <w:rPr>
                                      <w:rFonts w:ascii="Mistral" w:hAnsi="Mistral" w:cstheme="minorBidi"/>
                                      <w:b/>
                                      <w:bCs/>
                                      <w:color w:val="262626" w:themeColor="text1" w:themeTint="D9"/>
                                      <w:kern w:val="24"/>
                                      <w:sz w:val="88"/>
                                      <w:szCs w:val="88"/>
                                      <w:u w:val="single"/>
                                      <w:lang w:val="de-DE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2857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antal </w:t>
                                  </w:r>
                                  <w:r w:rsidRPr="009061A3">
                                    <w:rPr>
                                      <w:rFonts w:ascii="Mistral" w:hAnsi="Mistral" w:cstheme="minorBidi"/>
                                      <w:b/>
                                      <w:bCs/>
                                      <w:color w:val="00B0F0"/>
                                      <w:kern w:val="24"/>
                                      <w:sz w:val="88"/>
                                      <w:szCs w:val="88"/>
                                      <w:u w:val="single"/>
                                      <w:lang w:val="de-DE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2857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F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00B0F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00B0F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Thein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wpg:grpSp>
                        <wps:wsp>
                          <wps:cNvPr id="20" name="Rechteck 4"/>
                          <wps:cNvSpPr/>
                          <wps:spPr>
                            <a:xfrm rot="238355">
                              <a:off x="748730" y="2710083"/>
                              <a:ext cx="1684674" cy="4236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B511F" w:rsidRPr="00A9346D" w:rsidRDefault="002B511F" w:rsidP="0013014F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proofErr w:type="spellStart"/>
                                <w:r w:rsidRPr="00A9346D">
                                  <w:rPr>
                                    <w:rFonts w:ascii="MV Boli" w:hAnsi="MV Boli" w:cs="MV Boli"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Spëtzekandidatin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lIns="91440" tIns="45720" rIns="91440" bIns="4572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0" o:spid="_x0000_s1032" style="position:absolute;margin-left:-117.7pt;margin-top:34.85pt;width:623.1pt;height:248.2pt;z-index:251684864;mso-width-relative:margin;mso-height-relative:margin" coordorigin="-5889" coordsize="79133,31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">
                <v:group id="Gruppieren 27" o:spid="_x0000_s1033" style="position:absolute;left:-5889;width:47105;height:31528" coordorigin="-5889" coordsize="47106,31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uppieren 23" o:spid="_x0000_s1034" style="position:absolute;left:3789;width:37427;height:31248" coordorigin="-1277" coordsize="37427,3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Grafik 2" o:spid="_x0000_s1035" type="#_x0000_t75" style="position:absolute;left:7110;width:29039;height:3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RXNTCAAAA2gAAAA8AAABkcnMvZG93bnJldi54bWxEj0FrAjEUhO+C/yG8Qm+aVajI1ihlQRB7&#10;qlV7fSbP3eDmZd2k6/rvm4LgcZiZb5jFqne16KgN1rOCyTgDQay9sVwq2H+vR3MQISIbrD2TgjsF&#10;WC2HgwXmxt/4i7pdLEWCcMhRQRVjk0sZdEUOw9g3xMk7+9ZhTLItpWnxluCultMsm0mHltNChQ0V&#10;FenL7tcpmBW6OF3e7F0fjtef4rObbNe2Vur1pf94BxGpj8/wo70xCqbwfyXd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0VzUwgAAANoAAAAPAAAAAAAAAAAAAAAAAJ8C&#10;AABkcnMvZG93bnJldi54bWxQSwUGAAAAAAQABAD3AAAAjgMAAAAA&#10;">
                      <v:imagedata r:id="rId12" o:title="Original 01 (1) - Kopie" chromakey="white"/>
                      <v:path arrowok="t"/>
                    </v:shape>
                    <v:rect id="Rechteck 31" o:spid="_x0000_s1036" style="position:absolute;left:-1277;top:14269;width:17378;height:8991;rotation:283254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fjsYA&#10;AADbAAAADwAAAGRycy9kb3ducmV2LnhtbESP3UrDQBSE74W+w3IKvbMbaykl7bZE0VahUPrj/SF7&#10;TKLZsyG7m0Sf3hUEL4eZ+YZZbwdTi45aV1lWcDdNQBDnVldcKLhenm+XIJxH1lhbJgVf5GC7Gd2s&#10;MdW25xN1Z1+ICGGXooLS+yaV0uUlGXRT2xBH7922Bn2UbSF1i32Em1rOkmQhDVYcF0ps6LGk/PMc&#10;jIKH17ePnV5U3THbz0P2/RQOfQhKTcZDtgLhafD/4b/2i1ZwP4PfL/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ufjsYAAADbAAAADwAAAAAAAAAAAAAAAACYAgAAZHJz&#10;L2Rvd25yZXYueG1sUEsFBgAAAAAEAAQA9QAAAIsDAAAAAA==&#10;" filled="f" stroked="f">
                      <v:textbox style="mso-fit-shape-to-text:t">
                        <w:txbxContent>
                          <w:p w:rsidR="002B511F" w:rsidRDefault="002B511F" w:rsidP="0013014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13014F">
                              <w:rPr>
                                <w:rFonts w:ascii="Mistral" w:hAnsi="Mistral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88"/>
                                <w:szCs w:val="88"/>
                                <w:u w:val="single"/>
                                <w:lang w:val="de-D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oe </w:t>
                            </w:r>
                            <w:r w:rsidRPr="009061A3">
                              <w:rPr>
                                <w:rFonts w:ascii="Mistral" w:hAnsi="Mistral" w:cstheme="minorBidi"/>
                                <w:b/>
                                <w:bCs/>
                                <w:color w:val="00B0F0"/>
                                <w:kern w:val="24"/>
                                <w:sz w:val="88"/>
                                <w:szCs w:val="88"/>
                                <w:u w:val="single"/>
                                <w:lang w:val="de-D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Thein</w:t>
                            </w:r>
                          </w:p>
                        </w:txbxContent>
                      </v:textbox>
                    </v:rect>
                  </v:group>
                  <v:rect id="Rechteck 32" o:spid="_x0000_s1037" style="position:absolute;left:-5889;top:20642;width:33248;height:10886;rotation:260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a1sIA&#10;AADbAAAADwAAAGRycy9kb3ducmV2LnhtbESP3WoCMRSE7wu+QziCdzWrQilbo4goKqVQfx7gsDnd&#10;pN2cLJu4u769KQheDjPzDTNf9q4SLTXBelYwGWcgiAuvLZcKLuft6zuIEJE1Vp5JwY0CLBeDlznm&#10;2nd8pPYUS5EgHHJUYGKscylDYchhGPuaOHk/vnEYk2xKqRvsEtxVcpplb9Kh5bRgsKa1oeLvdHUK&#10;2i/7ffg8RDth8zvdbdAE3RmlRsN+9QEiUh+f4Ud7rxXMZvD/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FrWwgAAANsAAAAPAAAAAAAAAAAAAAAAAJgCAABkcnMvZG93&#10;bnJldi54bWxQSwUGAAAAAAQABAD1AAAAhwMAAAAA&#10;" filled="f" stroked="f">
                    <v:textbox style="mso-fit-shape-to-text:t">
                      <w:txbxContent>
                        <w:p w:rsidR="002B511F" w:rsidRDefault="002B511F" w:rsidP="00A9346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r w:rsidRPr="00A9346D"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Spëtzekandidat</w:t>
                          </w:r>
                          <w:proofErr w:type="spellEnd"/>
                        </w:p>
                        <w:p w:rsidR="002B511F" w:rsidRDefault="002B511F" w:rsidP="00A9346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Parteipresident</w:t>
                          </w:r>
                          <w:proofErr w:type="spellEnd"/>
                        </w:p>
                        <w:p w:rsidR="002B511F" w:rsidRPr="00A9346D" w:rsidRDefault="002B511F" w:rsidP="00A245BC">
                          <w:pPr>
                            <w:pStyle w:val="StandardWeb"/>
                            <w:spacing w:before="0" w:beforeAutospacing="0" w:after="0" w:afterAutospacing="0"/>
                            <w:ind w:firstLine="708"/>
                            <w:jc w:val="center"/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Fréiere</w:t>
                          </w:r>
                          <w:proofErr w:type="spellEnd"/>
                          <w:r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A9346D"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Gemengeconseilljee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uppieren 29" o:spid="_x0000_s1038" style="position:absolute;left:41216;width:32027;height:31336" coordorigin="-206" coordsize="32026,3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uppieren 28" o:spid="_x0000_s1039" style="position:absolute;left:-206;width:32026;height:31248" coordorigin="-206" coordsize="32026,3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Grafik 4" o:spid="_x0000_s1040" type="#_x0000_t75" style="position:absolute;left:-206;width:25443;height:3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47nTFAAAA2gAAAA8AAABkcnMvZG93bnJldi54bWxEj0FrwkAUhO8F/8PyCl6kbpSgNnUVaRH0&#10;IGJaD709sq9JMPs27K4a/70rCD0OM/MNM192phEXcr62rGA0TEAQF1bXXCr4+V6/zUD4gKyxsUwK&#10;buRhuei9zDHT9soHuuShFBHCPkMFVQhtJqUvKjLoh7Yljt6fdQZDlK6U2uE1wk0jx0kykQZrjgsV&#10;tvRZUXHKz0aBTmflaTq4TXa/6f74PjAj97U9KtV/7VYfIAJ14T/8bG+0ghQeV+IN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OO50xQAAANoAAAAPAAAAAAAAAAAAAAAA&#10;AJ8CAABkcnMvZG93bnJldi54bWxQSwUGAAAAAAQABAD3AAAAkQMAAAAA&#10;">
                      <v:imagedata r:id="rId13" o:title="originale" cropbottom="6354f" cropright="2851f" chromakey="white"/>
                      <v:path arrowok="t"/>
                    </v:shape>
                    <v:rect id="Rechteck 5" o:spid="_x0000_s1041" style="position:absolute;left:4947;top:20088;width:26873;height:8992;rotation:283254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gdsMA&#10;AADbAAAADwAAAGRycy9kb3ducmV2LnhtbERP32vCMBB+F/wfwg18m+nGUKlG6cbmHAyGbr4fza3t&#10;bC6lSdrOv34RBr7dx/fzVpvB1KKj1lWWFdxNExDEudUVFwq+Pl9uFyCcR9ZYWyYFv+Rgsx6PVphq&#10;2/OeuoMvRAxhl6KC0vsmldLlJRl0U9sQR+7btgZ9hG0hdYt9DDe1vE+SmTRYcWwosaGnkvLTIRgF&#10;j2/Hn62eVd1H9voQsvNzeO9DUGpyM2RLEJ4GfxX/u3c6zp/D5Zd4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lgdsMAAADbAAAADwAAAAAAAAAAAAAAAACYAgAAZHJzL2Rv&#10;d25yZXYueG1sUEsFBgAAAAAEAAQA9QAAAIgDAAAAAA==&#10;" filled="f" stroked="f">
                      <v:textbox style="mso-fit-shape-to-text:t">
                        <w:txbxContent>
                          <w:p w:rsidR="002B511F" w:rsidRDefault="002B511F" w:rsidP="0013014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13014F">
                              <w:rPr>
                                <w:rFonts w:ascii="Mistral" w:hAnsi="Mistral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88"/>
                                <w:szCs w:val="88"/>
                                <w:u w:val="single"/>
                                <w:lang w:val="de-D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ntal </w:t>
                            </w:r>
                            <w:r w:rsidRPr="009061A3">
                              <w:rPr>
                                <w:rFonts w:ascii="Mistral" w:hAnsi="Mistral" w:cstheme="minorBidi"/>
                                <w:b/>
                                <w:bCs/>
                                <w:color w:val="00B0F0"/>
                                <w:kern w:val="24"/>
                                <w:sz w:val="88"/>
                                <w:szCs w:val="88"/>
                                <w:u w:val="single"/>
                                <w:lang w:val="de-D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Thein</w:t>
                            </w:r>
                          </w:p>
                        </w:txbxContent>
                      </v:textbox>
                    </v:rect>
                  </v:group>
                  <v:rect id="Rechteck 4" o:spid="_x0000_s1042" style="position:absolute;left:7487;top:27100;width:16847;height:4236;rotation:260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ejb4A&#10;AADbAAAADwAAAGRycy9kb3ducmV2LnhtbERPPWvDMBDdC/kP4grZGrkBh+JaDiGh0Ixx2/2wrrKp&#10;dDKS4tj/PhoKGR/vu97PzoqJQhw8K3jdFCCIO68HNgq+vz5e3kDEhKzReiYFC0XYN6unGivtb3yh&#10;qU1G5BCOFSroUxorKWPXk8O48SNx5n59cJgyDEbqgLcc7qzcFsVOOhw4N/Q40rGn7q+9OgXlcSp/&#10;DteTMaNpQ7doO5wnq9T6eT68g0g0p4f43/2pFWzz+vwl/wDZ3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NHo2+AAAA2wAAAA8AAAAAAAAAAAAAAAAAmAIAAGRycy9kb3ducmV2&#10;LnhtbFBLBQYAAAAABAAEAPUAAACDAwAAAAA=&#10;" filled="f" stroked="f">
                    <v:textbox style="mso-fit-shape-to-text:t">
                      <w:txbxContent>
                        <w:p w:rsidR="002B511F" w:rsidRPr="00A9346D" w:rsidRDefault="002B511F" w:rsidP="0013014F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r w:rsidRPr="00A9346D">
                            <w:rPr>
                              <w:rFonts w:ascii="MV Boli" w:hAnsi="MV Boli" w:cs="MV Boli"/>
                              <w:color w:val="000000" w:themeColor="text1"/>
                              <w:kern w:val="24"/>
                              <w:sz w:val="30"/>
                              <w:szCs w:val="30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Spëtzekandidatin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EE54A1"/>
    <w:p w:rsidR="00EE54A1" w:rsidRDefault="00850E72">
      <w:r>
        <w:rPr>
          <w:noProof/>
          <w:lang w:eastAsia="de-L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0007</wp:posOffset>
                </wp:positionH>
                <wp:positionV relativeFrom="paragraph">
                  <wp:posOffset>274572</wp:posOffset>
                </wp:positionV>
                <wp:extent cx="3598545" cy="2142468"/>
                <wp:effectExtent l="0" t="0" r="0" b="6794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545" cy="2142468"/>
                          <a:chOff x="0" y="0"/>
                          <a:chExt cx="3598545" cy="2143005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3598545" cy="2143005"/>
                            <a:chOff x="0" y="0"/>
                            <a:chExt cx="3598545" cy="2143005"/>
                          </a:xfrm>
                        </wpg:grpSpPr>
                        <wps:wsp>
                          <wps:cNvPr id="7" name="Rechteck 1"/>
                          <wps:cNvSpPr/>
                          <wps:spPr>
                            <a:xfrm rot="21351893">
                              <a:off x="0" y="0"/>
                              <a:ext cx="3598545" cy="10998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B511F" w:rsidRPr="00EE3FBC" w:rsidRDefault="002B511F" w:rsidP="00EE3FB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E3FBC">
                                  <w:rPr>
                                    <w:rFonts w:ascii="Eras Bold ITC" w:hAnsi="Eras Bold ITC" w:cstheme="minorBidi"/>
                                    <w:b/>
                                    <w:bCs/>
                                    <w:color w:val="006A96"/>
                                    <w:kern w:val="24"/>
                                    <w:sz w:val="56"/>
                                    <w:szCs w:val="110"/>
                                    <w:lang w:val="de-DE"/>
                                    <w14:glow w14:rad="101600">
                                      <w14:schemeClr w14:val="tx1">
                                        <w14:alpha w14:val="40000"/>
                                      </w14:schemeClr>
                                    </w14:glow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285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6A96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009AD9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00B8FF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ALL</w:t>
                                </w:r>
                              </w:p>
                              <w:p w:rsidR="002B511F" w:rsidRPr="00EE3FBC" w:rsidRDefault="002B511F" w:rsidP="00EE3FB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E3FBC">
                                  <w:rPr>
                                    <w:rFonts w:ascii="Eras Bold ITC" w:hAnsi="Eras Bold ITC" w:cstheme="minorBidi"/>
                                    <w:b/>
                                    <w:bCs/>
                                    <w:color w:val="006A96"/>
                                    <w:kern w:val="24"/>
                                    <w:sz w:val="56"/>
                                    <w:szCs w:val="110"/>
                                    <w:lang w:val="de-DE"/>
                                    <w14:glow w14:rad="101600">
                                      <w14:schemeClr w14:val="tx1">
                                        <w14:alpha w14:val="40000"/>
                                      </w14:schemeClr>
                                    </w14:glow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285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6A96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009AD9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00B8FF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 xml:space="preserve">FIR </w:t>
                                </w:r>
                                <w:r>
                                  <w:rPr>
                                    <w:rFonts w:ascii="Eras Bold ITC" w:hAnsi="Eras Bold ITC" w:cstheme="minorBidi"/>
                                    <w:b/>
                                    <w:bCs/>
                                    <w:color w:val="006A96"/>
                                    <w:kern w:val="24"/>
                                    <w:sz w:val="56"/>
                                    <w:szCs w:val="110"/>
                                    <w:lang w:val="de-DE"/>
                                    <w14:glow w14:rad="101600">
                                      <w14:schemeClr w14:val="tx1">
                                        <w14:alpha w14:val="40000"/>
                                      </w14:schemeClr>
                                    </w14:glow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285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6A96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009AD9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00B8FF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DÉIFFERDENG.</w:t>
                                </w:r>
                              </w:p>
                            </w:txbxContent>
                          </wps:txbx>
                          <wps:bodyPr wrap="none" lIns="91440" tIns="45720" rIns="91440" bIns="45720" numCol="1">
                            <a:prstTxWarp prst="textPlain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33117">
                              <a:off x="651590" y="1372060"/>
                              <a:ext cx="787302" cy="77094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8" name="Rechteck 10"/>
                        <wps:cNvSpPr/>
                        <wps:spPr>
                          <a:xfrm rot="21351893">
                            <a:off x="1445978" y="1343424"/>
                            <a:ext cx="1735455" cy="730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511F" w:rsidRPr="009244B0" w:rsidRDefault="002B511F" w:rsidP="00EE3FB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244B0">
                                <w:rPr>
                                  <w:rFonts w:ascii="Eras Bold ITC" w:hAnsi="Eras Bold ITC" w:cstheme="minorBidi"/>
                                  <w:b/>
                                  <w:bCs/>
                                  <w:kern w:val="24"/>
                                  <w:sz w:val="56"/>
                                  <w:szCs w:val="110"/>
                                  <w:u w:val="single"/>
                                  <w:lang w:val="de-DE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ëscht </w:t>
                              </w:r>
                              <w:r w:rsidRPr="009244B0">
                                <w:rPr>
                                  <w:rFonts w:ascii="Eras Bold ITC" w:hAnsi="Eras Bold ITC" w:cstheme="minorBidi"/>
                                  <w:b/>
                                  <w:bCs/>
                                  <w:kern w:val="24"/>
                                  <w:sz w:val="72"/>
                                  <w:szCs w:val="144"/>
                                  <w:u w:val="single"/>
                                  <w:lang w:val="de-DE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numCol="1">
                          <a:prstTxWarp prst="textPlain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" o:spid="_x0000_s1043" style="position:absolute;margin-left:227.55pt;margin-top:21.6pt;width:283.35pt;height:168.7pt;z-index:251665408;mso-height-relative:margin" coordsize="35985,2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">
                <v:group id="Gruppieren 14" o:spid="_x0000_s1044" style="position:absolute;width:35985;height:21430" coordsize="35985,2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hteck 1" o:spid="_x0000_s1045" style="position:absolute;width:35985;height:10998;rotation:-27099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BMcMA&#10;AADaAAAADwAAAGRycy9kb3ducmV2LnhtbESP0WrCQBRE3wv+w3ILfZG6aRFboptgFaGPqfYDLtlr&#10;sjZ7N2bXJP69WxB8HGbmDLPKR9uInjpvHCt4myUgiEunDVcKfg+7108QPiBrbByTgit5yLPJ0wpT&#10;7Qb+oX4fKhEh7FNUUIfQplL6siaLfuZa4ugdXWcxRNlVUnc4RLht5HuSLKRFw3GhxpY2NZV/+4tV&#10;MD9cv1pzNEU1PZ/8YlsUm/l0rdTL87heggg0hkf43v7WCj7g/0q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rBMcMAAADaAAAADwAAAAAAAAAAAAAAAACYAgAAZHJzL2Rv&#10;d25yZXYueG1sUEsFBgAAAAAEAAQA9QAAAIgDAAAAAA==&#10;" filled="f" stroked="f">
                    <v:textbox style="mso-fit-shape-to-text:t">
                      <w:txbxContent>
                        <w:p w:rsidR="002B511F" w:rsidRPr="00EE3FBC" w:rsidRDefault="002B511F" w:rsidP="00EE3F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EE3FBC">
                            <w:rPr>
                              <w:rFonts w:ascii="Eras Bold ITC" w:hAnsi="Eras Bold ITC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110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ALL</w:t>
                          </w:r>
                        </w:p>
                        <w:p w:rsidR="002B511F" w:rsidRPr="00EE3FBC" w:rsidRDefault="002B511F" w:rsidP="00EE3F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EE3FBC">
                            <w:rPr>
                              <w:rFonts w:ascii="Eras Bold ITC" w:hAnsi="Eras Bold ITC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110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 xml:space="preserve">FIR </w:t>
                          </w:r>
                          <w:r>
                            <w:rPr>
                              <w:rFonts w:ascii="Eras Bold ITC" w:hAnsi="Eras Bold ITC" w:cstheme="minorBidi"/>
                              <w:b/>
                              <w:bCs/>
                              <w:color w:val="006A96"/>
                              <w:kern w:val="24"/>
                              <w:sz w:val="56"/>
                              <w:szCs w:val="110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6A96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9AD9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8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DÉIFFERDENG.</w:t>
                          </w:r>
                        </w:p>
                      </w:txbxContent>
                    </v:textbox>
                  </v:rect>
                  <v:shape id="Grafik 14" o:spid="_x0000_s1046" type="#_x0000_t75" style="position:absolute;left:6515;top:13720;width:7873;height:7710;rotation:-29150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h/UfAAAAA2wAAAA8AAABkcnMvZG93bnJldi54bWxET9uKwjAQfV/Yfwiz4NuaqihSjeIuCgqC&#10;2N0PGJuxKTaT0kRb/94Igm9zONeZLztbiRs1vnSsYNBPQBDnTpdcKPj/23xPQfiArLFyTAru5GG5&#10;+PyYY6pdy0e6ZaEQMYR9igpMCHUqpc8NWfR9VxNH7uwaiyHCppC6wTaG20oOk2QiLZYcGwzW9Gso&#10;v2RXq+CszWS8/XGXIju0u+y03tNouFeq99WtZiACdeEtfrm3Os4fw/OXeI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uH9R8AAAADbAAAADwAAAAAAAAAAAAAAAACfAgAA&#10;ZHJzL2Rvd25yZXYueG1sUEsFBgAAAAAEAAQA9wAAAIwDAAAAAA==&#10;">
                    <v:imagedata r:id="rId15" o:title="" grayscale="t" bilevel="t"/>
                    <v:shadow on="t" color="black" opacity="26214f" origin=".5" offset="-3pt,0"/>
                    <v:path arrowok="t"/>
                  </v:shape>
                </v:group>
                <v:rect id="Rechteck 10" o:spid="_x0000_s1047" style="position:absolute;left:14459;top:13434;width:17355;height:7309;rotation:-27099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VQ78A&#10;AADaAAAADwAAAGRycy9kb3ducmV2LnhtbERPy4rCMBTdC/5DuIIbGdMREek0FR8Is6zWD7g01zYz&#10;zU1tMlr/frIQXB7OO9sMthV36r1xrOBznoAgrpw2XCu4lMePNQgfkDW2jknBkzxs8vEow1S7B5/o&#10;fg61iCHsU1TQhNClUvqqIYt+7jriyF1dbzFE2NdS9/iI4baViyRZSYuGY0ODHe0bqn7Pf1bBsnzu&#10;OnM1RT27/fjVoSj2y9lWqelk2H6BCDSEt/jl/tYK4tZ4Jd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5VVDvwAAANoAAAAPAAAAAAAAAAAAAAAAAJgCAABkcnMvZG93bnJl&#10;di54bWxQSwUGAAAAAAQABAD1AAAAhAMAAAAA&#10;" filled="f" stroked="f">
                  <v:textbox style="mso-fit-shape-to-text:t">
                    <w:txbxContent>
                      <w:p w:rsidR="002B511F" w:rsidRPr="009244B0" w:rsidRDefault="002B511F" w:rsidP="00EE3FB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9244B0">
                          <w:rPr>
                            <w:rFonts w:ascii="Eras Bold ITC" w:hAnsi="Eras Bold ITC" w:cstheme="minorBidi"/>
                            <w:b/>
                            <w:bCs/>
                            <w:kern w:val="24"/>
                            <w:sz w:val="56"/>
                            <w:szCs w:val="110"/>
                            <w:u w:val="single"/>
                            <w:lang w:val="de-DE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ëscht </w:t>
                        </w:r>
                        <w:r w:rsidRPr="009244B0">
                          <w:rPr>
                            <w:rFonts w:ascii="Eras Bold ITC" w:hAnsi="Eras Bold ITC" w:cstheme="minorBidi"/>
                            <w:b/>
                            <w:bCs/>
                            <w:kern w:val="24"/>
                            <w:sz w:val="72"/>
                            <w:szCs w:val="144"/>
                            <w:u w:val="single"/>
                            <w:lang w:val="de-DE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E54A1" w:rsidRDefault="00850E72">
      <w:r>
        <w:rPr>
          <w:noProof/>
          <w:lang w:eastAsia="de-L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672</wp:posOffset>
                </wp:positionH>
                <wp:positionV relativeFrom="paragraph">
                  <wp:posOffset>165092</wp:posOffset>
                </wp:positionV>
                <wp:extent cx="2877317" cy="2054211"/>
                <wp:effectExtent l="0" t="0" r="0" b="6096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317" cy="2054211"/>
                          <a:chOff x="0" y="0"/>
                          <a:chExt cx="2877317" cy="2054211"/>
                        </a:xfrm>
                      </wpg:grpSpPr>
                      <wps:wsp>
                        <wps:cNvPr id="6" name="Rechteck 1"/>
                        <wps:cNvSpPr/>
                        <wps:spPr>
                          <a:xfrm rot="21351893">
                            <a:off x="0" y="0"/>
                            <a:ext cx="2580640" cy="1099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511F" w:rsidRPr="00EE3FBC" w:rsidRDefault="002B511F" w:rsidP="00EE3FB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EE3FBC">
                                <w:rPr>
                                  <w:rFonts w:ascii="Eras Bold ITC" w:hAnsi="Eras Bold ITC" w:cstheme="minorBidi"/>
                                  <w:b/>
                                  <w:bCs/>
                                  <w:color w:val="006A96"/>
                                  <w:kern w:val="24"/>
                                  <w:sz w:val="56"/>
                                  <w:szCs w:val="110"/>
                                  <w:lang w:val="de-DE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A96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9AD9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B8FF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ALL</w:t>
                              </w:r>
                            </w:p>
                            <w:p w:rsidR="002B511F" w:rsidRPr="00EE3FBC" w:rsidRDefault="002B511F" w:rsidP="00EE3FB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EE3FBC">
                                <w:rPr>
                                  <w:rFonts w:ascii="Eras Bold ITC" w:hAnsi="Eras Bold ITC" w:cstheme="minorBidi"/>
                                  <w:b/>
                                  <w:bCs/>
                                  <w:color w:val="006A96"/>
                                  <w:kern w:val="24"/>
                                  <w:sz w:val="56"/>
                                  <w:szCs w:val="110"/>
                                  <w:lang w:val="de-DE"/>
                                  <w14:glow w14:rad="101600">
                                    <w14:schemeClr w14:val="tx1">
                                      <w14:alpha w14:val="40000"/>
                                    </w14:schemeClr>
                                  </w14:glow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A96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9AD9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B8FF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FIR PÉITENG.</w:t>
                              </w:r>
                            </w:p>
                          </w:txbxContent>
                        </wps:txbx>
                        <wps:bodyPr wrap="none" lIns="91440" tIns="45720" rIns="91440" bIns="45720" numCol="1">
                          <a:prstTxWarp prst="textPlain">
                            <a:avLst/>
                          </a:prstTxWarp>
                          <a:spAutoFit/>
                        </wps:bodyPr>
                      </wps:wsp>
                      <wpg:grpSp>
                        <wpg:cNvPr id="12" name="Gruppieren 12"/>
                        <wpg:cNvGrpSpPr/>
                        <wpg:grpSpPr>
                          <a:xfrm>
                            <a:off x="390744" y="1290352"/>
                            <a:ext cx="2486573" cy="763859"/>
                            <a:chOff x="170407" y="34429"/>
                            <a:chExt cx="2486573" cy="763859"/>
                          </a:xfrm>
                        </wpg:grpSpPr>
                        <pic:pic xmlns:pic="http://schemas.openxmlformats.org/drawingml/2006/picture">
                          <pic:nvPicPr>
                            <pic:cNvPr id="9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33117">
                              <a:off x="170407" y="34429"/>
                              <a:ext cx="765156" cy="748867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" name="Rechteck 10"/>
                          <wps:cNvSpPr/>
                          <wps:spPr>
                            <a:xfrm rot="21351893">
                              <a:off x="921525" y="67403"/>
                              <a:ext cx="1735455" cy="730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B511F" w:rsidRPr="009244B0" w:rsidRDefault="002B511F" w:rsidP="00EE3FB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9244B0">
                                  <w:rPr>
                                    <w:rFonts w:ascii="Eras Bold ITC" w:hAnsi="Eras Bold ITC" w:cstheme="minorBidi"/>
                                    <w:b/>
                                    <w:bCs/>
                                    <w:kern w:val="24"/>
                                    <w:sz w:val="56"/>
                                    <w:szCs w:val="110"/>
                                    <w:u w:val="single"/>
                                    <w:lang w:val="de-DE"/>
                                    <w14:glow w14:rad="101600">
                                      <w14:schemeClr w14:val="tx1">
                                        <w14:alpha w14:val="40000"/>
                                      </w14:schemeClr>
                                    </w14:glow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285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ëscht </w:t>
                                </w:r>
                                <w:r w:rsidRPr="009244B0">
                                  <w:rPr>
                                    <w:rFonts w:ascii="Eras Bold ITC" w:hAnsi="Eras Bold ITC" w:cstheme="minorBidi"/>
                                    <w:b/>
                                    <w:bCs/>
                                    <w:kern w:val="24"/>
                                    <w:sz w:val="72"/>
                                    <w:szCs w:val="144"/>
                                    <w:u w:val="single"/>
                                    <w:lang w:val="de-DE"/>
                                    <w14:glow w14:rad="101600">
                                      <w14:schemeClr w14:val="tx1">
                                        <w14:alpha w14:val="40000"/>
                                      </w14:schemeClr>
                                    </w14:glow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285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none" lIns="91440" tIns="45720" rIns="91440" bIns="45720" numCol="1">
                            <a:prstTxWarp prst="textPlain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48" style="position:absolute;margin-left:4.6pt;margin-top:13pt;width:226.55pt;height:161.75pt;z-index:251671552;mso-width-relative:margin;mso-height-relative:margin" coordsize="28773,20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">
                <v:rect id="Rechteck 1" o:spid="_x0000_s1049" style="position:absolute;width:25806;height:10998;rotation:-27099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kqsEA&#10;AADaAAAADwAAAGRycy9kb3ducmV2LnhtbESP0YrCMBRE34X9h3AFX2RNXaQs1SjqsuBjtX7Apbm2&#10;0eam22S1/r0RBB+HmTnDLFa9bcSVOm8cK5hOEhDEpdOGKwXH4vfzG4QPyBobx6TgTh5Wy4/BAjPt&#10;bryn6yFUIkLYZ6igDqHNpPRlTRb9xLXE0Tu5zmKIsquk7vAW4baRX0mSSouG40KNLW1rKi+Hf6tg&#10;Vtw3rTmZvBr/nX36k+fb2Xit1GjYr+cgAvXhHX61d1pB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2ZKrBAAAA2gAAAA8AAAAAAAAAAAAAAAAAmAIAAGRycy9kb3du&#10;cmV2LnhtbFBLBQYAAAAABAAEAPUAAACGAwAAAAA=&#10;" filled="f" stroked="f">
                  <v:textbox style="mso-fit-shape-to-text:t">
                    <w:txbxContent>
                      <w:p w:rsidR="002B511F" w:rsidRPr="00EE3FBC" w:rsidRDefault="002B511F" w:rsidP="00EE3FB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EE3FBC">
                          <w:rPr>
                            <w:rFonts w:ascii="Eras Bold ITC" w:hAnsi="Eras Bold ITC" w:cstheme="minorBidi"/>
                            <w:b/>
                            <w:bCs/>
                            <w:color w:val="006A96"/>
                            <w:kern w:val="24"/>
                            <w:sz w:val="56"/>
                            <w:szCs w:val="110"/>
                            <w:lang w:val="de-DE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6A96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9AD9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B8FF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ALL</w:t>
                        </w:r>
                      </w:p>
                      <w:p w:rsidR="002B511F" w:rsidRPr="00EE3FBC" w:rsidRDefault="002B511F" w:rsidP="00EE3FBC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EE3FBC">
                          <w:rPr>
                            <w:rFonts w:ascii="Eras Bold ITC" w:hAnsi="Eras Bold ITC" w:cstheme="minorBidi"/>
                            <w:b/>
                            <w:bCs/>
                            <w:color w:val="006A96"/>
                            <w:kern w:val="24"/>
                            <w:sz w:val="56"/>
                            <w:szCs w:val="110"/>
                            <w:lang w:val="de-DE"/>
                            <w14:glow w14:rad="101600">
                              <w14:schemeClr w14:val="tx1">
                                <w14:alpha w14:val="40000"/>
                              </w14:schemeClr>
                            </w14:glow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6A96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9AD9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B8FF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FIR PÉITENG.</w:t>
                        </w:r>
                      </w:p>
                    </w:txbxContent>
                  </v:textbox>
                </v:rect>
                <v:group id="Gruppieren 12" o:spid="_x0000_s1050" style="position:absolute;left:3907;top:12903;width:24866;height:7639" coordorigin="1704,344" coordsize="24865,7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Grafik 14" o:spid="_x0000_s1051" type="#_x0000_t75" style="position:absolute;left:1704;top:344;width:7651;height:7488;rotation:-29150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2K3nFAAAA2gAAAA8AAABkcnMvZG93bnJldi54bWxEj0FrwkAUhO+C/2F5hd50tx5aG12lBqQ9&#10;FCSmh3p7ZJ9JaPZtzG6T9N+7gtDjMDPfMOvtaBvRU+drxxqe5goEceFMzaWGr3w/W4LwAdlg45g0&#10;/JGH7WY6WWNi3MAZ9cdQighhn6CGKoQ2kdIXFVn0c9cSR+/sOoshyq6UpsMhwm0jF0o9S4s1x4UK&#10;W0orKn6Ov1aD27377GWo013+3ZTq83S+ZIeD1o8P49sKRKAx/Ifv7Q+j4RVuV+INkJ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9it5xQAAANoAAAAPAAAAAAAAAAAAAAAA&#10;AJ8CAABkcnMvZG93bnJldi54bWxQSwUGAAAAAAQABAD3AAAAkQMAAAAA&#10;">
                    <v:imagedata r:id="rId17" o:title="" grayscale="t" bilevel="t"/>
                    <v:shadow on="t" color="black" opacity="26214f" origin=".5" offset="-3pt,0"/>
                    <v:path arrowok="t"/>
                  </v:shape>
                  <v:rect id="Rechteck 10" o:spid="_x0000_s1052" style="position:absolute;left:9215;top:674;width:17354;height:7308;rotation:-27099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hycQA&#10;AADbAAAADwAAAGRycy9kb3ducmV2LnhtbESPzW7CQAyE75V4h5WRuKCyKUIIpSyIHyH1mAIPYGVN&#10;sm3WG7JbCG9fH5C42ZrxzOfluveNulEXXWADH5MMFHEZrOPKwPl0eF+AignZYhOYDDwowno1eFti&#10;bsOdv+l2TJWSEI45GqhTanOtY1mTxzgJLbFol9B5TLJ2lbYd3iXcN3qaZXPt0bE01NjSrqby9/jn&#10;DcxOj23rLq6oxtefON8XxW423hgzGvabT1CJ+vQyP6+/rOALvfwiA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w4cnEAAAA2wAAAA8AAAAAAAAAAAAAAAAAmAIAAGRycy9k&#10;b3ducmV2LnhtbFBLBQYAAAAABAAEAPUAAACJAwAAAAA=&#10;" filled="f" stroked="f">
                    <v:textbox style="mso-fit-shape-to-text:t">
                      <w:txbxContent>
                        <w:p w:rsidR="002B511F" w:rsidRPr="009244B0" w:rsidRDefault="002B511F" w:rsidP="00EE3F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9244B0">
                            <w:rPr>
                              <w:rFonts w:ascii="Eras Bold ITC" w:hAnsi="Eras Bold ITC" w:cstheme="minorBidi"/>
                              <w:b/>
                              <w:bCs/>
                              <w:kern w:val="24"/>
                              <w:sz w:val="56"/>
                              <w:szCs w:val="110"/>
                              <w:u w:val="single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ëscht </w:t>
                          </w:r>
                          <w:r w:rsidRPr="009244B0">
                            <w:rPr>
                              <w:rFonts w:ascii="Eras Bold ITC" w:hAnsi="Eras Bold ITC" w:cstheme="minorBidi"/>
                              <w:b/>
                              <w:bCs/>
                              <w:kern w:val="24"/>
                              <w:sz w:val="72"/>
                              <w:szCs w:val="144"/>
                              <w:u w:val="single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E54A1" w:rsidRDefault="00EE54A1"/>
    <w:p w:rsidR="00EE54A1" w:rsidRDefault="00EE54A1"/>
    <w:p w:rsidR="00EE54A1" w:rsidRDefault="00EE54A1"/>
    <w:p w:rsidR="00EE54A1" w:rsidRDefault="00EE54A1"/>
    <w:p w:rsidR="00F0347D" w:rsidRDefault="00F0347D" w:rsidP="00444185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</w:p>
    <w:p w:rsidR="00444185" w:rsidRDefault="00444185" w:rsidP="00444185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30"/>
          <w:u w:val="single"/>
          <w:lang w:val="zu-ZA" w:eastAsia="de-LU"/>
        </w:rPr>
      </w:pPr>
    </w:p>
    <w:p w:rsidR="00D270AB" w:rsidRDefault="00D270AB" w:rsidP="00444185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30"/>
          <w:u w:val="single"/>
          <w:lang w:val="zu-ZA" w:eastAsia="de-LU"/>
        </w:rPr>
      </w:pPr>
    </w:p>
    <w:p w:rsidR="00444185" w:rsidRPr="00D270AB" w:rsidRDefault="000E15FF" w:rsidP="00D270AB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96"/>
          <w:szCs w:val="30"/>
          <w:u w:val="single"/>
          <w:lang w:val="zu-ZA" w:eastAsia="de-LU"/>
        </w:rPr>
      </w:pPr>
      <w:r w:rsidRPr="00444185">
        <w:rPr>
          <w:rFonts w:ascii="Bahnschrift SemiBold Condensed" w:eastAsia="Times New Roman" w:hAnsi="Bahnschrift SemiBold Condensed" w:cs="Arial"/>
          <w:b/>
          <w:color w:val="050505"/>
          <w:sz w:val="96"/>
          <w:szCs w:val="30"/>
          <w:u w:val="single"/>
          <w:lang w:val="zu-ZA" w:eastAsia="de-LU"/>
        </w:rPr>
        <w:t>EIST TEAM PÉITENG</w:t>
      </w:r>
    </w:p>
    <w:p w:rsidR="00961C81" w:rsidRDefault="00444185" w:rsidP="00961C81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noProof/>
          <w:color w:val="050505"/>
          <w:sz w:val="56"/>
          <w:szCs w:val="28"/>
          <w:u w:val="single"/>
          <w:lang w:eastAsia="de-LU"/>
        </w:rPr>
        <w:drawing>
          <wp:inline distT="0" distB="0" distL="0" distR="0">
            <wp:extent cx="5750560" cy="5133975"/>
            <wp:effectExtent l="0" t="0" r="254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F9" w:rsidRPr="007A720C" w:rsidRDefault="00A432F9" w:rsidP="007A720C">
      <w:pPr>
        <w:ind w:left="3824" w:hanging="3824"/>
        <w:jc w:val="center"/>
        <w:rPr>
          <w:rFonts w:ascii="Bahnschrift SemiBold Condensed" w:hAnsi="Bahnschrift SemiBold Condensed"/>
          <w:b/>
          <w:caps/>
          <w:sz w:val="36"/>
          <w:lang w:val="zu-ZA"/>
        </w:rPr>
      </w:pPr>
      <w:r w:rsidRPr="007A720C">
        <w:rPr>
          <w:rFonts w:ascii="Bahnschrift SemiBold Condensed" w:hAnsi="Bahnschrift SemiBold Condensed"/>
          <w:b/>
          <w:caps/>
          <w:sz w:val="36"/>
          <w:lang w:val="zu-ZA"/>
        </w:rPr>
        <w:t>Altersmoyenne 45,68 Joer</w:t>
      </w:r>
    </w:p>
    <w:p w:rsidR="00444185" w:rsidRPr="00444185" w:rsidRDefault="00444185" w:rsidP="007A720C">
      <w:pPr>
        <w:ind w:left="3824" w:hanging="3824"/>
        <w:jc w:val="center"/>
        <w:rPr>
          <w:rFonts w:ascii="Bahnschrift SemiBold Condensed" w:hAnsi="Bahnschrift SemiBold Condensed"/>
          <w:b/>
          <w:sz w:val="36"/>
          <w:lang w:val="zu-ZA"/>
        </w:rPr>
      </w:pPr>
      <w:r w:rsidRPr="00444185">
        <w:rPr>
          <w:rFonts w:ascii="Bahnschrift SemiBold Condensed" w:hAnsi="Bahnschrift SemiBold Condensed"/>
          <w:b/>
          <w:sz w:val="36"/>
          <w:lang w:val="zu-ZA"/>
        </w:rPr>
        <w:t>9 FRAEN, 10 MÄNNER</w:t>
      </w:r>
    </w:p>
    <w:p w:rsidR="00961C81" w:rsidRPr="00444185" w:rsidRDefault="00444185" w:rsidP="007A720C">
      <w:pPr>
        <w:ind w:left="284" w:hanging="284"/>
        <w:jc w:val="center"/>
        <w:rPr>
          <w:rFonts w:ascii="Bahnschrift SemiBold Condensed" w:hAnsi="Bahnschrift SemiBold Condensed"/>
          <w:b/>
          <w:sz w:val="36"/>
          <w:lang w:val="zu-ZA"/>
        </w:rPr>
      </w:pPr>
      <w:r w:rsidRPr="00444185">
        <w:rPr>
          <w:rFonts w:ascii="Bahnschrift SemiBold Condensed" w:hAnsi="Bahnschrift SemiBold Condensed"/>
          <w:b/>
          <w:sz w:val="36"/>
          <w:lang w:val="zu-ZA"/>
        </w:rPr>
        <w:t>7 PÉITENG | 6 RODANGE | 6 ROLLÉNG</w:t>
      </w:r>
    </w:p>
    <w:p w:rsidR="00961C81" w:rsidRDefault="00961C81" w:rsidP="00961C81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</w:p>
    <w:p w:rsidR="000E15FF" w:rsidRDefault="000E15FF" w:rsidP="00444185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30"/>
          <w:u w:val="single"/>
          <w:lang w:val="zu-ZA" w:eastAsia="de-LU"/>
        </w:rPr>
      </w:pPr>
    </w:p>
    <w:p w:rsidR="00444185" w:rsidRPr="00D270AB" w:rsidRDefault="00444185" w:rsidP="000E15FF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56"/>
          <w:szCs w:val="56"/>
          <w:u w:val="single"/>
          <w:lang w:val="zu-ZA" w:eastAsia="de-LU"/>
        </w:rPr>
      </w:pPr>
    </w:p>
    <w:p w:rsidR="00D270AB" w:rsidRPr="00D270AB" w:rsidRDefault="00D270AB" w:rsidP="000E15FF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56"/>
          <w:szCs w:val="56"/>
          <w:u w:val="single"/>
          <w:lang w:val="zu-ZA" w:eastAsia="de-LU"/>
        </w:rPr>
      </w:pPr>
    </w:p>
    <w:p w:rsidR="00531E70" w:rsidRPr="00D270AB" w:rsidRDefault="000E15FF" w:rsidP="00D270AB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96"/>
          <w:szCs w:val="30"/>
          <w:u w:val="single"/>
          <w:lang w:val="zu-ZA" w:eastAsia="de-LU"/>
        </w:rPr>
      </w:pPr>
      <w:r w:rsidRPr="00444185">
        <w:rPr>
          <w:rFonts w:ascii="Bahnschrift SemiBold Condensed" w:eastAsia="Times New Roman" w:hAnsi="Bahnschrift SemiBold Condensed" w:cs="Arial"/>
          <w:b/>
          <w:color w:val="050505"/>
          <w:sz w:val="96"/>
          <w:szCs w:val="30"/>
          <w:u w:val="single"/>
          <w:lang w:val="zu-ZA" w:eastAsia="de-LU"/>
        </w:rPr>
        <w:t>EIST TEAM DÉIFFERDENG</w:t>
      </w:r>
    </w:p>
    <w:p w:rsidR="00531E70" w:rsidRDefault="00444185" w:rsidP="00961C81">
      <w:pPr>
        <w:pStyle w:val="Listenabsatz"/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noProof/>
          <w:color w:val="050505"/>
          <w:sz w:val="56"/>
          <w:szCs w:val="28"/>
          <w:u w:val="single"/>
          <w:lang w:eastAsia="de-L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82680</wp:posOffset>
            </wp:positionV>
            <wp:extent cx="5750560" cy="5156200"/>
            <wp:effectExtent l="0" t="0" r="2540" b="635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E70" w:rsidRDefault="00531E70" w:rsidP="00961C81">
      <w:pPr>
        <w:pStyle w:val="Listenabsatz"/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</w:p>
    <w:p w:rsidR="00531E70" w:rsidRDefault="00531E70" w:rsidP="00961C81">
      <w:pPr>
        <w:pStyle w:val="Listenabsatz"/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</w:p>
    <w:p w:rsidR="00531E70" w:rsidRDefault="00531E70" w:rsidP="00961C81">
      <w:pPr>
        <w:pStyle w:val="Listenabsatz"/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</w:p>
    <w:p w:rsidR="00531E70" w:rsidRDefault="00531E70" w:rsidP="00961C81">
      <w:pPr>
        <w:pStyle w:val="Listenabsatz"/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</w:p>
    <w:p w:rsidR="00531E70" w:rsidRDefault="00531E70" w:rsidP="00961C81">
      <w:pPr>
        <w:pStyle w:val="Listenabsatz"/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</w:p>
    <w:p w:rsidR="00531E70" w:rsidRDefault="00531E70" w:rsidP="00961C81">
      <w:pPr>
        <w:pStyle w:val="Listenabsatz"/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</w:p>
    <w:p w:rsidR="00386AA2" w:rsidRPr="00444185" w:rsidRDefault="00386AA2" w:rsidP="00444185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96"/>
          <w:szCs w:val="28"/>
          <w:u w:val="single"/>
          <w:lang w:val="zu-ZA" w:eastAsia="de-LU"/>
        </w:rPr>
      </w:pPr>
    </w:p>
    <w:p w:rsidR="00A432F9" w:rsidRPr="007A720C" w:rsidRDefault="00A432F9" w:rsidP="007A720C">
      <w:pPr>
        <w:ind w:left="2124" w:firstLine="708"/>
        <w:rPr>
          <w:rFonts w:ascii="Bahnschrift SemiBold Condensed" w:hAnsi="Bahnschrift SemiBold Condensed"/>
          <w:b/>
          <w:caps/>
          <w:sz w:val="36"/>
          <w:lang w:val="zu-ZA"/>
        </w:rPr>
      </w:pPr>
      <w:r w:rsidRPr="007A720C">
        <w:rPr>
          <w:rFonts w:ascii="Bahnschrift SemiBold Condensed" w:hAnsi="Bahnschrift SemiBold Condensed"/>
          <w:b/>
          <w:caps/>
          <w:sz w:val="36"/>
          <w:lang w:val="zu-ZA"/>
        </w:rPr>
        <w:t>Altersmoyenne 51,26 Joer</w:t>
      </w:r>
    </w:p>
    <w:p w:rsidR="00444185" w:rsidRPr="00444185" w:rsidRDefault="007A720C" w:rsidP="007A720C">
      <w:pPr>
        <w:ind w:left="2832"/>
        <w:rPr>
          <w:rFonts w:ascii="Bahnschrift SemiBold Condensed" w:hAnsi="Bahnschrift SemiBold Condensed"/>
          <w:b/>
          <w:sz w:val="36"/>
          <w:lang w:val="zu-ZA"/>
        </w:rPr>
      </w:pPr>
      <w:r>
        <w:rPr>
          <w:rFonts w:ascii="Bahnschrift SemiBold Condensed" w:hAnsi="Bahnschrift SemiBold Condensed"/>
          <w:b/>
          <w:sz w:val="36"/>
          <w:lang w:val="zu-ZA"/>
        </w:rPr>
        <w:t xml:space="preserve">     </w:t>
      </w:r>
      <w:r w:rsidR="00444185" w:rsidRPr="00444185">
        <w:rPr>
          <w:rFonts w:ascii="Bahnschrift SemiBold Condensed" w:hAnsi="Bahnschrift SemiBold Condensed"/>
          <w:b/>
          <w:sz w:val="36"/>
          <w:lang w:val="zu-ZA"/>
        </w:rPr>
        <w:t>9 FRAEN, 10 MÄNNER</w:t>
      </w:r>
    </w:p>
    <w:p w:rsidR="005D7CB3" w:rsidRPr="00444185" w:rsidRDefault="00444185" w:rsidP="00444185">
      <w:pPr>
        <w:ind w:left="1416" w:hanging="423"/>
        <w:rPr>
          <w:rFonts w:ascii="Bahnschrift SemiBold Condensed" w:hAnsi="Bahnschrift SemiBold Condensed"/>
          <w:b/>
          <w:sz w:val="36"/>
          <w:lang w:val="zu-ZA"/>
        </w:rPr>
      </w:pPr>
      <w:r w:rsidRPr="00444185">
        <w:rPr>
          <w:rFonts w:ascii="Bahnschrift SemiBold Condensed" w:hAnsi="Bahnschrift SemiBold Condensed"/>
          <w:b/>
          <w:sz w:val="36"/>
          <w:lang w:val="zu-ZA"/>
        </w:rPr>
        <w:t>15 DÉIFFERDENG | 2 ZOWAASCH | 1 NIDDERKUER | 1 UEWERKUER</w:t>
      </w:r>
    </w:p>
    <w:p w:rsidR="00386AA2" w:rsidRPr="00444185" w:rsidRDefault="00386AA2" w:rsidP="00444185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28"/>
          <w:u w:val="single"/>
          <w:lang w:val="zu-ZA" w:eastAsia="de-LU"/>
        </w:rPr>
      </w:pPr>
    </w:p>
    <w:p w:rsidR="005D7CB3" w:rsidRPr="00531E70" w:rsidRDefault="005D7CB3" w:rsidP="00531E70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u w:val="single"/>
          <w:lang w:val="zu-ZA" w:eastAsia="de-LU"/>
        </w:rPr>
      </w:pPr>
    </w:p>
    <w:p w:rsidR="005D7CB3" w:rsidRDefault="005D7CB3" w:rsidP="00850E72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8"/>
          <w:szCs w:val="28"/>
          <w:u w:val="single"/>
          <w:lang w:val="zu-ZA" w:eastAsia="de-LU"/>
        </w:rPr>
      </w:pPr>
    </w:p>
    <w:p w:rsidR="00444185" w:rsidRDefault="00444185" w:rsidP="00850E72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8"/>
          <w:szCs w:val="28"/>
          <w:u w:val="single"/>
          <w:lang w:val="zu-ZA" w:eastAsia="de-LU"/>
        </w:rPr>
      </w:pPr>
    </w:p>
    <w:p w:rsidR="00D270AB" w:rsidRPr="00850E72" w:rsidRDefault="00D270AB" w:rsidP="00850E72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8"/>
          <w:szCs w:val="28"/>
          <w:u w:val="single"/>
          <w:lang w:val="zu-ZA" w:eastAsia="de-LU"/>
        </w:rPr>
      </w:pPr>
    </w:p>
    <w:p w:rsidR="00444185" w:rsidRDefault="00444185" w:rsidP="00531E70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52"/>
          <w:szCs w:val="30"/>
          <w:u w:val="single"/>
          <w:lang w:val="zu-ZA" w:eastAsia="de-LU"/>
        </w:rPr>
      </w:pPr>
    </w:p>
    <w:p w:rsidR="00531E70" w:rsidRDefault="006A68AF" w:rsidP="00531E70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52"/>
          <w:szCs w:val="30"/>
          <w:u w:val="single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52"/>
          <w:szCs w:val="30"/>
          <w:u w:val="single"/>
          <w:lang w:val="zu-ZA" w:eastAsia="de-LU"/>
        </w:rPr>
        <w:t>INHALTSVERZEECHNE</w:t>
      </w:r>
      <w:r w:rsidR="00531E70" w:rsidRPr="00386AA2">
        <w:rPr>
          <w:rFonts w:ascii="Bahnschrift SemiBold Condensed" w:eastAsia="Times New Roman" w:hAnsi="Bahnschrift SemiBold Condensed" w:cs="Arial"/>
          <w:b/>
          <w:color w:val="050505"/>
          <w:sz w:val="52"/>
          <w:szCs w:val="30"/>
          <w:u w:val="single"/>
          <w:lang w:val="zu-ZA" w:eastAsia="de-LU"/>
        </w:rPr>
        <w:t>S</w:t>
      </w:r>
    </w:p>
    <w:p w:rsidR="00850E72" w:rsidRPr="00386AA2" w:rsidRDefault="00850E72" w:rsidP="00531E70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52"/>
          <w:szCs w:val="30"/>
          <w:u w:val="single"/>
          <w:lang w:val="zu-ZA" w:eastAsia="de-LU"/>
        </w:rPr>
      </w:pPr>
    </w:p>
    <w:p w:rsidR="00531E70" w:rsidRPr="00E360CE" w:rsidRDefault="00850E72" w:rsidP="00850E72">
      <w:pPr>
        <w:pStyle w:val="Listenabsatz"/>
        <w:numPr>
          <w:ilvl w:val="0"/>
          <w:numId w:val="28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TEAM PÉITENG</w:t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 xml:space="preserve">     </w:t>
      </w:r>
      <w:r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2</w:t>
      </w:r>
    </w:p>
    <w:p w:rsidR="00850E72" w:rsidRPr="00E360CE" w:rsidRDefault="00850E72" w:rsidP="00850E72">
      <w:pPr>
        <w:pStyle w:val="Listenabsatz"/>
        <w:numPr>
          <w:ilvl w:val="0"/>
          <w:numId w:val="28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TEAM DÉIFFERDENG</w:t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  <w:t xml:space="preserve">     </w:t>
      </w:r>
      <w:r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3</w:t>
      </w:r>
    </w:p>
    <w:p w:rsidR="00850E72" w:rsidRPr="00E360CE" w:rsidRDefault="00850E72" w:rsidP="00850E72">
      <w:pPr>
        <w:pStyle w:val="Listenabsatz"/>
        <w:numPr>
          <w:ilvl w:val="0"/>
          <w:numId w:val="28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INHALTSVERZEECHNIS</w:t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 xml:space="preserve">    </w:t>
      </w:r>
      <w:r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4</w:t>
      </w:r>
    </w:p>
    <w:p w:rsidR="00850E72" w:rsidRPr="00E360CE" w:rsidRDefault="00850E72" w:rsidP="00850E72">
      <w:pPr>
        <w:pBdr>
          <w:top w:val="single" w:sz="4" w:space="1" w:color="auto"/>
        </w:pBd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</w:p>
    <w:p w:rsidR="00531E70" w:rsidRPr="00E360CE" w:rsidRDefault="00531E70" w:rsidP="00531E70">
      <w:pPr>
        <w:pStyle w:val="Listenabsatz"/>
        <w:numPr>
          <w:ilvl w:val="0"/>
          <w:numId w:val="26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Sécherheet &amp; Kriminalitéit</w:t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 xml:space="preserve">  </w:t>
      </w:r>
      <w:r w:rsidR="00850E72"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5-6</w:t>
      </w:r>
    </w:p>
    <w:p w:rsidR="00531E70" w:rsidRPr="00E360CE" w:rsidRDefault="00531E70" w:rsidP="00531E70">
      <w:pPr>
        <w:pStyle w:val="Listenabsatz"/>
        <w:numPr>
          <w:ilvl w:val="0"/>
          <w:numId w:val="26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Sozial Gerechtegkeet</w:t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 xml:space="preserve"> &amp; Solidaritéit</w:t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  <w:t xml:space="preserve"> </w:t>
      </w:r>
      <w:r w:rsidR="00850E72"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7-8</w:t>
      </w:r>
    </w:p>
    <w:p w:rsidR="00531E70" w:rsidRPr="00E360CE" w:rsidRDefault="00531E70" w:rsidP="00531E70">
      <w:pPr>
        <w:pStyle w:val="Listenabsatz"/>
        <w:numPr>
          <w:ilvl w:val="0"/>
          <w:numId w:val="26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Schoul &amp; Aarbecht</w:t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9</w:t>
      </w:r>
      <w:r w:rsidR="00E360CE"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-10</w:t>
      </w:r>
    </w:p>
    <w:p w:rsidR="00531E70" w:rsidRPr="00E360CE" w:rsidRDefault="00531E70" w:rsidP="00531E70">
      <w:pPr>
        <w:pStyle w:val="Listenabsatz"/>
        <w:numPr>
          <w:ilvl w:val="0"/>
          <w:numId w:val="26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Liewensqualitéit &amp; Soziaalt Wunnen</w:t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 xml:space="preserve"> </w:t>
      </w:r>
      <w:r w:rsidR="00E360CE"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11-12-13</w:t>
      </w:r>
    </w:p>
    <w:p w:rsidR="00531E70" w:rsidRPr="00E360CE" w:rsidRDefault="00531E70" w:rsidP="00531E70">
      <w:pPr>
        <w:pStyle w:val="Listenabsatz"/>
        <w:numPr>
          <w:ilvl w:val="0"/>
          <w:numId w:val="26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Identitéit &amp; Lëtzebuerger Sprooch</w:t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 xml:space="preserve">     </w:t>
      </w:r>
      <w:r w:rsidR="00E360CE"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14-15</w:t>
      </w:r>
    </w:p>
    <w:p w:rsidR="00531E70" w:rsidRPr="00E360CE" w:rsidRDefault="00531E70" w:rsidP="00531E70">
      <w:pPr>
        <w:pStyle w:val="Listenabsatz"/>
        <w:numPr>
          <w:ilvl w:val="0"/>
          <w:numId w:val="26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Demokratie &amp; Fräiheet</w:t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 xml:space="preserve">     </w:t>
      </w:r>
      <w:r w:rsidR="00E360CE"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16-17</w:t>
      </w:r>
    </w:p>
    <w:p w:rsidR="005D7CB3" w:rsidRPr="00E360CE" w:rsidRDefault="00531E70" w:rsidP="00445DA7">
      <w:pPr>
        <w:pStyle w:val="Listenabsatz"/>
        <w:numPr>
          <w:ilvl w:val="0"/>
          <w:numId w:val="26"/>
        </w:num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</w:pPr>
      <w:r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>Mobilitéit &amp; Traffik</w:t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850E72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 w:rsidRP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ab/>
      </w:r>
      <w:r w:rsidR="00E360CE">
        <w:rPr>
          <w:rFonts w:ascii="Bahnschrift SemiBold Condensed" w:eastAsia="Times New Roman" w:hAnsi="Bahnschrift SemiBold Condensed" w:cs="Arial"/>
          <w:b/>
          <w:color w:val="050505"/>
          <w:sz w:val="50"/>
          <w:szCs w:val="50"/>
          <w:lang w:val="zu-ZA" w:eastAsia="de-LU"/>
        </w:rPr>
        <w:t xml:space="preserve">    </w:t>
      </w:r>
      <w:r w:rsidR="00E360CE" w:rsidRPr="00E360CE">
        <w:rPr>
          <w:rFonts w:ascii="Bahnschrift SemiBold Condensed" w:eastAsia="Times New Roman" w:hAnsi="Bahnschrift SemiBold Condensed" w:cs="Arial"/>
          <w:b/>
          <w:i/>
          <w:color w:val="050505"/>
          <w:sz w:val="50"/>
          <w:szCs w:val="50"/>
          <w:lang w:val="zu-ZA" w:eastAsia="de-LU"/>
        </w:rPr>
        <w:t>18-19</w:t>
      </w:r>
    </w:p>
    <w:p w:rsidR="00850E72" w:rsidRDefault="00850E72" w:rsidP="00531E70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56"/>
          <w:szCs w:val="30"/>
          <w:lang w:val="zu-ZA" w:eastAsia="de-LU"/>
        </w:rPr>
      </w:pPr>
    </w:p>
    <w:p w:rsidR="00850E72" w:rsidRDefault="00850E72" w:rsidP="00531E70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D270AB" w:rsidRPr="00850E72" w:rsidRDefault="00D270AB" w:rsidP="00531E70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850E72" w:rsidRDefault="00850E72" w:rsidP="00531E70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u w:val="single"/>
          <w:lang w:val="zu-ZA" w:eastAsia="de-LU"/>
        </w:rPr>
      </w:pPr>
    </w:p>
    <w:p w:rsidR="00850E72" w:rsidRDefault="00850E72" w:rsidP="00531E70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u w:val="single"/>
          <w:lang w:val="zu-ZA" w:eastAsia="de-LU"/>
        </w:rPr>
      </w:pPr>
    </w:p>
    <w:p w:rsidR="00BE260F" w:rsidRPr="00445DA7" w:rsidRDefault="00BE260F" w:rsidP="00531E70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u w:val="single"/>
          <w:lang w:val="zu-ZA" w:eastAsia="de-LU"/>
        </w:rPr>
      </w:pPr>
    </w:p>
    <w:p w:rsidR="00CF4DC1" w:rsidRPr="0060711D" w:rsidRDefault="00CF4DC1" w:rsidP="0060711D">
      <w:pPr>
        <w:pStyle w:val="Listenabsatz"/>
        <w:numPr>
          <w:ilvl w:val="0"/>
          <w:numId w:val="24"/>
        </w:numPr>
        <w:spacing w:after="0" w:line="360" w:lineRule="auto"/>
        <w:jc w:val="center"/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MÉI SÉCHERHEET, MANNER KRIMINALITÉIT!</w:t>
      </w:r>
    </w:p>
    <w:p w:rsidR="00CF4DC1" w:rsidRPr="00380C06" w:rsidRDefault="00CF4DC1" w:rsidP="0060711D">
      <w:pPr>
        <w:spacing w:after="0" w:line="360" w:lineRule="auto"/>
        <w:ind w:left="284" w:hanging="1146"/>
        <w:jc w:val="center"/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</w:pPr>
      <w:r w:rsidRPr="00380C06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ENGAGÉIERT FIR SÉCHER &amp; FRIDDLECH GEMENGEN.</w:t>
      </w:r>
    </w:p>
    <w:p w:rsidR="00CF4DC1" w:rsidRPr="00380C06" w:rsidRDefault="006B43E4" w:rsidP="0079147F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äit Jo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en ginn eis Gemengen am Land, ëmmer méi zu onséchere, geféierleche Plazen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 D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’Kriminalitéit wiisst onkontrolléiert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n hëlt </w:t>
      </w:r>
      <w:r w:rsidR="004A4B72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ëmmer méi kriminell Dimensiounen un</w:t>
      </w:r>
      <w:r w:rsidR="00A11114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. Si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ss ëmmer méi pre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ent an eisem Alldag</w:t>
      </w:r>
      <w:r w:rsidR="004A4B72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wou Strofdoten a Gesetzesverstéiss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well </w:t>
      </w:r>
      <w:r w:rsidR="004A4B72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ll Dag op der  Dagesuerdnung</w:t>
      </w:r>
      <w:r w:rsidR="001F18B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sinn.</w:t>
      </w:r>
    </w:p>
    <w:p w:rsidR="004A4B72" w:rsidRPr="00380C06" w:rsidRDefault="004A4B72" w:rsidP="0079147F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6648EA" w:rsidRPr="00380C06" w:rsidRDefault="00A11114" w:rsidP="0079147F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 Staat an d’Gemeng, stinn a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 der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licht a Verantwortung, eng gutt 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 noutwenneg 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écherheetssituatioun zu Lëtzebuerg ze 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ch</w:t>
      </w:r>
      <w:r w:rsidR="001F18B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fen, ze 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arantéieren</w:t>
      </w:r>
      <w:r w:rsidR="0079556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n ze gewäerleeschten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 Heifir muss eng Sécherheetspolitik mat méi konsequente, strikten an zilorientéierte Moossnamen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Reaktiounen 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n Entscheedungen an d’Aa gefa</w:t>
      </w:r>
      <w:r w:rsidR="001F18B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st ginn. E  Sécherheetswiesen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op lokalem Plang, d</w:t>
      </w:r>
      <w:r w:rsidR="0079556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t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9556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ns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Bierger beschtens </w:t>
      </w:r>
      <w:r w:rsidR="0079556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viru Kriminalitéit, Strofdoten a Verbrieche 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rotegéiert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a securiséiert an </w:t>
      </w:r>
      <w:r w:rsidR="001F18B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ximum Sécherheet bidd. </w:t>
      </w:r>
    </w:p>
    <w:p w:rsidR="006648EA" w:rsidRPr="00380C06" w:rsidRDefault="006648EA" w:rsidP="0079147F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A11114" w:rsidRPr="00380C06" w:rsidRDefault="004E3030" w:rsidP="0079147F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is Partei 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uerdert a proposéiert</w:t>
      </w:r>
      <w:r w:rsidR="0079556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Léisungen an der Sécherheetspolitik, déi zu enger Verbesserung vun d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är</w:t>
      </w:r>
      <w:r w:rsidR="0079556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inakzeptabler Situatioun féieren, an esou der In- an Auslännerkriminalitéit de Kampf usoen.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9556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ls Rechtsstaatspartei sti mir fir eng Nulltoleranzpolitik a Saache Gewalt a Kriminalitéit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a fir eng staark an effikass Police als eis Staatsgewalt</w:t>
      </w:r>
      <w:r w:rsidR="0079556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 Mat eiser Partei ginn et nees Gemengen, wou ee sécher, friddlech,</w:t>
      </w:r>
      <w:r w:rsidR="00A11114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harmonesc</w:t>
      </w:r>
      <w:r w:rsidR="0079556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h a fräi zesumme</w:t>
      </w:r>
      <w:r w:rsidR="00A11114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iewe kann. Et gë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t Leif a Liewen, d’Gesondheet, d’Eegentum an d’Verméigen vu Jid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w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r Bierger adequat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ze schützen.</w:t>
      </w:r>
    </w:p>
    <w:p w:rsidR="00CF4DC1" w:rsidRPr="00380C06" w:rsidRDefault="00CF4DC1" w:rsidP="0079147F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7F2DF1" w:rsidRPr="00D05BA8" w:rsidRDefault="007F2DF1" w:rsidP="00D05BA8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ir engagéieren eis aktiv</w:t>
      </w:r>
      <w:r w:rsidR="004A4B72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géint 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rogen- a Bandekriminalitéit, Grenzkriminalitéit, </w:t>
      </w:r>
      <w:r w:rsidR="001F18B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’organiséiert </w:t>
      </w:r>
      <w:r w:rsidR="00935705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Heescherei, 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Gewalt géint Police, Rettungsdéngschter a Gesondheetspersonal, Eegentumskriminalitéit, Vandalismus, Iwwerfäll an Déifstiel op Persounen, Abréch an Immobilien </w:t>
      </w:r>
      <w:r w:rsidR="004A4B72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–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4A4B72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ob 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Wunnengen oder Butte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er, Carjacking</w:t>
      </w:r>
      <w:r w:rsidR="00AA1C08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hysesch, psyc</w:t>
      </w:r>
      <w:r w:rsidR="004A4B72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hesch a verbal</w:t>
      </w:r>
      <w:r w:rsidR="00D05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walt</w:t>
      </w:r>
      <w:r w:rsidR="004A4B72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935705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 vill, schro</w:t>
      </w:r>
      <w:r w:rsidR="00AE3AE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riminalitéitsdote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n anere </w:t>
      </w:r>
      <w:r w:rsidR="006648EA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roblemer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éi</w:t>
      </w:r>
      <w:r w:rsidR="00AA1C08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am sécherheetspolitesche </w:t>
      </w:r>
      <w:r w:rsidR="00CF4DC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ontext.</w:t>
      </w:r>
    </w:p>
    <w:p w:rsidR="00D05BA8" w:rsidRDefault="00D05BA8" w:rsidP="00F13AC3">
      <w:pPr>
        <w:spacing w:after="0" w:line="360" w:lineRule="auto"/>
        <w:jc w:val="center"/>
        <w:rPr>
          <w:rFonts w:ascii="Arial" w:eastAsia="Times New Roman" w:hAnsi="Arial" w:cs="Arial"/>
          <w:color w:val="050505"/>
          <w:sz w:val="28"/>
          <w:szCs w:val="28"/>
          <w:lang w:val="zu-ZA" w:eastAsia="de-LU"/>
        </w:rPr>
      </w:pPr>
    </w:p>
    <w:p w:rsidR="00DA1414" w:rsidRDefault="00DA1414" w:rsidP="00F13AC3">
      <w:pPr>
        <w:spacing w:after="0" w:line="360" w:lineRule="auto"/>
        <w:jc w:val="center"/>
        <w:rPr>
          <w:rFonts w:ascii="Arial" w:eastAsia="Times New Roman" w:hAnsi="Arial" w:cs="Arial"/>
          <w:color w:val="050505"/>
          <w:sz w:val="28"/>
          <w:szCs w:val="28"/>
          <w:lang w:val="zu-ZA" w:eastAsia="de-LU"/>
        </w:rPr>
      </w:pPr>
    </w:p>
    <w:p w:rsidR="00DA1414" w:rsidRPr="00DF75A6" w:rsidRDefault="00DA1414" w:rsidP="00F13AC3">
      <w:pPr>
        <w:spacing w:after="0" w:line="360" w:lineRule="auto"/>
        <w:jc w:val="center"/>
        <w:rPr>
          <w:rFonts w:ascii="Arial" w:eastAsia="Times New Roman" w:hAnsi="Arial" w:cs="Arial"/>
          <w:color w:val="050505"/>
          <w:sz w:val="28"/>
          <w:szCs w:val="28"/>
          <w:lang w:val="zu-ZA" w:eastAsia="de-LU"/>
        </w:rPr>
      </w:pPr>
    </w:p>
    <w:p w:rsidR="00A41E51" w:rsidRPr="005D7CB3" w:rsidRDefault="00652453" w:rsidP="005D7CB3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</w:pP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Hei en Iwwerbléck iwwert eis H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a</w:t>
      </w:r>
      <w:r w:rsidR="00CF4DC1"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aptpunkten - mir fuerderen:</w:t>
      </w:r>
    </w:p>
    <w:p w:rsidR="00CF4DC1" w:rsidRPr="0060711D" w:rsidRDefault="00CF4DC1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Policeplang</w:t>
      </w:r>
      <w:r w:rsidR="004623D6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d’Gemengen mat Lagebild &amp;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Kriminalitéitsstatistik an der Gemeng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CF4DC1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Oppe Prox</w:t>
      </w:r>
      <w:r w:rsidR="004623D6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imitéitskom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m</w:t>
      </w:r>
      <w:r w:rsidR="004623D6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issariater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7/7 Deeg &amp; 24/24 Stonnen inklusiv</w:t>
      </w:r>
      <w:r w:rsidR="004623D6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cha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ung vu neie Policebüroen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CF4DC1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renzschut</w:t>
      </w:r>
      <w:r w:rsidR="004623D6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z</w:t>
      </w:r>
      <w:r w:rsidR="004623D6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punktuellen, zäitwe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legen</w:t>
      </w:r>
      <w:r w:rsidR="004623D6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ktive Kontrollen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4262DC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Kriminalitéitsprioritéiten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Schwéierpunkt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op echt Kriminalitéitsdoten statt </w:t>
      </w:r>
      <w:r w:rsidR="004623D6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ini</w:t>
      </w:r>
      <w:r w:rsidR="001F18B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okus op Klengdelikter </w:t>
      </w:r>
      <w:r w:rsidR="00CF6F7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</w:t>
      </w:r>
      <w:r w:rsidR="001F18B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Uerdnungswiddregkeeten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1F18B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wéi z.B. 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alschparken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CF4DC1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Police als H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a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aptgarant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un der Sécherheet mat méi Policepersonal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CF4DC1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estäerkte Policepräsenz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um Terrain fir méi Sécherheet op zentrale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, ëffentleche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lazen 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ouwéi an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 Wunnvéierelen.</w:t>
      </w:r>
    </w:p>
    <w:p w:rsidR="00CF4DC1" w:rsidRPr="0060711D" w:rsidRDefault="00CF4DC1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Aktive Patrouillage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zu Fouss &amp;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Auto an zu Dag &amp; Nuecht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4262DC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rofessionell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eschoulte 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emengenagenten &amp;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 xml:space="preserve"> Sécherheetspersonal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ls Ënnerstëtzung, Abannung a Matwierke um Sécherheetsplang.</w:t>
      </w:r>
    </w:p>
    <w:p w:rsidR="00CF4DC1" w:rsidRPr="0060711D" w:rsidRDefault="00652453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Modernt &amp;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 xml:space="preserve"> professionellt Equipement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eis Police mat Taseren, Bodycam, Revolver, Knëppel a Pefferspray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inklusiv enger 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llgemenger IT-Moderniséierung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CF4DC1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Erweidert Sécherheetsmëttel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ameraen, Alarmanlagen, Dro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e fir polizeilech Ermëttlungen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de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quater Beliichtung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m ëffentleche Raum – och a grad an der Energiekris.</w:t>
      </w:r>
    </w:p>
    <w:p w:rsidR="00CF4DC1" w:rsidRPr="0060711D" w:rsidRDefault="00CF4DC1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Biergerschutz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DC2B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uerch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Kontrollen am ëffentlechen Transport, 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op 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aren a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 op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Busstatiounen</w:t>
      </w:r>
      <w:r w:rsidR="00DC2B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4262DC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Streetworking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o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ppen Hëllefs- a Jugendstrukturen 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lokale Streetworkeren an de Gemengen</w:t>
      </w:r>
      <w:r w:rsidR="00A615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EF3EAC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 xml:space="preserve">Echten 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Déngschts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chutz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méi proaktiv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ër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erung a Subventioun 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ir Rettungsdéngschter, 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mbulan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</w:t>
      </w:r>
      <w:r w:rsidR="00652453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 d’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Pompjeeën, </w:t>
      </w:r>
      <w:r w:rsidR="00A41E5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inklusiv 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Éierenamt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CF4DC1" w:rsidRPr="0060711D" w:rsidRDefault="00CF4DC1" w:rsidP="00EF3EAC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erecht Entloun</w:t>
      </w:r>
      <w:r w:rsidR="00A41E5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ung</w:t>
      </w:r>
      <w:r w:rsidR="00A41E5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den éierenamtlechen Asa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n d’Bene</w:t>
      </w:r>
      <w:r w:rsidR="004262D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olat.</w:t>
      </w:r>
    </w:p>
    <w:p w:rsidR="00EF3EAC" w:rsidRDefault="00652453" w:rsidP="00850E72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Méi Zivildisziplin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Respekt fir Gemengeg</w:t>
      </w:r>
      <w:r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setzer, kommunal Reglementer,</w:t>
      </w:r>
      <w:r w:rsidR="00B8054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mtlech Autori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téiten, </w:t>
      </w:r>
      <w:r w:rsidR="00EF3EA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ch mat</w:t>
      </w:r>
      <w:r w:rsidR="00A41E5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erflichtend</w:t>
      </w:r>
      <w:r w:rsidR="00EF3EA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="00CF4DC1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Resozialiséierungsmoossnamen</w:t>
      </w:r>
      <w:r w:rsidR="00EF3EAC" w:rsidRPr="0060711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60711D" w:rsidRPr="00D05BA8" w:rsidRDefault="0060711D" w:rsidP="00BF7820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0"/>
          <w:szCs w:val="20"/>
          <w:lang w:val="zu-ZA" w:eastAsia="de-LU"/>
        </w:rPr>
      </w:pPr>
    </w:p>
    <w:p w:rsidR="00A85932" w:rsidRPr="0060711D" w:rsidRDefault="00A85932" w:rsidP="0060711D">
      <w:pPr>
        <w:pStyle w:val="Listenabsatz"/>
        <w:numPr>
          <w:ilvl w:val="0"/>
          <w:numId w:val="24"/>
        </w:numPr>
        <w:spacing w:after="0" w:line="360" w:lineRule="auto"/>
        <w:jc w:val="center"/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</w:pPr>
      <w:r w:rsidRPr="0060711D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MÉI </w:t>
      </w:r>
      <w:r w:rsidR="001609A3" w:rsidRPr="0060711D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SOLIDARITÉIT</w:t>
      </w:r>
      <w:r w:rsidR="00C61AE6" w:rsidRPr="0060711D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, MANNER SOZIALE MISÄR!</w:t>
      </w:r>
    </w:p>
    <w:p w:rsidR="00A85932" w:rsidRPr="00BA3674" w:rsidRDefault="00A85932" w:rsidP="0060711D">
      <w:pPr>
        <w:spacing w:after="0" w:line="360" w:lineRule="auto"/>
        <w:ind w:left="284" w:hanging="1146"/>
        <w:jc w:val="center"/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</w:pPr>
      <w:r w:rsidRPr="00BA3674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ENGAGÉIERT FIR SOZIAL</w:t>
      </w:r>
      <w:r w:rsidR="0090667C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GERECHT</w:t>
      </w:r>
      <w:r w:rsidRPr="00BA3674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 xml:space="preserve"> &amp; KARITATIV GEMENGEN.</w:t>
      </w:r>
    </w:p>
    <w:p w:rsidR="00150BA7" w:rsidRPr="00380C06" w:rsidRDefault="00A85932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’Schéier tëscht Aarm a Räich </w:t>
      </w:r>
      <w:r w:rsidR="003E71AF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geet auserneen, 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e Mëttelstand verschwënnt an d’Liewen zu Lëtzebuerg </w:t>
      </w:r>
      <w:r w:rsidR="003E71AF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ss eng deier Affär. 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 »soziale Status« 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un de Bierger, ass 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n eisem Wirtschaftssystem, 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k gekoppelt un d’Aarbecht, d’Pai an d’Eegentum, an domat och déi sozial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gesellschaftlech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nanziell Problemer. 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Ëmmer méi Landsleit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kënne sech e </w:t>
      </w:r>
      <w:r w:rsidR="003D252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ënschewierdegt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Liewen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100DBC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heiheem,</w:t>
      </w:r>
      <w:r w:rsidR="003D252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ir sech an </w:t>
      </w:r>
      <w:r w:rsidR="00380C0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amill, </w:t>
      </w:r>
      <w:r w:rsidR="003D252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et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D252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éi richteg 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eeschten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garantéieren.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80C0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t gëtt gelieft, fir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 besch</w:t>
      </w:r>
      <w:r w:rsidR="003E71AF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tméiglechst, 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ll Dag </w:t>
      </w:r>
      <w:r w:rsidR="003E71AF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wwert d’Ronnen ze kommen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80C0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net a</w:t>
      </w:r>
      <w:r w:rsidR="003E71AF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 déi sozial Nout </w:t>
      </w:r>
      <w:r w:rsidR="00404564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n den Aarmuts- an Altersrisiko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ze rutschen. </w:t>
      </w:r>
      <w:r w:rsidR="00100DBC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Tendenz an d’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Konsequenz vun där Politik, ass déi forcéiert a noutgedrongen 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xilatioun </w:t>
      </w:r>
      <w:r w:rsidR="00100DBC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-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’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uswanderung vu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 eise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Landsleit an d’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usland.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a</w:t>
      </w:r>
      <w:r w:rsidR="00380C0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, well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e hier Plaz bei eis net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éi fannen, an 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ist Land a 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ichtung Grenzgebitt a méi wäit verloossen</w:t>
      </w:r>
      <w:r w:rsidR="00561BC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.</w:t>
      </w:r>
      <w:r w:rsidR="00F37A9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150BA7" w:rsidRPr="00380C06" w:rsidRDefault="00150BA7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A85932" w:rsidRPr="00380C06" w:rsidRDefault="003E71AF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Gem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ng steet an der Verantwortung op </w:t>
      </w:r>
      <w:r w:rsidR="00380C0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okalniveau: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ng Politik 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at sozialem Häerz, a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sozialer Prekaritéit a Nout, aktiv entgéint ze wierken. Heifir muss d</w:t>
      </w:r>
      <w:r w:rsidR="009E5BDF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 Staat an d’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meng, eng sozial Grondlag scha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en,</w:t>
      </w:r>
      <w:r w:rsidR="009E5BDF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n d’Prioritéit op dat kommun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lt Sozialwiese setzen. Esou, datt all</w:t>
      </w:r>
      <w:r w:rsidR="009E5BDF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 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ierger e mënschewierd</w:t>
      </w:r>
      <w:r w:rsid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ge Liewensstandart garantéiert ass.</w:t>
      </w:r>
      <w:r w:rsidR="00935705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ng solidaresch Hand</w:t>
      </w:r>
      <w:r w:rsidR="00150BA7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säitens der Gemeng an der Mathëllef vun Associatiounen</w:t>
      </w:r>
      <w:r w:rsidR="00935705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hëlleft de Leit nees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80C0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ktiv 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eréck</w:t>
      </w:r>
      <w:r w:rsid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n d’gesellschaftlecht Liewen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  <w:r w:rsidR="00935705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ëst 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itt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’Chance, op e gutt</w:t>
      </w:r>
      <w:r w:rsidR="00935705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Lie</w:t>
      </w:r>
      <w:r w:rsidR="00100DBC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wen a soz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</w:t>
      </w:r>
      <w:r w:rsidR="00100DBC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er Sécherheet, Fräiheet an Eegebestëmmung.</w:t>
      </w:r>
    </w:p>
    <w:p w:rsidR="00150BA7" w:rsidRPr="00380C06" w:rsidRDefault="00150BA7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CC3CBB" w:rsidRDefault="00100DBC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 punkto 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oziale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olet, 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ë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t awer och, datt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Jiddereen um Gesellschaftsplang vollwäerteg als Mënsch matagebonne gëtt. D’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ozialpolitik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uss all eise Bierger eng Participatioun um Gesellschafts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iewen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rméiglechen, a Jidderengem sozial Chancë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 a Méiglechkeete 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dden</w:t>
      </w:r>
      <w:r w:rsidR="007F2DF1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. 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ist Zil ass e méi gerechte Sozialstaat </w:t>
      </w:r>
      <w:r w:rsidR="003D252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at 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ozial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-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okusséiert</w:t>
      </w:r>
      <w:r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emengen, also méi Biergerfirsuerg a Biergerinklusioun, egal ob Aarm oder Räich, ob Jonk oder Aal. 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Jiddereen </w:t>
      </w:r>
      <w:r w:rsidR="00380C0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huet d’Recht op Mënschewierd, ganz egal wa</w:t>
      </w:r>
      <w:r w:rsid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 de soziale Status ass, a wou</w:t>
      </w:r>
      <w:r w:rsidR="00380C06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kee Klassekampf ënnereneen entsteet, mä erëm aktiv Lëtzebuerger Solidaritéit zesumme gelieft gëtt.</w:t>
      </w:r>
    </w:p>
    <w:p w:rsidR="00A07936" w:rsidRDefault="00A07936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E4710A" w:rsidRPr="004E3030" w:rsidRDefault="00380C06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ls Sozialpartei, maache mir eis fir de</w:t>
      </w:r>
      <w:r w:rsidR="003D252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ierger als Indivi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uum an der Gesellschaft staark 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n zugläich, 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ë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deren an ënnerstëtze mir </w:t>
      </w:r>
      <w:r w:rsidR="00CC3CBB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Gemeinschaft an d’Solidaritéit. </w:t>
      </w:r>
      <w:r w:rsidR="003D252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at eis wäerte mir erëm sozial staark Gemengen hunn, wou Jiddereen e respektéierte Mënsch ass, deen op néideg Hëllefen ziele kann, a bei seng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m Encadrement a sengen Demarche</w:t>
      </w:r>
      <w:r w:rsidR="003D252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 an der Gemeng,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optimal 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egleet</w:t>
      </w:r>
      <w:r w:rsidR="003D2523" w:rsidRPr="00380C0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betreit ass. </w:t>
      </w:r>
      <w:r w:rsidR="005D7CB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n d’Bierger kënnen drop zielen, datt mir mat soziale Beschäftegungsofferen a Mo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</w:t>
      </w:r>
      <w:r w:rsidR="005D7CB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snamen, souwéi enger optima</w:t>
      </w:r>
      <w:r w:rsidR="006B43E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er Kannerbetreiung a Familljefë</w:t>
      </w:r>
      <w:r w:rsidR="005D7CB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derung, och déi sozial a privat </w:t>
      </w:r>
      <w:r w:rsidR="00D05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ituatioun vu Salariéen, Privatstéit &amp;</w:t>
      </w:r>
      <w:r w:rsidR="005D7CB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amilljen stäerken a sécheren.</w:t>
      </w:r>
    </w:p>
    <w:p w:rsidR="00E4710A" w:rsidRPr="005D7CB3" w:rsidRDefault="00E4710A" w:rsidP="005D7CB3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</w:pP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Hei en Iwwerbléck iwwert eis H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a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aptpunkten - mir fuerderen:</w:t>
      </w:r>
    </w:p>
    <w:p w:rsidR="00A85932" w:rsidRPr="00F56744" w:rsidRDefault="00F56744" w:rsidP="00A85932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F5674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esond Gemengefinanz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</w:t>
      </w:r>
      <w:r w:rsidRPr="00F5674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okus op de Gemenge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udget, Politik géint Pro/Kapp-V</w:t>
      </w:r>
      <w:r w:rsidRPr="00F5674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rschëldung</w:t>
      </w:r>
      <w:r w:rsidR="0032007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keng Scholdepolitik.</w:t>
      </w:r>
    </w:p>
    <w:p w:rsidR="009314E9" w:rsidRPr="009314E9" w:rsidRDefault="001609A3" w:rsidP="00EF3EAC">
      <w:pPr>
        <w:pStyle w:val="Listenabsatz"/>
        <w:numPr>
          <w:ilvl w:val="0"/>
          <w:numId w:val="18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Sozial Gemengeninitiativen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</w:t>
      </w:r>
      <w:r w:rsidR="00CF6F4E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ozialbüroen, 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tëftungen,</w:t>
      </w:r>
      <w:r w:rsidR="00404564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Berodung, Betreiung an administrativer Hëllef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-</w:t>
      </w:r>
      <w:r w:rsidR="00CF6F4E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inklusiv Nout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ënnerkënft fir Op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chlo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u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, oder fir</w:t>
      </w:r>
      <w:r w:rsidR="00CF6F4E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äll vu Naturkatastrophen (Tornado, Héichwaasser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Hausbränn asw.).</w:t>
      </w:r>
    </w:p>
    <w:p w:rsidR="001609A3" w:rsidRPr="007F56E8" w:rsidRDefault="001609A3" w:rsidP="00EF3EAC">
      <w:pPr>
        <w:pStyle w:val="Listenabsatz"/>
        <w:numPr>
          <w:ilvl w:val="0"/>
          <w:numId w:val="18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Sozial Grondversuergung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uerch 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ng 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obile</w:t>
      </w:r>
      <w:r w:rsidR="00757C63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icerie vun der Gemeng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ozial 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ollekskichen a Sozialbutte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en an de Gemengen, a priori fir déi Sozialschwaach an eeler Matbierger</w:t>
      </w:r>
      <w:r w:rsidR="00FC727E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 </w:t>
      </w:r>
      <w:r w:rsidR="00FC727E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ammelaktiounen fir Liewensmëttel, Kleeder, Don’en a Spenden</w:t>
      </w:r>
      <w:r w:rsidR="001F18B1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inklusiv Distributiounsapparater fir de Weider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otz</w:t>
      </w:r>
      <w:r w:rsidR="001F18B1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weck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u Liewensmëttel</w:t>
      </w:r>
      <w:r w:rsidR="009314E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1609A3" w:rsidRPr="007F56E8" w:rsidRDefault="00314516" w:rsidP="00EF3EAC">
      <w:pPr>
        <w:pStyle w:val="Listenabsatz"/>
        <w:numPr>
          <w:ilvl w:val="0"/>
          <w:numId w:val="18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Sozial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e Waasserpräis</w:t>
      </w:r>
      <w:r w:rsidR="007F56E8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</w:t>
      </w:r>
      <w:r w:rsid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ozial-gestaffeltem Prinzip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 eenheetlech-g</w:t>
      </w:r>
      <w:r w:rsidR="001609A3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atis Waassersockel pro Kapp a pro Joer</w:t>
      </w:r>
      <w:r w:rsidR="00E302C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méi Reewaasserverwäertung.</w:t>
      </w:r>
    </w:p>
    <w:p w:rsidR="001609A3" w:rsidRPr="007F56E8" w:rsidRDefault="00314516" w:rsidP="00EF3EAC">
      <w:pPr>
        <w:pStyle w:val="Listenabsatz"/>
        <w:numPr>
          <w:ilvl w:val="0"/>
          <w:numId w:val="18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Sozial Taxen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D05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z.B </w:t>
      </w:r>
      <w:r w:rsidR="00DF36B5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ffallentsuergung</w:t>
      </w:r>
      <w:r w:rsidR="00757C63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/Entleerung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+</w:t>
      </w:r>
      <w:r w:rsidR="00D05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1 Dreckskëscht gratis pro Mount</w:t>
      </w:r>
      <w:r w:rsidR="009314E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314516" w:rsidRDefault="00935705" w:rsidP="00EF3EAC">
      <w:pPr>
        <w:pStyle w:val="Listenabsatz"/>
        <w:numPr>
          <w:ilvl w:val="0"/>
          <w:numId w:val="18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Mede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zinesch V</w:t>
      </w:r>
      <w:r w:rsidR="00314516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irsuerg</w:t>
      </w:r>
      <w:r w:rsidR="00314516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no um Bie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ger, direkt an der Gemeng. Sch</w:t>
      </w:r>
      <w:r w:rsidR="00314516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fung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u lokalen</w:t>
      </w:r>
      <w:r w:rsidR="00314516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okteschhaiser mat 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cadrement, Urgence &amp;</w:t>
      </w:r>
      <w:r w:rsidR="009314E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erschiddene medezinesche Gronds</w:t>
      </w:r>
      <w:r w:rsidR="00314516"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rvicer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24/24, 7/7, medezinesch Kannerbetreiung, </w:t>
      </w:r>
      <w:r w:rsidRP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tlaaschtung vum nationale Spidolswiesen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4D1504" w:rsidRPr="00866E5A" w:rsidRDefault="0055273C" w:rsidP="002B511F">
      <w:pPr>
        <w:pStyle w:val="Listenabsatz"/>
        <w:numPr>
          <w:ilvl w:val="0"/>
          <w:numId w:val="21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  <w:r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Ëffentlech Accessibilitéit</w:t>
      </w:r>
      <w:r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Jiddereen</w:t>
      </w:r>
      <w:r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,</w:t>
      </w:r>
      <w:r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061828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ehënnerteg</w:t>
      </w:r>
      <w:r w:rsidR="004735A1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="00061828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echten Gemengenalldag mat </w:t>
      </w:r>
      <w:r w:rsidR="004735A1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ccès op</w:t>
      </w:r>
      <w:r w:rsidR="00061828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Transport, </w:t>
      </w:r>
      <w:r w:rsidR="004735A1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ëffentlech</w:t>
      </w:r>
      <w:r w:rsidR="00061828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lazen &amp; Gebaier</w:t>
      </w:r>
      <w:r w:rsidR="004735A1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daptatioun fir Mënsche mat </w:t>
      </w:r>
      <w:r w:rsidR="00866E5A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Handic</w:t>
      </w:r>
      <w:r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p a spezifesche Bedierfnisser</w:t>
      </w:r>
      <w:r w:rsidR="00C753D6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866E5A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inklusiv Wunnen, Bauen &amp; </w:t>
      </w:r>
      <w:r w:rsidR="00061828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Liewen</w:t>
      </w:r>
      <w:r w:rsidR="00E302C1" w:rsidRP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och mat mobilen &amp; fixen Toiletten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445DA7" w:rsidRPr="00D05BA8" w:rsidRDefault="00445DA7" w:rsidP="004D1504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4D1504" w:rsidRPr="00531E70" w:rsidRDefault="006F0416" w:rsidP="00531E70">
      <w:pPr>
        <w:pStyle w:val="Listenabsatz"/>
        <w:numPr>
          <w:ilvl w:val="0"/>
          <w:numId w:val="24"/>
        </w:numPr>
        <w:spacing w:after="0" w:line="360" w:lineRule="auto"/>
        <w:ind w:firstLine="271"/>
        <w:jc w:val="center"/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</w:pPr>
      <w:r w:rsidRPr="00531E70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MÉI </w:t>
      </w:r>
      <w:r w:rsidR="005D7CB3" w:rsidRPr="00531E70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BILDUNGSCHANCE</w:t>
      </w:r>
      <w:r w:rsidR="004D1504" w:rsidRPr="00531E70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, MANNER PERSPEKTIVLOSEGKEET!</w:t>
      </w:r>
    </w:p>
    <w:p w:rsidR="00E4710A" w:rsidRDefault="006F0416" w:rsidP="006F0416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</w:pPr>
      <w:r w:rsidRPr="006F0416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ENGAGÉIERT FIR BILDUNG &amp; AARBECHT AN DER GEMENG.</w:t>
      </w:r>
    </w:p>
    <w:p w:rsidR="005D7CB3" w:rsidRDefault="005D7CB3" w:rsidP="006F0416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color w:val="050505"/>
          <w:sz w:val="20"/>
          <w:szCs w:val="20"/>
          <w:u w:val="single"/>
          <w:lang w:val="zu-ZA" w:eastAsia="de-LU"/>
        </w:rPr>
      </w:pPr>
    </w:p>
    <w:p w:rsidR="00E614FD" w:rsidRDefault="00E614FD" w:rsidP="00E614FD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choul &amp; </w:t>
      </w:r>
      <w:r w:rsidRPr="00E614F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arbech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sinn aner, wichteg Viraussetzunge fir e gutt an eegebestëmmt Liewen, all Mënsch verdéngt e Recht op Aarbecht. Se ass och fir déi eege Liewensentwécklung an d’Zukunftsperspektiven entscheedend. De Bildungsverfall engersäits, an d’Aarbechtslosegkeet anerers</w:t>
      </w:r>
      <w:r w:rsidR="00A5559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äits sinn awer och zwee präg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</w:t>
      </w:r>
      <w:r w:rsidR="00A5559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roblemer hei am Land. Lëtzebuerg feelt et a ville Beräicher u fachspezifeschem a gutt ausgebilte </w:t>
      </w:r>
      <w:r w:rsidRPr="00E614F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Personal, d’Handwierk ass um Ausstierwen, a vill Posten a Plazen ginn duerch auslännesch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achkraaft ersat. Allgemeng gëtt et och ëmmer méi schwéier eng Aar</w:t>
      </w:r>
      <w:r w:rsidR="00A5559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bechtsplaz ze fannen, geschweich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g, déi op den eegene Profil passt an déi ee gär huet. Dat ass d’Konsequenz vun engem frowierdege Schoulwiesen, mangelnder Wëssensvermëttlung, a schlechter Orientéierung. An hei soll d’Gemeng aktiv ginn mat der Kompetenz iwwert d’Grondschoul an d’Kannerbetreiung vu Kleng un. Méi Invest, Fokus a Begleedung fir eis Kanner a Schüler</w:t>
      </w:r>
      <w:r w:rsidRPr="00E614F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 »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ès le départ</w:t>
      </w:r>
      <w:r w:rsidRPr="00E614F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« ass déi richteg Äntwert op de Problem.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Gemeng kann hei de Schoulparkuer matbestëmmen an d’Grondlag setzen fir déi schoulesch a berufflech Entwécklung.</w:t>
      </w:r>
    </w:p>
    <w:p w:rsidR="00E614FD" w:rsidRDefault="00E614FD" w:rsidP="00E614FD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4E3030" w:rsidRDefault="00E614FD" w:rsidP="00E614FD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is Partei huet och hei Proposen a Fuerderungen, wé</w:t>
      </w:r>
      <w:r w:rsidR="00A5559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 een méi Prioritéit op d’Fréifë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derung, d’Léierpädagogik an sozial Beschäftegung setze kann an domat d’Schoul an d’Ausbildungswiesen nohalteg, produktiv a léierräich fit maache kann, fi</w:t>
      </w:r>
      <w:r w:rsidR="00A5559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 jëtzeg a kommend Kanner op hirem Wee. An dat selw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ht gël</w:t>
      </w:r>
      <w:r w:rsidR="00A5559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 och fir eng gutt Kannerbetreiung a Familljenënnerstëtzung um kommunale Niveau.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</w:p>
    <w:p w:rsidR="004E3030" w:rsidRDefault="004E3030" w:rsidP="00E614FD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E614FD" w:rsidRPr="00E614FD" w:rsidRDefault="00E614FD" w:rsidP="00E614FD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ir sti fir eng kanner- jugend- a familljefrëndlech Politik, déi gläichzäiteg, awer och eisen drëtten Alter net vergësst a wäertschätzt. Och hinnen wëlle mir eng Gemeng ubidden, wou sech och an engem gewëssen Alter gutt liewe léisst, a si weiderhin en Deel vun der Gesellschaft sinn. Mir denken intergenerationell, well eis Partei sech fir all Alter staark mécht, a Jiddereen an eist Liewensëmfeld mat</w:t>
      </w:r>
      <w:r w:rsidR="00A5559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bréngt an engagéiert.</w:t>
      </w:r>
    </w:p>
    <w:p w:rsidR="00E614FD" w:rsidRDefault="00E614FD" w:rsidP="00E614FD">
      <w:pPr>
        <w:spacing w:after="0" w:line="360" w:lineRule="auto"/>
        <w:rPr>
          <w:rFonts w:ascii="Bahnschrift SemiBold Condensed" w:eastAsia="Times New Roman" w:hAnsi="Bahnschrift SemiBold Condensed" w:cs="Arial"/>
          <w:color w:val="050505"/>
          <w:sz w:val="20"/>
          <w:szCs w:val="20"/>
          <w:u w:val="single"/>
          <w:lang w:val="zu-ZA" w:eastAsia="de-LU"/>
        </w:rPr>
      </w:pPr>
    </w:p>
    <w:p w:rsidR="00E360CE" w:rsidRDefault="00E360CE" w:rsidP="006F0416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color w:val="050505"/>
          <w:sz w:val="20"/>
          <w:szCs w:val="20"/>
          <w:u w:val="single"/>
          <w:lang w:val="zu-ZA" w:eastAsia="de-LU"/>
        </w:rPr>
      </w:pPr>
    </w:p>
    <w:p w:rsidR="004E3030" w:rsidRDefault="004E3030" w:rsidP="004E3030">
      <w:pPr>
        <w:spacing w:after="0" w:line="360" w:lineRule="auto"/>
        <w:rPr>
          <w:rFonts w:ascii="Bahnschrift SemiBold Condensed" w:eastAsia="Times New Roman" w:hAnsi="Bahnschrift SemiBold Condensed" w:cs="Arial"/>
          <w:color w:val="050505"/>
          <w:sz w:val="20"/>
          <w:szCs w:val="20"/>
          <w:u w:val="single"/>
          <w:lang w:val="zu-ZA" w:eastAsia="de-LU"/>
        </w:rPr>
      </w:pPr>
    </w:p>
    <w:p w:rsidR="004E3030" w:rsidRPr="005D7CB3" w:rsidRDefault="004E3030" w:rsidP="006F0416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color w:val="050505"/>
          <w:sz w:val="20"/>
          <w:szCs w:val="20"/>
          <w:u w:val="single"/>
          <w:lang w:val="zu-ZA" w:eastAsia="de-LU"/>
        </w:rPr>
      </w:pPr>
    </w:p>
    <w:p w:rsidR="005D7CB3" w:rsidRPr="005D7CB3" w:rsidRDefault="005D7CB3" w:rsidP="005D7CB3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</w:pP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Hei en Iwwerbléck iwwert eis Ha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a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ptpunkten - mir fuerderen:</w:t>
      </w:r>
    </w:p>
    <w:p w:rsidR="00E4710A" w:rsidRPr="00E4710A" w:rsidRDefault="00F56744" w:rsidP="00E4710A">
      <w:pPr>
        <w:pStyle w:val="Listenabsatz"/>
        <w:numPr>
          <w:ilvl w:val="0"/>
          <w:numId w:val="18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Sozialb</w:t>
      </w:r>
      <w:r w:rsidRPr="00F5674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eschäftegung</w:t>
      </w:r>
      <w:r w:rsidRPr="00F5674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</w:t>
      </w:r>
      <w:r w:rsidR="0055273C" w:rsidRPr="00C42EC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ildungsoffer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Aarbechtsinitiativen &amp; Integratiounsmoossnamen,</w:t>
      </w:r>
      <w:r w:rsidR="0055273C" w:rsidRPr="00C42EC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ë</w:t>
      </w:r>
      <w:r w:rsid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derung vu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Betriber</w:t>
      </w:r>
      <w:r w:rsid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Léierplazen, CDI-Offeren</w:t>
      </w:r>
      <w:r w:rsid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</w:t>
      </w:r>
      <w:r w:rsid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40674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estastellungen, 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Jugendfë</w:t>
      </w:r>
      <w:r w:rsidR="0055273C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derprogrammer op lokalem Plang, Inklusiouns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rogrammer fir Mënsche mat Handi</w:t>
      </w:r>
      <w:r w:rsidR="0055273C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ap</w:t>
      </w:r>
      <w:r w:rsidR="00C753D6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55273C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telier’en</w:t>
      </w:r>
      <w:r w:rsidR="00C753D6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illfälteg an (inter)</w:t>
      </w:r>
      <w:r w:rsidR="0055273C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nerationell</w:t>
      </w:r>
      <w:r w:rsidR="00C753D6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</w:t>
      </w:r>
      <w:r w:rsidR="0055273C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ktivitéiten</w:t>
      </w:r>
      <w:r w:rsidR="00C753D6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</w:t>
      </w:r>
      <w:r w:rsidR="0055273C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Offere fir Jonk an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al &amp; fir</w:t>
      </w:r>
      <w:r w:rsidR="00F4741C" w:rsidRPr="00E4710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n 3. Alter.</w:t>
      </w:r>
    </w:p>
    <w:p w:rsidR="000E6859" w:rsidRPr="00BA6077" w:rsidRDefault="00BA6077" w:rsidP="000E6859">
      <w:pPr>
        <w:pStyle w:val="Listenabsatz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 xml:space="preserve">Fräi </w:t>
      </w:r>
      <w:r w:rsid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Léierpädagogie</w:t>
      </w:r>
      <w:r w:rsidR="000E6859"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at</w:t>
      </w:r>
      <w:r w:rsidR="000E6859"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9648A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éi </w:t>
      </w:r>
      <w:r w:rsidR="009648AF"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»</w:t>
      </w:r>
      <w:r w:rsidR="009648AF"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avoir-Vivre</w:t>
      </w:r>
      <w:r w:rsidR="009648AF"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«</w:t>
      </w:r>
      <w:r w:rsidR="009648A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- </w:t>
      </w:r>
      <w:r w:rsidR="000E6859"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dentitéitsvermëttlung, Wäerter,</w:t>
      </w:r>
      <w:r w:rsid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thik &amp;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oral, </w:t>
      </w:r>
      <w:r w:rsidR="00FC1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inklusiv 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obbing-, </w:t>
      </w:r>
      <w:r w:rsidR="009648A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walt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- a Suchtpre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entioun</w:t>
      </w:r>
      <w:r w:rsidR="00340674"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Kuere fir Emo</w:t>
      </w:r>
      <w:r w:rsidR="00FC1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iounsbalance z.B Uechtsamkeet a Meditatioun,</w:t>
      </w:r>
      <w:r w:rsidR="000E6859"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ideologiefräie </w:t>
      </w:r>
      <w:r w:rsidR="000E6859"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éierstoff ouni politesch Agenda</w:t>
      </w:r>
      <w:r w:rsid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ë</w:t>
      </w:r>
      <w:r w:rsidR="000E6859"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derung vu fräiem, kriteschem </w:t>
      </w:r>
      <w:r w:rsid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</w:t>
      </w:r>
      <w:r w:rsidR="001146F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mokrateschem Denken, souwéi d’</w:t>
      </w:r>
      <w:r w:rsidR="009648A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eenungsfräiheet.</w:t>
      </w:r>
    </w:p>
    <w:p w:rsidR="00BA6077" w:rsidRDefault="00BA6077" w:rsidP="000E6859">
      <w:pPr>
        <w:pStyle w:val="Listenabsatz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Respekt</w:t>
      </w:r>
      <w:r w:rsidRPr="00BA607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ir Léierpersonal </w:t>
      </w:r>
      <w:r w:rsidRPr="00BA607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at 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éi Autoritéit &amp; Ofbau an Entla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schtu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g vum Bürokratiewiesen, Festpre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enz vu Psychologen &amp; Infirmier’en am Schoulgebai.</w:t>
      </w:r>
    </w:p>
    <w:p w:rsidR="00340674" w:rsidRDefault="00340674" w:rsidP="00340674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Bildungsf</w:t>
      </w:r>
      <w:r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réiförderung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um Grondschoulparkuer, och</w:t>
      </w:r>
      <w:r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m Beräich Handwierk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tageschoulen an Zësu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menaarbecht mat de Bet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ber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iverse </w:t>
      </w:r>
      <w:r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eruffsberäicher,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raxiserfa</w:t>
      </w:r>
      <w:r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ung vu jonke Leit z.B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m 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auerebetri</w:t>
      </w:r>
      <w:r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, beim Fi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</w:t>
      </w:r>
      <w:r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chter,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abriken &amp; </w:t>
      </w:r>
      <w:r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utomobilindustrie.</w:t>
      </w:r>
    </w:p>
    <w:p w:rsidR="00A55D32" w:rsidRPr="00A55D32" w:rsidRDefault="00A55D32" w:rsidP="00A55D32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ronds</w:t>
      </w:r>
      <w:r w:rsidR="00340674"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choulwiese</w:t>
      </w:r>
      <w:r w:rsidR="00340674"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Fokus op schoulesch Allgemeng</w:t>
      </w:r>
      <w:r w:rsid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bildung, </w:t>
      </w:r>
      <w:r w:rsidR="00340674"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rond- &amp; Fachwëss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inklusiv</w:t>
      </w:r>
      <w:r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Grammatik, Linguistik, </w:t>
      </w:r>
      <w:r w:rsidRPr="00A55D3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heor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tesch &amp; te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hnech Léierkultur</w:t>
      </w:r>
      <w:r w:rsidR="0002628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ach</w:t>
      </w:r>
      <w:r w:rsidRPr="00A55D3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pezifesch </w:t>
      </w:r>
      <w:r w:rsidR="00612B5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usbildung op Basis vu Schoulfachkompetenzen </w:t>
      </w:r>
      <w:r w:rsidRPr="00A55D3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 individuell Zukunftsori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atioun</w:t>
      </w:r>
      <w:r w:rsidR="00612B5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choulesch</w:t>
      </w:r>
      <w:r w:rsidR="00216BD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igitaliséierung &amp; gratis Wifi, méi </w:t>
      </w:r>
      <w:r w:rsidR="004E3030"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»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ut-Door</w:t>
      </w:r>
      <w:r w:rsidR="004E3030" w:rsidRPr="00340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«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-Aktivitéiten, méi geschoulte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ersonal an der Hausaufgabenhëllef.</w:t>
      </w:r>
    </w:p>
    <w:p w:rsidR="00340674" w:rsidRPr="00D348EB" w:rsidRDefault="00726D5F" w:rsidP="00D348EB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Kommunal Kannerbetreiung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n der Gemeng, </w:t>
      </w:r>
      <w:r w:rsidRPr="00726D5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at kann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rëndlechem– &amp; gerechtem Ëmfel</w:t>
      </w:r>
      <w:r w:rsidR="00D348E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, méi Flexibilitéiten am Horaire a </w:t>
      </w:r>
      <w:r w:rsidRPr="00726D5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rèchen, Pr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Pr="00726D5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oce</w:t>
      </w:r>
      <w:r w:rsidR="00D348E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 &amp; Maison relais’en, mobile Service fir Kannerbetreiung doheem 24/24, 7/7 disponibel, kommunal Ënnerstëtzung a Belou</w:t>
      </w:r>
      <w:r w:rsidR="00F668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</w:t>
      </w:r>
      <w:r w:rsidR="00D348E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g fi</w:t>
      </w:r>
      <w:r w:rsidR="00EA30C5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 Kannererzéiung am Elterenhaus.</w:t>
      </w:r>
    </w:p>
    <w:p w:rsidR="00E614FD" w:rsidRDefault="00E614FD" w:rsidP="000E6859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DF75A6" w:rsidRDefault="00DF75A6" w:rsidP="0060711D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4E3030" w:rsidRDefault="004E3030" w:rsidP="0060711D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F6684B" w:rsidRDefault="00F6684B" w:rsidP="0060711D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4E3030" w:rsidRPr="0060711D" w:rsidRDefault="004E3030" w:rsidP="0060711D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BA3674" w:rsidRPr="0060711D" w:rsidRDefault="00531E70" w:rsidP="0060711D">
      <w:pPr>
        <w:pStyle w:val="Listenabsatz"/>
        <w:numPr>
          <w:ilvl w:val="0"/>
          <w:numId w:val="24"/>
        </w:numPr>
        <w:spacing w:after="0" w:line="360" w:lineRule="auto"/>
        <w:ind w:hanging="296"/>
        <w:jc w:val="center"/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 </w:t>
      </w:r>
      <w:r w:rsidR="00BA3674" w:rsidRPr="0060711D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MÉI </w:t>
      </w:r>
      <w:r w:rsidR="0060711D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LIEWENSQUALITÉIT</w:t>
      </w:r>
      <w:r w:rsidR="00BA3674" w:rsidRPr="0060711D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, MANNER </w:t>
      </w:r>
      <w:r w:rsidR="00C45D40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WUNNNOUT!</w:t>
      </w:r>
      <w:r w:rsidR="00F56744" w:rsidRPr="0060711D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 </w:t>
      </w:r>
    </w:p>
    <w:p w:rsidR="00BA3674" w:rsidRDefault="00BA3674" w:rsidP="00C45D40">
      <w:pPr>
        <w:spacing w:after="0" w:line="360" w:lineRule="auto"/>
        <w:ind w:left="284" w:hanging="284"/>
        <w:jc w:val="center"/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</w:pPr>
      <w:r w:rsidRPr="007F56E8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ENGAGÉIERT FIR SOZIA</w:t>
      </w:r>
      <w:r w:rsidR="00C45D40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A</w:t>
      </w:r>
      <w:r w:rsidRPr="007F56E8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L</w:t>
      </w:r>
      <w:r w:rsidR="007F56E8" w:rsidRPr="007F56E8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T WUNNEN &amp; LIEWEN AN DER GEMENG</w:t>
      </w:r>
      <w:r w:rsidRPr="007F56E8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.</w:t>
      </w:r>
    </w:p>
    <w:p w:rsidR="00BA3674" w:rsidRPr="00BA3674" w:rsidRDefault="000232B0" w:rsidP="00BA3674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Präisdeierecht um Wunne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gsmaart an de Manktem u sozialem, bezuelbarem Wunnraum fir Jiddereen, stellen eist Land an eis Gemengen virun e grousse Problem. Dëst ass d’Konsequenz engersäits, alt erëm, aus engem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écksiichtslos</w:t>
      </w:r>
      <w:r w:rsid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fër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rte</w:t>
      </w:r>
      <w:r w:rsid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opulatiounswuesstem, an anerersäits, enger onkontrolléierter Zouwanderung – eng Populatiounspolitik nom Modell vum 1.000.000 Awunnerstaat. Mä dës Dynamik an de Werdegang dohin, suergen och fir eng allgemeng Wunnéngsnout, b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zuelbare Wunnraum ass knapp,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éi horent Präis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ierech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 vun Immobilien a Loy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’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, e weidere problematesche Faktor. Vill Leit fäerten hiert Eegenheem, d’Appartement oder de Studio ne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éi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bezuelen ze kënnen. Mam Ewechf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le vum Doheem, der Liewensgro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lag, ass gär de sozialen Ofsti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 virprogramméiert an d’Existenz a Gefor. A jonk Leit kënne sech eréischt gu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een Eegenheem méi leeschten, sti virun Zukunftsfroen</w:t>
      </w:r>
      <w:r w:rsid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- an Ängsch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="00BA3674"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sech an hier Famill.</w:t>
      </w:r>
    </w:p>
    <w:p w:rsidR="00BA3674" w:rsidRPr="00BA3674" w:rsidRDefault="00BA3674" w:rsidP="00BA3674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7F56E8" w:rsidRDefault="00BA3674" w:rsidP="00BA3674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is Partei </w:t>
      </w:r>
      <w:r w:rsidR="00E1679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teet fir e moderate Wuesstem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a grad och fir</w:t>
      </w:r>
      <w:r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 Limitteverständnis a punkto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iewensespace</w:t>
      </w:r>
      <w:r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Kapazitéi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</w:t>
      </w:r>
      <w:r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Ressourcen. Eng Gemengeplanung </w:t>
      </w:r>
      <w:r w:rsidR="00E1679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</w:t>
      </w:r>
      <w:r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ntwécklung, déi d’Gemeng och verantwortungsvoll stemmen an zefri</w:t>
      </w:r>
      <w:r w:rsidR="000232B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destellend ubidde kann. D’Wunne</w:t>
      </w:r>
      <w:r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gs- an d’Bau</w:t>
      </w:r>
      <w:r w:rsidR="000232B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e</w:t>
      </w:r>
      <w:r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olitik sinn eng wichteg Aufgab heibäi, fir soziale Wun</w:t>
      </w:r>
      <w:r w:rsidR="000232B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raumm ze scha</w:t>
      </w:r>
      <w:r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en an Image an Ëmfe</w:t>
      </w:r>
      <w:r w:rsidR="000232B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d ze scha</w:t>
      </w:r>
      <w:r w:rsidRPr="00BA36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en, wou et sech schéin, gemittlech a liewensqualitativ an der Gemeng liewe </w:t>
      </w:r>
      <w:r w:rsidR="00E1679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éisst a ke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äerte muss datt d’Gemeng een am Wunnrecht vergësst. All Mënsch verdéngt 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 Daach iwwert dem Kapp an eng Heemech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wou e sech als Bierger nees fräi a mat vi</w:t>
      </w:r>
      <w:r w:rsidR="000232B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l Satisfaktioun entf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le</w:t>
      </w:r>
      <w:r w:rsidR="00E1679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ausliewe</w:t>
      </w:r>
      <w:r w:rsidR="00E1679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 verwierklech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ann</w:t>
      </w:r>
      <w:r w:rsidR="007F56E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.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 Verfall an Disfunktionnement vun de Gemengen muss gestoppt ginn, éier de Chaos perfekt ass.</w:t>
      </w:r>
    </w:p>
    <w:p w:rsidR="00BA3674" w:rsidRDefault="00BA3674" w:rsidP="00BA3674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ir setzen eis zum Zil mat eiser Politik de Gemengen erëm méi Liewen, Charme an Liewensqualitéit ze ginn. Eng Plaz wou de Bierger sech erëm wuel</w:t>
      </w:r>
      <w:r w:rsidR="000232B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illt an och gäre lieft a wunnt. E Bierger deen houfreg op seng Gemeng ka sinn, a sech gär als Bierger vun der Gemeng gesäit a versteet. </w:t>
      </w:r>
    </w:p>
    <w:p w:rsidR="00291063" w:rsidRDefault="00291063" w:rsidP="00BA3674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E4710A" w:rsidRPr="00D05BA8" w:rsidRDefault="00E4710A" w:rsidP="00BA3674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6F0416" w:rsidRPr="00E4710A" w:rsidRDefault="00E4710A" w:rsidP="00E1679C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</w:pP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Hei en Iwwerbléck iwwert eis Haptpunkten - mir fuerderen:</w:t>
      </w:r>
    </w:p>
    <w:p w:rsidR="00BA3674" w:rsidRPr="006F0416" w:rsidRDefault="006F0416" w:rsidP="00BA3674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Moderat</w:t>
      </w:r>
      <w:r w:rsidRPr="00C42EC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Wuesstemspolitik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Kontroll a Brems a Saache Populatiounswuesstem &amp;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ouwanderung, gesond &amp; liewensqualitativ Entwécklung um Gemengenterritoire.</w:t>
      </w:r>
    </w:p>
    <w:p w:rsidR="00BA3674" w:rsidRPr="00EF3EAC" w:rsidRDefault="00BA3674" w:rsidP="00EF3EA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 xml:space="preserve">Soziale </w:t>
      </w:r>
      <w:r w:rsidR="00FD4C1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Wunne</w:t>
      </w:r>
      <w:r w:rsidRP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ngsbau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Realiséierung vu</w:t>
      </w:r>
      <w:r w:rsidR="00FD4C1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räiswäerte Miet- a Sozialwunne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chten an de Gemengen </w:t>
      </w:r>
      <w:r w:rsid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Ze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ummenaarbecht mam Fond de Logement, SNHBM a kommunalen Eegeninitiativen</w:t>
      </w:r>
      <w:r w:rsidR="00EF4BF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Virkafsrecht vun de Gemengen, Gemengekeef vu Privati</w:t>
      </w:r>
      <w:r w:rsidR="00EF4BFE" w:rsidRP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mobilien &amp; Terrain’en mat fairen Offer</w:t>
      </w:r>
      <w:r w:rsidR="00EF4BF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’en </w:t>
      </w:r>
      <w:r w:rsidR="003E53F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äitens der Gemeng, Recht op Mietkaaf.</w:t>
      </w:r>
    </w:p>
    <w:p w:rsidR="00BA3674" w:rsidRDefault="00BA3674" w:rsidP="00EF3EA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Subsiden a Primmen</w:t>
      </w:r>
      <w:r w:rsid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bei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 Kaf vun aalen &amp;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neien Immobilien, Grondsubside vun der Gemeng fir </w:t>
      </w:r>
      <w:r w:rsidR="00DF75A6" w:rsidRP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»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1</w:t>
      </w:r>
      <w:r w:rsidRP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vertAlign w:val="superscript"/>
          <w:lang w:val="zu-ZA" w:eastAsia="de-LU"/>
        </w:rPr>
        <w:t>ère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cquisition</w:t>
      </w:r>
      <w:r w:rsid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«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Subside</w:t>
      </w:r>
      <w:r w:rsid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sozial Loyer</w:t>
      </w:r>
      <w:r w:rsid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’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n fir 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Privatstéit an 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</w:t>
      </w:r>
      <w:r w:rsid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ommerz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welt an der Gemeng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inklusiv </w:t>
      </w:r>
      <w:r w:rsidR="00652B4F" w:rsidRP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ënsgënschteg Kreditter</w:t>
      </w:r>
      <w:r w:rsid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jonk Familljen a </w:t>
      </w:r>
      <w:r w:rsidR="00AF0707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</w:t>
      </w:r>
      <w:r w:rsid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AF0707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fmännesch Opportunitéite</w:t>
      </w:r>
      <w:r w:rsid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.</w:t>
      </w:r>
    </w:p>
    <w:p w:rsidR="006F0416" w:rsidRPr="006F0416" w:rsidRDefault="006F0416" w:rsidP="006F0416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C42EC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Fräi Baukultur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ouni gréng Doktri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&amp; 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genda, Fräiwëllegkeet a Saache Sanéierung a Moderniséierung vun Obje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’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n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Immobilien, keng Zwangspolitik, Obligatiounen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Zous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zkäschten fir z.B Passivhaiser &amp;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réng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nergiepass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BA3674" w:rsidRPr="00EF3EAC" w:rsidRDefault="00080EA6" w:rsidP="00EF3EA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Virka</w:t>
      </w:r>
      <w:r w:rsidR="00BA3674" w:rsidRP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fsrecht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op Immobili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Sozialwunne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hten &amp;</w:t>
      </w:r>
      <w:r w:rsidR="003E53F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Terrainen fir 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mengenawunner</w:t>
      </w:r>
      <w:r w:rsidR="003E53F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fréier Gemengenawunner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zweetens fir Lëtzebuerger Residenten </w:t>
      </w:r>
      <w:r w:rsidR="003E53F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a </w:t>
      </w:r>
      <w:r w:rsidR="00DF75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irum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usland.</w:t>
      </w:r>
    </w:p>
    <w:p w:rsidR="00BA3674" w:rsidRPr="00EF3EAC" w:rsidRDefault="00652B4F" w:rsidP="00EF3EA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Sozial Steierpolitik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Halbéi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ung vun der</w:t>
      </w:r>
      <w:r w:rsidRP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ronderwerbsstei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eng Erhéijung vu Gewerbe- a Grondstei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- eng kommunalpolite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ch Influenz op de Wunn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gsmaart.</w:t>
      </w:r>
    </w:p>
    <w:p w:rsidR="00BA3674" w:rsidRPr="00EF3EAC" w:rsidRDefault="00652B4F" w:rsidP="00EF3EA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Baugestaltung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Vernetzungsplanifikatioun, méi Wunnqualitéit, Du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charme a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aukulturcharakter,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harmonesch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normativ Gestaltung vu Wunnquarti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’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, Gemengenzentrum, Integratioun vun Aal- a Neibauten, Vernetzung vun de Quarti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’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n,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nklusiv méi familljenorientéiert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Wunne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gs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twécklung</w:t>
      </w:r>
      <w:r w:rsidR="00BA3674"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mplaz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esidenzebau.</w:t>
      </w:r>
    </w:p>
    <w:p w:rsidR="00BA3674" w:rsidRPr="00EF3EAC" w:rsidRDefault="00BA3674" w:rsidP="00EF3EA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 xml:space="preserve">Protektioun </w:t>
      </w:r>
      <w:r w:rsidR="00652B4F" w:rsidRP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vum Patrimoine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m Erhalt an der 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leeg vu historescher a gebaile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her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ausubstanz &amp; geschichtlech-kulturellen Ierfschaften. z.B Haiser, Monumenter,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Kierchen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BA3674" w:rsidRDefault="00BA3674" w:rsidP="00EF3EA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emengeplanung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Integ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alitéit an Dezentralitéit am Ze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ummespill mat PAG, PAP a Bautereglement, 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chléissung an Not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ze 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vu 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aulücke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 &amp;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F4741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aulandreserven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idel</w:t>
      </w:r>
      <w:r w:rsidR="00652B4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Wunne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ge</w:t>
      </w:r>
      <w:r w:rsidR="00080EA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resp. Aal &amp; Neibauten fir Gemeinschaftszwecker </w:t>
      </w:r>
      <w:r w:rsid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n der Gemeng.</w:t>
      </w:r>
    </w:p>
    <w:p w:rsidR="00DA1414" w:rsidRDefault="00DA1414" w:rsidP="00E1679C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DA1414" w:rsidRDefault="00DA1414" w:rsidP="00E1679C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BE260F" w:rsidRDefault="00BE260F" w:rsidP="00E1679C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2B511F" w:rsidRDefault="002B511F" w:rsidP="00E1679C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2B511F" w:rsidRDefault="002B511F" w:rsidP="00E1679C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BE260F" w:rsidRPr="00D05BA8" w:rsidRDefault="00BE260F" w:rsidP="00E1679C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6F0416" w:rsidRDefault="006F0416" w:rsidP="006F0416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réng-Zon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 xml:space="preserve"> &amp; Déiereléif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Erhalt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Sch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fe vu méi gréngem Espace an der Gemeng,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llgemeng 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rotektioun vun Ëmwelt, Flora-Fauna,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lëss, Parken, Natur &amp; 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ulturlandschaft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Propretéit vun eiser Gemeng mat méi ëffentlechen </w:t>
      </w:r>
      <w:r w:rsidR="00A0793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reckskëschten, 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ëmmecken</w:t>
      </w:r>
      <w:r w:rsidR="00A0793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Botzaktioun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Aféierung vun enger Déiereschutzkommissioun &amp; Schutz vun 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atur &amp;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artevillfalt.</w:t>
      </w:r>
    </w:p>
    <w:p w:rsidR="006F0416" w:rsidRPr="00F56744" w:rsidRDefault="006F0416" w:rsidP="006F0416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Kampf géint Spekulatioun</w:t>
      </w:r>
      <w:r w:rsidRP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Immobilien- a Bauterrainen, 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iktive </w:t>
      </w:r>
      <w:r w:rsidRP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Bréifkëschtenadressen,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bei gläichzäiteg 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éi Schutz vu Privateegentum &amp;</w:t>
      </w:r>
      <w:r w:rsidRP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k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 Enteegn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ungen.</w:t>
      </w:r>
    </w:p>
    <w:p w:rsidR="006F0416" w:rsidRPr="006F0416" w:rsidRDefault="006F0416" w:rsidP="006F0416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C42EC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Wunngemeinschaften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ë</w:t>
      </w:r>
      <w:r w:rsidRPr="00C42EC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deren, intergenerationell, wéi och spezifesch fir all Altersgrupp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nei </w:t>
      </w:r>
      <w:r w:rsidR="00D05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odeller vu Wunnkultur.</w:t>
      </w:r>
    </w:p>
    <w:p w:rsidR="006F0416" w:rsidRPr="006F0416" w:rsidRDefault="006F0416" w:rsidP="006F0416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Rechenschafts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flicht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vis-à-vis der Gemeng 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fir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irmen &amp;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rivatpromoteuren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 Saache 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ësslonge Projeten, Budge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onkäschten an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äitverspéidungen.</w:t>
      </w:r>
    </w:p>
    <w:p w:rsidR="006F0416" w:rsidRPr="002B511F" w:rsidRDefault="006F0416" w:rsidP="002B511F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C753D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emengeliewen</w:t>
      </w:r>
      <w:r w:rsidRPr="00C753D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lokaler Gemengenaktivitéit, méi Gesellegkeet mat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mengen- an Duerfaktivitéiten</w:t>
      </w:r>
      <w:r w:rsidRPr="00C753D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Festivitéiten an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venementer am ëffentleche Raum, Abannung vu Gemengekom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issiounen, Kannerspillplazen a 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portplazen am ëffentleche Raum, </w:t>
      </w:r>
      <w:r w:rsidR="002B511F" w:rsidRP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tadtitel (Ville de) fir d’Gemeng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b 20.000 Awunner fir d’Promotioun vum Gemengenimage.</w:t>
      </w:r>
    </w:p>
    <w:p w:rsidR="00E4710A" w:rsidRPr="006F0416" w:rsidRDefault="00C753D6" w:rsidP="00E4710A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C753D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Aktivitéitszon</w:t>
      </w:r>
      <w:r w:rsidR="003E53F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e</w:t>
      </w:r>
      <w:r w:rsidR="003E53F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Lokalkommerzen,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rëmbeliewe</w:t>
      </w:r>
      <w:r w:rsidR="00D633B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 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at</w:t>
      </w:r>
      <w:r w:rsidR="00D633B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Wëllkommenskultu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D633B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ir</w:t>
      </w:r>
      <w:r w:rsidRPr="00C753D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lengentreprisen (</w:t>
      </w:r>
      <w:r w:rsidRPr="00AF070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aféen, Bäcker, Apdikt, Geschäfter, Kiosk</w:t>
      </w:r>
      <w:r w:rsidR="00D633B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)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m Duerfkär souwéi an den Uertschaften, 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e-Invest, Fë</w:t>
      </w:r>
      <w:r w:rsidRPr="00C753D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derung an Ënnerstëtzung vu </w:t>
      </w:r>
      <w:r w:rsidR="003E53F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etriber</w:t>
      </w:r>
      <w:r w:rsidRPr="00C753D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Start’ups</w:t>
      </w:r>
      <w:r w:rsidR="00216BD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n der Gemeng, </w:t>
      </w:r>
      <w:r w:rsidR="003E53F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och </w:t>
      </w:r>
      <w:r w:rsidR="00216BD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emporär</w:t>
      </w:r>
      <w:r w:rsidR="003E53F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eneemegt</w:t>
      </w:r>
      <w:r w:rsidR="00216BD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Terrassen a Verkafsstänn</w:t>
      </w:r>
      <w:r w:rsidR="003947E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e fräie lokale Maart.</w:t>
      </w:r>
    </w:p>
    <w:p w:rsidR="00C753D6" w:rsidRPr="000E6859" w:rsidRDefault="00F56744" w:rsidP="00C753D6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Akti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i</w:t>
      </w:r>
      <w:r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vt Veräinsliewen</w:t>
      </w:r>
      <w:r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mat Gemengeservice &amp; Ge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tioun fir d’Veräinswelt an d’Benev</w:t>
      </w:r>
      <w:r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lat, Förderung vu Veräinsaktivitéit</w:t>
      </w:r>
      <w:r w:rsidR="00A6113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Zweck</w:t>
      </w:r>
      <w:r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gerecht Veräinssubsidiéierung, adequat an disponibel Veräinsinfra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truktur &amp; Raimlechkeeten, Scha</w:t>
      </w:r>
      <w:r w:rsidRPr="000E685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ung vu gem</w:t>
      </w:r>
      <w:r w:rsidR="00216BD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inschaftlecher Veräinslagerhal</w:t>
      </w:r>
      <w:r w:rsidR="00B264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</w:t>
      </w:r>
      <w:r w:rsidR="008D7767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eräinsbussen</w:t>
      </w:r>
      <w:r w:rsidR="001F101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55273C" w:rsidRDefault="0055273C" w:rsidP="0055273C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55273C" w:rsidRDefault="0055273C" w:rsidP="000E6859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E1679C" w:rsidRPr="00D05BA8" w:rsidRDefault="00E1679C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0"/>
          <w:szCs w:val="20"/>
          <w:lang w:val="zu-ZA" w:eastAsia="de-LU"/>
        </w:rPr>
      </w:pPr>
    </w:p>
    <w:p w:rsidR="00E1679C" w:rsidRPr="0021139E" w:rsidRDefault="00E1679C" w:rsidP="00E1679C">
      <w:pPr>
        <w:pStyle w:val="Listenabsatz"/>
        <w:numPr>
          <w:ilvl w:val="0"/>
          <w:numId w:val="24"/>
        </w:numPr>
        <w:spacing w:after="0" w:line="360" w:lineRule="auto"/>
        <w:ind w:left="0" w:hanging="296"/>
        <w:jc w:val="center"/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</w:pPr>
      <w:r w:rsidRPr="0021139E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MÉI LËTZEBUERGESCH, MANNER </w:t>
      </w:r>
      <w:r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EIS ALL FRIEM!</w:t>
      </w:r>
    </w:p>
    <w:p w:rsidR="00E1679C" w:rsidRPr="0049043B" w:rsidRDefault="00E1679C" w:rsidP="0049043B">
      <w:pPr>
        <w:pStyle w:val="Listenabsatz"/>
        <w:spacing w:after="0" w:line="360" w:lineRule="auto"/>
        <w:ind w:left="-142"/>
        <w:jc w:val="center"/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</w:pPr>
      <w:r w:rsidRPr="0021139E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ENGAGÉIERT FIR ZËSUMMELIEWEN &amp; IDENTITÉIT AN DE GEMENGEN.</w:t>
      </w:r>
    </w:p>
    <w:p w:rsidR="0049043B" w:rsidRDefault="00291063" w:rsidP="0049043B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uslännercommunautéit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che ronn 47,1% vun den Awunnerschaft zu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Lëtzebuerg aus – 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quasi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’Halschent vun der Populatioun.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ëst stellt Lëtzebuerg a seng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emengen och virun demographesch</w:t>
      </w:r>
      <w:r w:rsid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kulturell an integrativ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roen</w:t>
      </w:r>
      <w:r w:rsidR="00D05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roblem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wou 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e sech net just reng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m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opulatiounswuesstem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mä och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at der Zouwanderungspolitik, Identitéit an Integratioun 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usernee setze muss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. Ëmmer méi erliewe mir de Réckgang vun der Lëtzebuerger Sprooch am Alldag als gemeinschaftlech Grondlag vu Kommunikatioun, Versteesdemech an Zesummeliewen, </w:t>
      </w:r>
      <w:r w:rsid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Wäerteverloscht vun eiser Identitéit, an ëmmer méi 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ts</w:t>
      </w:r>
      <w:r w:rsid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toend 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ara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llelgesellschaften. 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a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t, well auslännesch Communautéiten net </w:t>
      </w:r>
      <w:r w:rsid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o 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ngem 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onctionnéierendem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Integratiounsplang 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n eis Gesellschaft integréiert ginn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– merci Politik!</w:t>
      </w:r>
      <w:r w:rsidR="00367FF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at iergert mat Recht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ill Landsleit, déi gesinn an erliewen, datt si ëmmer manner Verb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ndung an Identifikatioun mat hi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er Heemecht hunn, well net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éi genuch Wäert &amp; Respekt op eis Identitéit geluecht gëtt.</w:t>
      </w:r>
    </w:p>
    <w:p w:rsidR="00CD6DF8" w:rsidRDefault="00CD6DF8" w:rsidP="0049043B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2345B2" w:rsidRDefault="00A32A2B" w:rsidP="00A32A2B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Gemeng ass hei e wichtegen Ak</w:t>
      </w:r>
      <w:r w:rsidR="0009299A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eur, fir op lokalem Plang eng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utt Integratiounspolitik ze fë</w:t>
      </w:r>
      <w:r w:rsidR="0009299A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d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en</w:t>
      </w:r>
      <w:r w:rsidR="0009299A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iwwert de Leedprinzip vu lëtzebuergescher Identitéitspolitik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</w:t>
      </w:r>
      <w:r w:rsidR="0009299A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 Wee vu vollwäerteger Integratioun. Heizou zielt nieft der Lëtzebuerger Sprooch awer och d’Vermëttlung vu Kultur, Traditiounen &amp; eisem Wäertesystem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 Eng aktiv Fë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derung a </w:t>
      </w:r>
      <w:r w:rsidR="0009299A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evaloriséierung vun 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r Integratio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u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 iwwert d’</w:t>
      </w:r>
      <w:r w:rsidR="0009299A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ëtzebuerger Nationalitéit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- esou datt mir erëm eng respektéier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wäertgesch</w:t>
      </w:r>
      <w:r w:rsidR="0049043B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ten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49043B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n houfreg Identitéit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hunn</w:t>
      </w:r>
      <w:r w:rsidR="0049043B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 A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läichzäiteg, </w:t>
      </w:r>
      <w:r w:rsidR="0049043B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t 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ees interessant a vu Virdeel fir Jiddereen ass, </w:t>
      </w:r>
      <w:r w:rsidR="0009299A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is 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Lëtzebuerger </w:t>
      </w:r>
      <w:r w:rsidR="0009299A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Nationalitéit ze 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hunn. D’Integratioun ass d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t perfekt Instrument fir den Ze</w:t>
      </w:r>
      <w:r w:rsidR="00B27C21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ummenhalt als Gesellschaft ze stäerken, an eis ënnert enger gemeinsamer Identitéit ze solidariséieren </w:t>
      </w:r>
      <w:r w:rsidR="0049043B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- domat verhënnere mir iwwerdeems datt Rassismus entsteet a keng Barriären mateneen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ënnerteneen</w:t>
      </w:r>
      <w:r w:rsidR="0049043B" w:rsidRP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xistéieren.</w:t>
      </w:r>
    </w:p>
    <w:p w:rsidR="00A32A2B" w:rsidRPr="002345B2" w:rsidRDefault="00A32A2B" w:rsidP="00A32A2B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890871" w:rsidRDefault="00890871" w:rsidP="00A32A2B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890871" w:rsidRDefault="00890871" w:rsidP="00A32A2B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2B511F" w:rsidRDefault="002B511F" w:rsidP="00A32A2B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A32A2B" w:rsidRPr="00A32A2B" w:rsidRDefault="00367FF2" w:rsidP="00A32A2B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is Partei ass oppe fir Jiddereen, mä ënnert 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r Konditioun vu vollwäerteger</w:t>
      </w:r>
      <w:r w:rsidR="00B27C2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Integratioun. Et ass wichteg, datt d’Majoritéitscommunautéit zu Lëtzebuerg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 Lëtzebuerger Volle</w:t>
      </w:r>
      <w:r w:rsidR="00B27C2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kssouverän </w:t>
      </w:r>
    </w:p>
    <w:p w:rsidR="00890871" w:rsidRDefault="00B27C21" w:rsidP="00C73143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bleiwt. Dofir 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uss och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67FF2" w:rsidRP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Migratioun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ereegelt ginn</w:t>
      </w:r>
      <w:r w:rsidR="00367FF2" w:rsidRP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sécher</w:t>
      </w:r>
      <w:r w:rsidR="0049043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stallt ginn</w:t>
      </w:r>
      <w:r w:rsidR="0009299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datt</w:t>
      </w:r>
      <w:r w:rsidR="00A0793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ng </w:t>
      </w:r>
      <w:r w:rsidRP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o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trolléiert, limitéiert an kapass</w:t>
      </w:r>
      <w:r w:rsidRP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téitsorientéiert Zouwanderung praktizéiert</w:t>
      </w:r>
      <w:r w:rsidR="00D05BA8" w:rsidRP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ëtt wou an de </w:t>
      </w:r>
      <w:r w:rsidRP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mengen schonns op déi néideg politesch Viraarbecht gezielt ka ginn, fir dëst Zil zu Lët</w:t>
      </w:r>
      <w:r w:rsidR="0049043B" w:rsidRP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ebuerg och op nationalem Plang</w:t>
      </w:r>
      <w:r w:rsidRPr="00A32A2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ze verwierklechen.</w:t>
      </w:r>
    </w:p>
    <w:p w:rsidR="00C73143" w:rsidRPr="00C73143" w:rsidRDefault="00C73143" w:rsidP="00C73143">
      <w:pPr>
        <w:pStyle w:val="Listenabsatz"/>
        <w:spacing w:after="0" w:line="360" w:lineRule="auto"/>
        <w:ind w:left="-142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E1679C" w:rsidRPr="00E1679C" w:rsidRDefault="00E1679C" w:rsidP="00E1679C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</w:pP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Hei en Iwwerbléck iwwert eis H</w:t>
      </w:r>
      <w:r w:rsidR="00C5204B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a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aptpunkten - mir fuerderen:</w:t>
      </w:r>
    </w:p>
    <w:p w:rsidR="00E1679C" w:rsidRPr="00AF1BE0" w:rsidRDefault="00E1679C" w:rsidP="00E1679C">
      <w:pPr>
        <w:pStyle w:val="Listenabsatz"/>
        <w:numPr>
          <w:ilvl w:val="0"/>
          <w:numId w:val="22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</w:pP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Lëtzebuerger Sprooch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– eng Gemeng op Basis vun d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Lëtzebuerger Sprooch,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gratis Lëtzebuergesch-Kueren, </w:t>
      </w:r>
      <w:r w:rsidR="00C520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ë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derung am 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lldag, an der Administrativitéit, </w:t>
      </w:r>
      <w:r w:rsidR="00C520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inklusiv 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nternetsite, Flyeren, Publikatiounen</w:t>
      </w:r>
      <w:r w:rsidR="00C520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Sprooch als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Obligatioun fir kommunal Instanzen, Gem</w:t>
      </w:r>
      <w:r w:rsidR="00C520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gepersonal, Gemengeservicer, Gemengerot &amp;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</w:t>
      </w:r>
      <w:r w:rsidR="00C5204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missiounen, Ëmdeefe vu </w:t>
      </w:r>
      <w:r w:rsidR="00D05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troossen, Uertschaftsschëlder &amp;</w:t>
      </w:r>
      <w:r w:rsidRPr="00AF1BE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ebaiinschrëften op de Lëtzebuergesche Numm.</w:t>
      </w:r>
    </w:p>
    <w:p w:rsidR="00E1679C" w:rsidRPr="00AF1BE0" w:rsidRDefault="00E1679C" w:rsidP="00E1679C">
      <w:pPr>
        <w:pStyle w:val="Listenabsatz"/>
        <w:numPr>
          <w:ilvl w:val="0"/>
          <w:numId w:val="22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F1BE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Integratiounsklassen</w:t>
      </w:r>
      <w:r w:rsidRPr="00AF1BE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m Fokus op d’Lëtzebuerger Sprooch &amp; eis Wäerter.</w:t>
      </w:r>
    </w:p>
    <w:p w:rsidR="00E1679C" w:rsidRPr="00AD62FB" w:rsidRDefault="00675E69" w:rsidP="00E1679C">
      <w:pPr>
        <w:pStyle w:val="Listenabsatz"/>
        <w:numPr>
          <w:ilvl w:val="0"/>
          <w:numId w:val="22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</w:pPr>
      <w:r w:rsidRPr="00675E6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Nationalitéitsverankerung</w:t>
      </w:r>
      <w:r w:rsidR="00E1679C"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- Lëtzebuerger Nationalitéit fir d’Poste vu Buergermeeschter, Schäffen &amp; keng méi wäit Ouverture vum Auslännerwalrecht.</w:t>
      </w:r>
    </w:p>
    <w:p w:rsidR="00E1679C" w:rsidRPr="00AD62FB" w:rsidRDefault="00E1679C" w:rsidP="00E1679C">
      <w:pPr>
        <w:pStyle w:val="Listenabsatz"/>
        <w:numPr>
          <w:ilvl w:val="0"/>
          <w:numId w:val="22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</w:pP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Fair Personalpolitik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Transparenz a no Kompetenz, keng no Parteikaart &amp; Relatiounen, Kampf géint Vetternwirtschaft a Korruptioun an der Gemengepolitik. </w:t>
      </w:r>
    </w:p>
    <w:p w:rsidR="00E1679C" w:rsidRPr="00AF1BE0" w:rsidRDefault="00E1679C" w:rsidP="00E1679C">
      <w:pPr>
        <w:pStyle w:val="Listenabsatz"/>
        <w:numPr>
          <w:ilvl w:val="0"/>
          <w:numId w:val="22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</w:pP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Integratiounsplang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Integratiounsbeoptra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gtem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&amp; 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nt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gratiounsziler fir d’Gemeng, Ze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ummenaarbecht mat Gemengerot &amp; Integratiounsko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issioun, e gutt Zesummeliewe mat auslännesche Communautéiten per Integratioun.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féiere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um »Certificat d’Intégration 1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vertAlign w:val="superscript"/>
          <w:lang w:val="zu-ZA" w:eastAsia="de-LU"/>
        </w:rPr>
        <w:t>ère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étape«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at Primm &amp; Zertifikat.</w:t>
      </w:r>
    </w:p>
    <w:p w:rsidR="00E1679C" w:rsidRPr="00AD62FB" w:rsidRDefault="00E1679C" w:rsidP="00E1679C">
      <w:pPr>
        <w:pStyle w:val="Listenabsatz"/>
        <w:numPr>
          <w:ilvl w:val="0"/>
          <w:numId w:val="22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</w:pP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Gemengenautonomie</w:t>
      </w:r>
      <w:r w:rsidR="00675E6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 xml:space="preserve"> &amp; Souveränitéit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ubsidiaritéitsprinzip, 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éi Kontrollkompetenz an Decisiounskraaft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punkto 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wanderung-, Asyl- a Flüchtlingspolitik,</w:t>
      </w:r>
      <w:r w:rsidR="004E303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675E6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ee Migrante</w:t>
      </w:r>
      <w:r w:rsidR="004201E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erdeelsystem</w:t>
      </w:r>
      <w:r w:rsidR="00675E6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no Quoten,</w:t>
      </w:r>
      <w:r w:rsidR="004201ED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nternational Entwécklungshëllef op Kommunalplang ofschaaf</w:t>
      </w:r>
      <w:r w:rsidR="00FC1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,  Reliounsfräiheet no Recht &amp;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esetz,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keng Extra</w:t>
      </w:r>
      <w:r w:rsidR="00675E69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privelegatioun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un anere K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ulten, z.B </w:t>
      </w:r>
      <w:r w:rsidR="00D05BA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räi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eg, Respekt fir eis chrëschtlech-kathoulesch Grondlag.</w:t>
      </w:r>
    </w:p>
    <w:p w:rsidR="00890871" w:rsidRDefault="00E1679C" w:rsidP="00890871">
      <w:pPr>
        <w:pStyle w:val="Listenabsatz"/>
        <w:numPr>
          <w:ilvl w:val="0"/>
          <w:numId w:val="22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F1BE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Kulturprogramm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Tourismusfë</w:t>
      </w:r>
      <w:r w:rsidRPr="00AF1BE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derung fir d’Gemengen, méi kulturell Vermaartung a Promotioun vun der Gemeng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Kultursitten</w:t>
      </w:r>
      <w:r w:rsidRPr="00AF1BE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Geschi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cht a Lëtzebuerger Identitéit,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lle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</w:p>
    <w:p w:rsidR="00890871" w:rsidRDefault="00890871" w:rsidP="00890871">
      <w:pPr>
        <w:pStyle w:val="Listenabsatz"/>
        <w:spacing w:after="0" w:line="360" w:lineRule="auto"/>
        <w:ind w:left="360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E1679C" w:rsidRPr="00890871" w:rsidRDefault="00E1679C" w:rsidP="00890871">
      <w:pPr>
        <w:pStyle w:val="Listenabsatz"/>
        <w:spacing w:after="0" w:line="360" w:lineRule="auto"/>
        <w:ind w:left="360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eräinsaktiv</w:t>
      </w:r>
      <w:r w:rsidR="00890871" w:rsidRP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t</w:t>
      </w:r>
      <w:r w:rsidRP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éiten, méi heemechtsverbonnene</w:t>
      </w:r>
      <w:r w:rsidR="00890871" w:rsidRP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Kichen &amp;</w:t>
      </w:r>
      <w:r w:rsidR="00C7314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lokal a regional</w:t>
      </w:r>
      <w:r w:rsidRP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rodukter aus der Lëtzebuerger Landwirtschaft.</w:t>
      </w:r>
    </w:p>
    <w:p w:rsidR="00445DA7" w:rsidRPr="00D05BA8" w:rsidRDefault="00445DA7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0"/>
          <w:szCs w:val="20"/>
          <w:lang w:val="zu-ZA" w:eastAsia="de-LU"/>
        </w:rPr>
      </w:pPr>
    </w:p>
    <w:p w:rsidR="00E1679C" w:rsidRPr="00EC3DF3" w:rsidRDefault="00E1679C" w:rsidP="00E1679C">
      <w:pPr>
        <w:pStyle w:val="Listenabsatz"/>
        <w:numPr>
          <w:ilvl w:val="0"/>
          <w:numId w:val="24"/>
        </w:numPr>
        <w:spacing w:after="0" w:line="360" w:lineRule="auto"/>
        <w:ind w:left="0" w:hanging="296"/>
        <w:jc w:val="center"/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</w:pPr>
      <w:r w:rsidRPr="00EC3DF3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MÉI </w:t>
      </w:r>
      <w:r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BIERGERBEDEELEGUNG</w:t>
      </w:r>
      <w:r w:rsidRPr="00EC3DF3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, MANNER </w:t>
      </w:r>
      <w:r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POLITIK</w:t>
      </w:r>
      <w:r w:rsidRPr="00EC3DF3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DIKTAT!</w:t>
      </w:r>
    </w:p>
    <w:p w:rsidR="00E1679C" w:rsidRPr="00EC3DF3" w:rsidRDefault="00E1679C" w:rsidP="00E1679C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</w:pPr>
      <w:r w:rsidRPr="00EC3DF3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ENGAGÉIERT FIR DEMOKRATESCH &amp; BIERGERNO GEMENGEN.</w:t>
      </w:r>
    </w:p>
    <w:p w:rsidR="00C73143" w:rsidRDefault="005A3628" w:rsidP="00E614FD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emokratie ass 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éi politesch Grondlag an de System vun eisem Staat. Mir erliewen allerdéngs, datt et ëmmer méi Tendenze a politesch Aussoen, Handlungen an Entscheedunge ginn, déi zu manner Demokratie féieren an domat grondleeënd Rechter a Fro gestallt ginn – dat ass en absolu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te </w:t>
      </w:r>
      <w:r w:rsidR="00CD6DF8" w:rsidRP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eastAsia="de-LU"/>
        </w:rPr>
        <w:t>»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o-Go</w:t>
      </w:r>
      <w:r w:rsidR="00CD6DF8" w:rsidRP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eastAsia="de-LU"/>
        </w:rPr>
        <w:t>«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! Et weist sech, datt d’Demokratie an d’Fräiheet nees verdeedegt gi mussen, an dat och am Réckbléck a mat Respekt fir d’Krichsgeneratiounen an Helden, déi fir Lëtzebuerg mat Leif a Liewe gekämpft hunn. Dësem </w:t>
      </w:r>
      <w:r w:rsidR="00C7314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heldenhaftem 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saz verdanke mir, datt eist Land seng Souveränitéit, säi Fridden a seng Fräiheet huet. A mat dëser Viraussetzung, och déi individuell Fräiheeten, Méiglechk</w:t>
      </w:r>
      <w:r w:rsidR="00C7314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eten a Rechter vu Jidderengem. An dofir muss d’Gemeng 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am gudde Beispill vi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oen</w:t>
      </w:r>
      <w:r w:rsidR="00C7314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fir</w:t>
      </w:r>
      <w:r w:rsidR="008673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op kommunalem Plang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is Demokratie ze stäerken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 ze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estegen. </w:t>
      </w:r>
    </w:p>
    <w:p w:rsidR="00C73143" w:rsidRDefault="00C73143" w:rsidP="00E614FD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2B511F" w:rsidRDefault="00C73143" w:rsidP="00E614FD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is L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ndslei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sollen iwwer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mokratie, Initiativen a </w:t>
      </w:r>
      <w:r w:rsidR="005A36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atsprooch, hier Gemeng no hier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 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Wënsch </w:t>
      </w:r>
      <w:r w:rsidR="005A36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 Visioune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atgestalten. </w:t>
      </w:r>
      <w:r w:rsidR="005A36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iergerno Politik, besonnesch mam Referendum 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ss am Interessi vu Jidderengem, well esou garantéiert ass, datt d’Bierger mat un der Gemengenentwécklung schaff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- op eng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irek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néier. </w:t>
      </w:r>
      <w:r w:rsidR="008673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et just de Po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litiker, mä och dem Bierger seng Meenung zielt. 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Mat méi Demokratie, entsteet och gläichzäiteg e </w:t>
      </w:r>
      <w:r w:rsidR="005A36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bessert Vertrauen an d’Politik,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nner Politikverdrossenheet a Politikerskepsis.</w:t>
      </w:r>
      <w:r w:rsidR="008673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is Partei gëtt de Leit dat Recht</w:t>
      </w:r>
      <w:r w:rsidR="008673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8673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olitik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nom Biergerwëllen &amp;</w:t>
      </w:r>
      <w:r w:rsidR="005A36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Biergerint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essi </w:t>
      </w:r>
      <w:r w:rsidR="008673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ze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rientéieren &amp;</w:t>
      </w:r>
      <w:r w:rsidR="008673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ze g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stalten. Mir vertrauen dem Bierger,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e weess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wat gutt fir seng Gemeng ass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n déi aktuell Uleiesse kennt.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ir bekennen eis al</w:t>
      </w:r>
      <w:r w:rsidR="002345B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mokratesch a fräiheetlech Partei</w:t>
      </w:r>
      <w:r w:rsidR="002345B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u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mokratiséierung vun eise Gemengen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 fir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ng nei Relatioun vu Bierger mat der Politik, an der Politik mam Bierger.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at eis gëtt d’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mokratie och op Gem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geplang aktiv integréiert</w:t>
      </w:r>
      <w:r w:rsidR="005A36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</w:t>
      </w:r>
      <w:r w:rsidR="005A36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ë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deret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8908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 gelieft.</w:t>
      </w:r>
      <w:r w:rsidR="00CD6DF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</w:p>
    <w:p w:rsidR="002345B2" w:rsidRDefault="002345B2" w:rsidP="00E614FD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C73143" w:rsidRDefault="00C73143" w:rsidP="00E614FD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C73143" w:rsidRDefault="00C73143" w:rsidP="00E614FD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C73143" w:rsidRDefault="00C73143" w:rsidP="00E614FD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C73143" w:rsidRPr="00E614FD" w:rsidRDefault="00C73143" w:rsidP="00E614FD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E1679C" w:rsidRPr="00E1679C" w:rsidRDefault="00E1679C" w:rsidP="00CD6DF8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</w:pP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Hei en Iwwerbléck iwwert eis Haptpunkten - mir fuerderen:</w:t>
      </w:r>
    </w:p>
    <w:p w:rsidR="00E1679C" w:rsidRDefault="00E1679C" w:rsidP="00E1679C">
      <w:pPr>
        <w:pStyle w:val="Listenabsatz"/>
        <w:numPr>
          <w:ilvl w:val="0"/>
          <w:numId w:val="23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Kommunal Demokratie</w:t>
      </w: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ecisive </w:t>
      </w: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mengereferenden an zentrale Froen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Afsenk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um Ënnerschrëfte</w:t>
      </w:r>
      <w:r w:rsidR="0055303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euil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Biergerpetitiounen, Verwaltungsënnerstëtzung bei Demokratie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nitiativen &amp; P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ozeduren.</w:t>
      </w:r>
    </w:p>
    <w:p w:rsidR="00E1679C" w:rsidRPr="00320072" w:rsidRDefault="00E1679C" w:rsidP="00E1679C">
      <w:pPr>
        <w:pStyle w:val="Listenabsatz"/>
        <w:numPr>
          <w:ilvl w:val="0"/>
          <w:numId w:val="23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Biergerkonsultatiou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</w:t>
      </w:r>
      <w:r w:rsidR="008B589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igitalen &amp; non-digitale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Biergerëmfroen periodesch zu Sujeten &amp; Projeten, Optioun fir </w:t>
      </w:r>
      <w:r w:rsidR="008B589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irekt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Biergerfroen </w:t>
      </w:r>
      <w:r w:rsidR="008B589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un de Gemengerot/Schäfferot </w:t>
      </w:r>
      <w:r w:rsidR="0055303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(</w:t>
      </w:r>
      <w:r w:rsidR="0055303E" w:rsidRPr="0055303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»</w:t>
      </w:r>
      <w:r w:rsidR="0055303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Question communal citoyen</w:t>
      </w:r>
      <w:r w:rsidR="0055303E" w:rsidRPr="0055303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«</w:t>
      </w:r>
      <w:r w:rsidR="0055303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)</w:t>
      </w:r>
      <w:r w:rsidRPr="00216BD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Budgetmatsprooch vu Bierger, Associatiounen a Betriber.</w:t>
      </w:r>
    </w:p>
    <w:p w:rsidR="00E1679C" w:rsidRDefault="00E1679C" w:rsidP="00E1679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Biergerkontak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eriodesch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Bierger- an Informatiouns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wen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r mat Gemeng &amp; Gemengenautoritéiten,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éi politesch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onndëschgespréicher &amp; Debatte mat Bierger &amp;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P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rteien – och ausserhalb vu Walkampfz</w:t>
      </w:r>
      <w:r w:rsidRPr="00AD62F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äit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E1679C" w:rsidRDefault="00E1679C" w:rsidP="00E1679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Politikinteressi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llgemeng fë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deren, </w:t>
      </w:r>
      <w:r w:rsidRPr="00C42EC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Jugend- a Kannergemengeréit op lokalem Plang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E1679C" w:rsidRDefault="00E1679C" w:rsidP="00E1679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Transparent Politikaarbecht</w:t>
      </w: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 ëffentleche Livestreams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un de Gemengerotssëtzungen op Internet a </w:t>
      </w: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mengenTV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nformatiounssa</w:t>
      </w: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len op Knackpunkten an der Gemeng,</w:t>
      </w:r>
      <w:r w:rsidR="009B5A7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igitaliséierten Accès fir Bierger,</w:t>
      </w: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erëffentlechung vum politeschem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kommes vu gewielte Vertrieder, Verëffentlechung vu Schäffe</w:t>
      </w:r>
      <w:r w:rsidR="00DD34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 &amp; Gemeng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ots</w:t>
      </w:r>
      <w:r w:rsidR="00243E5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apport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’</w:t>
      </w:r>
      <w:r w:rsidR="00243E5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, Komm</w:t>
      </w:r>
      <w:r w:rsidR="00DD34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ssiounsrapport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’</w:t>
      </w:r>
      <w:r w:rsidR="00DD34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.</w:t>
      </w:r>
    </w:p>
    <w:p w:rsidR="00E1679C" w:rsidRDefault="00E1679C" w:rsidP="00E1679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Politesch Fairness</w:t>
      </w: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uerch e fixéierte Gemengebudget fir all offiziell Parteien am Walkampf an de Gemengen, 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ollë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fänglech</w:t>
      </w:r>
      <w:r w:rsidRPr="00AC5D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ertriedung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ir all gewielte Partei</w:t>
      </w:r>
      <w:r w:rsidR="00DD34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 an de Ko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missiounen &amp;</w:t>
      </w:r>
      <w:r w:rsidR="00DD343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remien, Gemengerot &amp; Komissiounssëtzungen ausserhalb vu Schaffzäiten.</w:t>
      </w:r>
    </w:p>
    <w:p w:rsidR="00E1679C" w:rsidRDefault="00E1679C" w:rsidP="00E1679C">
      <w:pPr>
        <w:pStyle w:val="Listenabsatz"/>
        <w:numPr>
          <w:ilvl w:val="0"/>
          <w:numId w:val="19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Reform vum Walsystem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– och op Gemengeplang,</w:t>
      </w:r>
      <w:r w:rsidRPr="00DD09E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arteie</w:t>
      </w:r>
      <w:r w:rsidRPr="00DD09E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recht Wahlarithmetik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esultat &amp;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ëtzverdeelung, keng Benodeelegung &amp; Diskrimin</w:t>
      </w:r>
      <w:r w:rsidR="002345B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éierung</w:t>
      </w:r>
      <w:r w:rsidR="002B511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2345B2" w:rsidRDefault="002345B2" w:rsidP="002345B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BF7820" w:rsidRDefault="00BF7820" w:rsidP="002345B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E360CE" w:rsidRPr="00D05BA8" w:rsidRDefault="007F454B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0"/>
          <w:szCs w:val="20"/>
          <w:lang w:val="zu-ZA" w:eastAsia="de-LU"/>
        </w:rPr>
      </w:pPr>
      <w:r>
        <w:rPr>
          <w:rFonts w:ascii="Arial" w:eastAsia="Times New Roman" w:hAnsi="Arial" w:cs="Arial"/>
          <w:b/>
          <w:color w:val="050505"/>
          <w:sz w:val="20"/>
          <w:szCs w:val="20"/>
          <w:lang w:val="zu-ZA" w:eastAsia="de-LU"/>
        </w:rPr>
        <w:lastRenderedPageBreak/>
        <w:t xml:space="preserve"> </w:t>
      </w:r>
      <w:r w:rsidR="00FC2126">
        <w:rPr>
          <w:rFonts w:ascii="Arial" w:eastAsia="Times New Roman" w:hAnsi="Arial" w:cs="Arial"/>
          <w:b/>
          <w:color w:val="050505"/>
          <w:sz w:val="20"/>
          <w:szCs w:val="20"/>
          <w:lang w:val="zu-ZA" w:eastAsia="de-LU"/>
        </w:rPr>
        <w:t xml:space="preserve"> </w:t>
      </w:r>
    </w:p>
    <w:p w:rsidR="00D44760" w:rsidRPr="00061828" w:rsidRDefault="00C45D40" w:rsidP="00C45D40">
      <w:pPr>
        <w:pStyle w:val="Listenabsatz"/>
        <w:numPr>
          <w:ilvl w:val="0"/>
          <w:numId w:val="24"/>
        </w:numPr>
        <w:spacing w:after="0" w:line="360" w:lineRule="auto"/>
        <w:ind w:left="0" w:hanging="296"/>
        <w:jc w:val="center"/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 xml:space="preserve"> </w:t>
      </w:r>
      <w:r w:rsidR="00D44760" w:rsidRPr="00061828">
        <w:rPr>
          <w:rFonts w:ascii="Bahnschrift SemiBold Condensed" w:eastAsia="Times New Roman" w:hAnsi="Bahnschrift SemiBold Condensed" w:cs="Arial"/>
          <w:color w:val="050505"/>
          <w:sz w:val="48"/>
          <w:szCs w:val="30"/>
          <w:lang w:val="zu-ZA" w:eastAsia="de-LU"/>
        </w:rPr>
        <w:t>MÉI MOBILITÉITSGESTALTUNG, MANNER VERKÉIERSCHAOS!</w:t>
      </w:r>
    </w:p>
    <w:p w:rsidR="002345B2" w:rsidRPr="002345B2" w:rsidRDefault="00D44760" w:rsidP="002345B2">
      <w:pPr>
        <w:pStyle w:val="Listenabsatz"/>
        <w:spacing w:after="0" w:line="360" w:lineRule="auto"/>
        <w:ind w:left="142" w:hanging="284"/>
        <w:jc w:val="center"/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</w:pPr>
      <w:r w:rsidRPr="00061828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 xml:space="preserve">ENGAGÉIERT FIR </w:t>
      </w:r>
      <w:r w:rsidR="007A356B" w:rsidRPr="00061828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>MOBIL</w:t>
      </w:r>
      <w:r w:rsidR="00E32071" w:rsidRPr="00061828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 xml:space="preserve"> &amp; VERNETZT</w:t>
      </w:r>
      <w:r w:rsidRPr="00061828">
        <w:rPr>
          <w:rFonts w:ascii="Bahnschrift SemiBold Condensed" w:eastAsia="Times New Roman" w:hAnsi="Bahnschrift SemiBold Condensed" w:cs="Arial"/>
          <w:color w:val="050505"/>
          <w:sz w:val="44"/>
          <w:szCs w:val="30"/>
          <w:u w:val="single"/>
          <w:lang w:val="zu-ZA" w:eastAsia="de-LU"/>
        </w:rPr>
        <w:t xml:space="preserve"> GEMENGEN.</w:t>
      </w:r>
    </w:p>
    <w:p w:rsidR="00B716A3" w:rsidRDefault="00E32071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e Verkéierschaos an d’Stauen am Land  sinn, besonnesch op Schaffdeeg an zu Spëtzestonnen, ëmmer erëm, eng Erausfuerderung fir den Automobilist, an oft mat Stress, Verspéidung an Accidenter verbonn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</w:t>
      </w: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. </w:t>
      </w:r>
      <w:r w:rsidR="00A71F28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 n</w:t>
      </w: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ormaalt Autofueren, gëtt zu Lëtzebuerg eng Saach vun der Onméiglechkeet. 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Wa mir net wëllen datt 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iergendwan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 zu Lëtzebuerg näischt méi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et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n alles steet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muss elo aktiv géint de Verkéiersproblem geschafft ginn.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Ze la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g gouf nogeku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t wéi d’Land wiisst an ëmmer méi Leit aus der Grenzregioun an de Grand-Duché schaffe kommen – awer de Verkéier gouf net ide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st un dës Entwécklung ugepasst a rullt net méi sou wéi e soll.</w:t>
      </w:r>
    </w:p>
    <w:p w:rsidR="00B716A3" w:rsidRDefault="00B716A3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A85932" w:rsidRPr="00061828" w:rsidRDefault="00E32071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en extreme Populatiounswuesstem an héije Frontalierstraffik, sinn zwee prinzipiell Grënn, firwat </w:t>
      </w:r>
      <w:r w:rsidR="00A71F28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éi déi national </w:t>
      </w:r>
      <w:r w:rsidR="00A71F28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obilitéit</w:t>
      </w: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zu Lëtzebuerg, </w:t>
      </w:r>
      <w:r w:rsidR="00A71F28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och </w:t>
      </w: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apituléiert.</w:t>
      </w:r>
      <w:r w:rsidR="007F405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’Gemeng huet d’Aufgab och hei eng Roll an der Mobilitéitsfro ze spillen,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Saache Koordinatioun,</w:t>
      </w:r>
      <w:r w:rsidR="007F405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Entlaaschtung 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 Verkéiersberouegung op de Stroossen an Ha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tachsen</w:t>
      </w:r>
      <w:r w:rsidR="007F405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fir</w:t>
      </w:r>
      <w:r w:rsidR="007F405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e Leit, e gudde, lokalen a vernetzten </w:t>
      </w:r>
      <w:r w:rsidR="002345B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n accessib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="002345B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len </w:t>
      </w:r>
      <w:r w:rsidR="007F405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Transport 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uechter d’Gemeng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lokalitéit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F405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unzebidden.</w:t>
      </w:r>
    </w:p>
    <w:p w:rsidR="00E614FD" w:rsidRDefault="00E614FD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</w:p>
    <w:p w:rsidR="00061828" w:rsidRPr="00E614FD" w:rsidRDefault="002345B2" w:rsidP="00A85932">
      <w:p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ir engagéieren eis,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datt d’Gemeng e lokaal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</w:t>
      </w:r>
      <w:r w:rsidR="00170C84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modernt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obilitéitskonzept huet, wou mir erëm op Mobilitéitsfreed hischaffen, a wou där aktueller Verkéierssituatioun och </w:t>
      </w:r>
      <w:r w:rsidR="00170C84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echnung dréit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. Als Partei sti mir </w:t>
      </w:r>
      <w:r w:rsidR="00170C84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kloer 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zur Automobilitéit, bei 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läichzäiteger Fë</w:t>
      </w:r>
      <w:r w:rsidR="001C29E9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derung an Integrati</w:t>
      </w:r>
      <w:r w:rsidR="00170C84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un vun allen anere Mobilitéitsformen, wéi dem ëffentlechem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Transport mat Bus, Zuch a Vë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o a wëllen eis Stroossen an Infrastr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ukture fit maachen, datt en agre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b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len Transport vun A op B erëm 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n Zukunft 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éiglech ass. Mir bidden en fräiheetsorientéiert Mobilitéitskonzept un, a ganz ouni Ideologie. Eis geet et drëms, datt de Bi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erger pénktlech,  stressfräi a gesond 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op säin Zil kënnt, an dobäi 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éi 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erschidde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st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obilitéit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offere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notze kann – 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Gemeng muss et de Leit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komfortabel, praktesch an einfach an der Gestaltung, Offer an Ëmsetzung 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 Saache Mobilitéit maachen.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g gutt lokal Mobilitéit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n de Gemengen, 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dréit dozou bäi, datt sech déi national Verkéierssituatioun zu Lëtzebuerg </w:t>
      </w:r>
      <w:r w:rsidR="0073683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llgemeng </w:t>
      </w:r>
      <w:r w:rsidR="00B716A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erbessert.</w:t>
      </w:r>
    </w:p>
    <w:p w:rsidR="00E614FD" w:rsidRDefault="00E614FD" w:rsidP="00736831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2345B2" w:rsidRDefault="002345B2" w:rsidP="00736831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2345B2" w:rsidRDefault="002345B2" w:rsidP="00736831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2345B2" w:rsidRDefault="002345B2" w:rsidP="00736831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2345B2" w:rsidRDefault="002345B2" w:rsidP="00736831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2345B2" w:rsidRDefault="002345B2" w:rsidP="00736831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2345B2" w:rsidRDefault="002345B2" w:rsidP="00736831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2345B2" w:rsidRPr="00D05BA8" w:rsidRDefault="002345B2" w:rsidP="00736831">
      <w:pPr>
        <w:spacing w:after="0" w:line="360" w:lineRule="auto"/>
        <w:rPr>
          <w:rFonts w:ascii="Bahnschrift SemiBold Condensed" w:eastAsia="Times New Roman" w:hAnsi="Bahnschrift SemiBold Condensed" w:cs="Arial"/>
          <w:b/>
          <w:color w:val="050505"/>
          <w:sz w:val="20"/>
          <w:szCs w:val="20"/>
          <w:lang w:val="zu-ZA" w:eastAsia="de-LU"/>
        </w:rPr>
      </w:pPr>
    </w:p>
    <w:p w:rsidR="00E4710A" w:rsidRPr="00E1679C" w:rsidRDefault="00E4710A" w:rsidP="00E1679C">
      <w:pPr>
        <w:spacing w:after="0" w:line="360" w:lineRule="auto"/>
        <w:jc w:val="center"/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</w:pP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Hei en Iwwerbléck iwwert eis Ha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a</w:t>
      </w:r>
      <w:r w:rsidRPr="00EF3EAC">
        <w:rPr>
          <w:rFonts w:ascii="Bahnschrift SemiBold Condensed" w:eastAsia="Times New Roman" w:hAnsi="Bahnschrift SemiBold Condensed" w:cs="Arial"/>
          <w:b/>
          <w:color w:val="050505"/>
          <w:sz w:val="36"/>
          <w:szCs w:val="30"/>
          <w:lang w:val="zu-ZA" w:eastAsia="de-LU"/>
        </w:rPr>
        <w:t>ptpunkten - mir fuerderen:</w:t>
      </w:r>
    </w:p>
    <w:p w:rsidR="009A5BFB" w:rsidRPr="00061828" w:rsidRDefault="009A5BFB" w:rsidP="00061828">
      <w:pPr>
        <w:pStyle w:val="Listenabsatz"/>
        <w:numPr>
          <w:ilvl w:val="0"/>
          <w:numId w:val="21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Projet Monorail</w:t>
      </w:r>
      <w:r w:rsidR="00FC727E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op nationalem Plang</w:t>
      </w: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lokal Integratioun un </w:t>
      </w:r>
      <w:r w:rsidR="00FC727E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’Transportkonzept, de</w:t>
      </w:r>
      <w:r w:rsid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uerwee an d’Eeschinnenetz, </w:t>
      </w:r>
      <w:r w:rsidR="00FC727E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odernt Transportwiesen</w:t>
      </w:r>
      <w:r w:rsidR="00AD60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AC0622" w:rsidRPr="00AC0622" w:rsidRDefault="00061828" w:rsidP="00AC0622">
      <w:pPr>
        <w:pStyle w:val="Listenabsatz"/>
        <w:numPr>
          <w:ilvl w:val="0"/>
          <w:numId w:val="21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Parkraum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m </w:t>
      </w:r>
      <w:r w:rsidR="00C61AE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Bau vun ëffentlechen 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éif</w:t>
      </w:r>
      <w:r w:rsidR="00C61AE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aragen</w:t>
      </w:r>
      <w:r w:rsidR="00FC727E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&amp;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gréngem Ame</w:t>
      </w:r>
      <w:r w:rsidR="00FC727E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agement</w:t>
      </w:r>
      <w:r w:rsidR="00C61AE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je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1 am Zentrum &amp;</w:t>
      </w:r>
      <w:r w:rsidR="00C61AE6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1 ausserhalb</w:t>
      </w:r>
      <w:r w:rsidR="00AA2FB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1-Parkplaz-pro-Stot</w:t>
      </w:r>
      <w:r w:rsidR="00814F8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i</w:t>
      </w:r>
      <w:r w:rsidR="00B36095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htlinn</w:t>
      </w:r>
      <w:r w:rsidR="00814F8B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AC0622" w:rsidRP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éi zougewisen Camio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</w:t>
      </w:r>
      <w:r w:rsidR="00AC0622" w:rsidRP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nette-Parkplazen, Tankstellelokalisatioun ausserhalb vum Gemengenzentrum</w:t>
      </w:r>
      <w:r w:rsid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</w:p>
    <w:p w:rsidR="00AC0622" w:rsidRDefault="00AC0622" w:rsidP="00AC0622">
      <w:pPr>
        <w:pStyle w:val="Listenabsatz"/>
        <w:numPr>
          <w:ilvl w:val="0"/>
          <w:numId w:val="21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Parkzäitraum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op </w:t>
      </w:r>
      <w:r w:rsidR="00B36095" w:rsidRP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2h erhéijen + 1h gratis fir medezinesch Bedierfnisser,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keng Erhéijung vu Parkgebühren.</w:t>
      </w:r>
    </w:p>
    <w:p w:rsidR="00C61AE6" w:rsidRPr="00061828" w:rsidRDefault="00FC727E" w:rsidP="00061828">
      <w:pPr>
        <w:pStyle w:val="Listenabsatz"/>
        <w:numPr>
          <w:ilvl w:val="0"/>
          <w:numId w:val="21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Ci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tybus-S</w:t>
      </w:r>
      <w:r w:rsidR="00061828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ervice</w:t>
      </w: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AA2FB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als lokal Buslinn an de Gemengen, 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Gesamtuschloss un de Busres</w:t>
      </w: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au RGTR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Zuchre</w:t>
      </w:r>
      <w:r w:rsidR="00B36095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seau CFL, Horaire Sonndeg/Feierdeeg 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uswäiten, méi Schülertransporter</w:t>
      </w:r>
      <w:r w:rsidR="00B36095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bei Schoulufank &amp; Schluss.</w:t>
      </w:r>
    </w:p>
    <w:p w:rsidR="00003373" w:rsidRDefault="002B2FCF" w:rsidP="004735A1">
      <w:pPr>
        <w:pStyle w:val="Listenabsatz"/>
        <w:numPr>
          <w:ilvl w:val="0"/>
          <w:numId w:val="21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Fräiheetsorientéiert Mobilitéit</w:t>
      </w:r>
      <w:r w:rsidR="00DE20F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at</w:t>
      </w:r>
      <w:r w:rsidR="00DE20F3" w:rsidRPr="00DE20F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Wielfräihee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a Mobilitéitsfreed,</w:t>
      </w:r>
      <w:r w:rsidR="00FC727E" w:rsidRPr="00DE20F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4735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ngersäits</w:t>
      </w:r>
      <w:r w:rsidR="00FC727E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fir </w:t>
      </w:r>
      <w:r w:rsidR="004735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Automobilitéit</w:t>
      </w:r>
      <w:r w:rsidR="00BA28A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Individualverkéier</w:t>
      </w:r>
      <w:r w:rsidR="0000337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.</w:t>
      </w:r>
      <w:r w:rsid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erkéierspolitik ouni Ideologie,</w:t>
      </w:r>
      <w:r w:rsidR="00AC0622" w:rsidRP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0E3D2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keng Politik géint den Auto, </w:t>
      </w:r>
      <w:r w:rsid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technologie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-oppe Fë</w:t>
      </w:r>
      <w:r w:rsid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rderung a Subventioun,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00337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Brems bei 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Fë</w:t>
      </w:r>
      <w:r w:rsidR="001043D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rderung</w:t>
      </w:r>
      <w:r w:rsidR="00AC0622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/Subventioun </w:t>
      </w:r>
      <w:r w:rsidR="000E3D2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vun</w:t>
      </w:r>
      <w:r w:rsidR="001043DF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Elektromobilitéit</w:t>
      </w:r>
      <w:r w:rsidR="000E3D2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</w:t>
      </w:r>
      <w:r w:rsidR="0000337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keen </w:t>
      </w:r>
      <w:r w:rsidR="000E3D26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CO2-E</w:t>
      </w:r>
      <w:r w:rsidR="0000337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missiounsdiktat.</w:t>
      </w:r>
    </w:p>
    <w:p w:rsidR="00003373" w:rsidRPr="00003373" w:rsidRDefault="00003373" w:rsidP="00003373">
      <w:pPr>
        <w:pStyle w:val="Listenabsatz"/>
        <w:numPr>
          <w:ilvl w:val="0"/>
          <w:numId w:val="21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 w:rsidRPr="0000337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All aner Mobilitéitsformen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, 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.B duuss</w:t>
      </w:r>
      <w:r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Mobilitéi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inklusiv de</w:t>
      </w:r>
      <w:r w:rsidRPr="004735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 »Shared Space« 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onen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Ausbau vu paral</w:t>
      </w:r>
      <w:r w:rsidR="003A064C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lel</w:t>
      </w:r>
      <w:r w:rsidR="001C44D0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e Vël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osweeër.</w:t>
      </w:r>
    </w:p>
    <w:p w:rsidR="004735A1" w:rsidRDefault="003A064C" w:rsidP="004735A1">
      <w:pPr>
        <w:pStyle w:val="Listenabsatz"/>
        <w:numPr>
          <w:ilvl w:val="0"/>
          <w:numId w:val="21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Stroossenetz-I</w:t>
      </w:r>
      <w:r w:rsidR="00FC727E" w:rsidRPr="004735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nstandhaltung</w:t>
      </w:r>
      <w:r w:rsidR="00FC727E" w:rsidRPr="00061828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vum kommunale Stroossenetz, professionell Koordinatioun a Saache Baustellen, Sanéierung a Projetrealiséierung</w:t>
      </w:r>
      <w:r w:rsidR="004E124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</w:t>
      </w:r>
      <w:r w:rsidR="00AD6074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Stroossenenk</w:t>
      </w:r>
      <w:r w:rsidR="004E124E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päss behiewen</w:t>
      </w:r>
      <w:r w:rsidR="00A93573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, Vernetzung vun allen Uertschaften &amp; Plazen.</w:t>
      </w:r>
    </w:p>
    <w:p w:rsidR="00FC727E" w:rsidRPr="004735A1" w:rsidRDefault="004735A1" w:rsidP="004735A1">
      <w:pPr>
        <w:pStyle w:val="Listenabsatz"/>
        <w:numPr>
          <w:ilvl w:val="0"/>
          <w:numId w:val="21"/>
        </w:numPr>
        <w:spacing w:after="0" w:line="360" w:lineRule="auto"/>
        <w:jc w:val="both"/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</w:pP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u w:val="single"/>
          <w:lang w:val="zu-ZA" w:eastAsia="de-LU"/>
        </w:rPr>
        <w:t>Bus mam Mupp</w:t>
      </w:r>
      <w:r w:rsidRPr="004735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– </w:t>
      </w:r>
      <w:r w:rsidR="00FC727E" w:rsidRPr="004735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Déierefrëndlechkeet</w:t>
      </w:r>
      <w:r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</w:t>
      </w:r>
      <w:r w:rsidR="00FC727E" w:rsidRPr="004735A1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>z.B duerch extra Beräich fir Muppen am ëffentlechen Transport</w:t>
      </w:r>
      <w:r w:rsidR="00866E5A">
        <w:rPr>
          <w:rFonts w:ascii="Bahnschrift SemiBold Condensed" w:eastAsia="Times New Roman" w:hAnsi="Bahnschrift SemiBold Condensed" w:cs="Arial"/>
          <w:b/>
          <w:color w:val="050505"/>
          <w:sz w:val="30"/>
          <w:szCs w:val="30"/>
          <w:lang w:val="zu-ZA" w:eastAsia="de-LU"/>
        </w:rPr>
        <w:t xml:space="preserve"> &amp; Muppentoiletten an der Ëmgéigend.</w:t>
      </w:r>
    </w:p>
    <w:p w:rsidR="00D44760" w:rsidRDefault="00D44760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</w:p>
    <w:p w:rsidR="00D44760" w:rsidRDefault="00D44760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</w:p>
    <w:p w:rsidR="00C61AE6" w:rsidRDefault="00C61AE6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</w:p>
    <w:p w:rsidR="00E614FD" w:rsidRDefault="002B511F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  <w:r w:rsidRPr="00517C45">
        <w:rPr>
          <w:rFonts w:ascii="Arial" w:eastAsia="Times New Roman" w:hAnsi="Arial" w:cs="Arial"/>
          <w:noProof/>
          <w:color w:val="050505"/>
          <w:sz w:val="28"/>
          <w:szCs w:val="28"/>
          <w:lang w:eastAsia="de-L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283845</wp:posOffset>
            </wp:positionV>
            <wp:extent cx="4131310" cy="10309225"/>
            <wp:effectExtent l="190500" t="190500" r="193040" b="187325"/>
            <wp:wrapNone/>
            <wp:docPr id="25" name="Grafik 25" descr="C:\Users\Joe\Documents\PARTEI DEI KONSERVATIV\wallpaper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ocuments\PARTEI DEI KONSERVATIV\wallpaper20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030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4FD" w:rsidRDefault="00E614FD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</w:p>
    <w:p w:rsidR="00E614FD" w:rsidRDefault="00E614FD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</w:p>
    <w:p w:rsidR="00E614FD" w:rsidRDefault="00E614FD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</w:p>
    <w:p w:rsidR="00C61AE6" w:rsidRDefault="00C61AE6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</w:p>
    <w:p w:rsidR="00C61AE6" w:rsidRDefault="00C61AE6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</w:p>
    <w:p w:rsidR="00C61AE6" w:rsidRDefault="00C61AE6" w:rsidP="00A85932">
      <w:pPr>
        <w:spacing w:after="0" w:line="360" w:lineRule="auto"/>
        <w:jc w:val="both"/>
        <w:rPr>
          <w:rFonts w:ascii="Arial" w:eastAsia="Times New Roman" w:hAnsi="Arial" w:cs="Arial"/>
          <w:b/>
          <w:color w:val="050505"/>
          <w:sz w:val="28"/>
          <w:szCs w:val="28"/>
          <w:lang w:val="zu-ZA" w:eastAsia="de-LU"/>
        </w:rPr>
      </w:pPr>
    </w:p>
    <w:p w:rsidR="001F18B1" w:rsidRPr="00B32699" w:rsidRDefault="00A07936" w:rsidP="004C157D">
      <w:pPr>
        <w:spacing w:after="0" w:line="360" w:lineRule="auto"/>
        <w:jc w:val="both"/>
        <w:rPr>
          <w:rFonts w:ascii="Arial" w:eastAsia="Times New Roman" w:hAnsi="Arial" w:cs="Arial"/>
          <w:color w:val="050505"/>
          <w:sz w:val="28"/>
          <w:szCs w:val="28"/>
          <w:lang w:val="zu-ZA" w:eastAsia="de-LU"/>
        </w:rPr>
      </w:pPr>
      <w:r>
        <w:rPr>
          <w:rFonts w:ascii="Arial" w:eastAsia="Times New Roman" w:hAnsi="Arial" w:cs="Arial"/>
          <w:color w:val="050505"/>
          <w:sz w:val="28"/>
          <w:szCs w:val="28"/>
          <w:lang w:val="zu-ZA" w:eastAsia="de-LU"/>
        </w:rPr>
        <w:t xml:space="preserve"> </w:t>
      </w:r>
    </w:p>
    <w:sectPr w:rsidR="001F18B1" w:rsidRPr="00B32699" w:rsidSect="00445DA7">
      <w:footerReference w:type="default" r:id="rId21"/>
      <w:pgSz w:w="11906" w:h="16838"/>
      <w:pgMar w:top="0" w:right="1417" w:bottom="0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61" w:rsidRDefault="00636761" w:rsidP="00B273BD">
      <w:pPr>
        <w:spacing w:after="0" w:line="240" w:lineRule="auto"/>
      </w:pPr>
      <w:r>
        <w:separator/>
      </w:r>
    </w:p>
  </w:endnote>
  <w:endnote w:type="continuationSeparator" w:id="0">
    <w:p w:rsidR="00636761" w:rsidRDefault="00636761" w:rsidP="00B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 DELANEY" w:hAnsi="AR DELANEY"/>
        <w:b/>
      </w:rPr>
      <w:id w:val="1456216391"/>
      <w:docPartObj>
        <w:docPartGallery w:val="Page Numbers (Bottom of Page)"/>
        <w:docPartUnique/>
      </w:docPartObj>
    </w:sdtPr>
    <w:sdtEndPr/>
    <w:sdtContent>
      <w:p w:rsidR="002B511F" w:rsidRPr="00445DA7" w:rsidRDefault="002B511F">
        <w:pPr>
          <w:pStyle w:val="Fuzeile"/>
          <w:jc w:val="center"/>
          <w:rPr>
            <w:rFonts w:ascii="AR DELANEY" w:hAnsi="AR DELANEY"/>
            <w:b/>
          </w:rPr>
        </w:pPr>
        <w:r w:rsidRPr="00445DA7">
          <w:rPr>
            <w:rFonts w:ascii="AR DELANEY" w:hAnsi="AR DELANEY"/>
            <w:b/>
            <w:noProof/>
            <w:lang w:eastAsia="de-LU"/>
          </w:rPr>
          <mc:AlternateContent>
            <mc:Choice Requires="wpg">
              <w:drawing>
                <wp:inline distT="0" distB="0" distL="0" distR="0">
                  <wp:extent cx="231775" cy="227867"/>
                  <wp:effectExtent l="0" t="0" r="15875" b="1270"/>
                  <wp:docPr id="11" name="Gruppier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1775" cy="227867"/>
                            <a:chOff x="5351" y="293"/>
                            <a:chExt cx="659" cy="1032"/>
                          </a:xfrm>
                        </wpg:grpSpPr>
                        <wps:wsp>
                          <wps:cNvPr id="1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293"/>
                              <a:ext cx="659" cy="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511F" w:rsidRPr="00445DA7" w:rsidRDefault="002B511F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18"/>
                                  </w:rPr>
                                </w:pPr>
                                <w:r w:rsidRPr="00445DA7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fldChar w:fldCharType="begin"/>
                                </w:r>
                                <w:r w:rsidRPr="00445DA7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instrText>PAGE    \* MERGEFORMAT</w:instrText>
                                </w:r>
                                <w:r w:rsidRPr="00445DA7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fldChar w:fldCharType="separate"/>
                                </w:r>
                                <w:r w:rsidR="00471AB2" w:rsidRPr="00471AB2">
                                  <w:rPr>
                                    <w:b/>
                                    <w:i/>
                                    <w:iCs/>
                                    <w:noProof/>
                                    <w:color w:val="FFFFFF" w:themeColor="background1"/>
                                    <w:sz w:val="24"/>
                                    <w:szCs w:val="18"/>
                                    <w:lang w:val="de-DE"/>
                                  </w:rPr>
                                  <w:t>3</w:t>
                                </w:r>
                                <w:r w:rsidRPr="00445DA7">
                                  <w:rPr>
                                    <w:b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pieren 11" o:spid="_x0000_s1053" style="width:18.25pt;height:17.95pt;mso-position-horizontal-relative:char;mso-position-vertical-relative:line" coordorigin="5351,293" coordsize="659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54" type="#_x0000_t202" style="position:absolute;left:5351;top:293;width:659;height:1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  <v:textbox inset="0,0,0,0">
                      <w:txbxContent>
                        <w:p w:rsidR="002B511F" w:rsidRPr="00445DA7" w:rsidRDefault="002B511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18"/>
                            </w:rPr>
                          </w:pPr>
                          <w:r w:rsidRPr="00445DA7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445DA7">
                            <w:rPr>
                              <w:b/>
                              <w:color w:val="FFFFFF" w:themeColor="background1"/>
                              <w:sz w:val="32"/>
                            </w:rPr>
                            <w:instrText>PAGE    \* MERGEFORMAT</w:instrText>
                          </w:r>
                          <w:r w:rsidRPr="00445DA7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471AB2" w:rsidRPr="00471AB2">
                            <w:rPr>
                              <w:b/>
                              <w:i/>
                              <w:iCs/>
                              <w:noProof/>
                              <w:color w:val="FFFFFF" w:themeColor="background1"/>
                              <w:sz w:val="24"/>
                              <w:szCs w:val="18"/>
                              <w:lang w:val="de-DE"/>
                            </w:rPr>
                            <w:t>3</w:t>
                          </w:r>
                          <w:r w:rsidRPr="00445DA7">
                            <w:rPr>
                              <w:b/>
                              <w:i/>
                              <w:iCs/>
                              <w:color w:val="FFFFFF" w:themeColor="background1"/>
                              <w:sz w:val="24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55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Oval 65" o:spid="_x0000_s1056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whL4A&#10;AADbAAAADwAAAGRycy9kb3ducmV2LnhtbESPwQrCMBBE74L/EFbwpmk9iFSjqKB4terB29qsbbHZ&#10;lCbW+vdGEDwOM/OGWaw6U4mWGldaVhCPIxDEmdUl5wrOp91oBsJ5ZI2VZVLwJgerZb+3wETbFx+p&#10;TX0uAoRdggoK7+tESpcVZNCNbU0cvLttDPogm1zqBl8Bbio5iaKpNFhyWCiwpm1B2SN9GgXl3saX&#10;3SY9ums73cp1ddvYy02p4aBbz0F46vw//GsftIJJ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t8IS+AAAA2wAAAA8AAAAAAAAAAAAAAAAAmAIAAGRycy9kb3ducmV2&#10;LnhtbFBLBQYAAAAABAAEAPUAAACDAwAAAAA=&#10;" fillcolor="#84a2c6" stroked="f"/>
                    <v:oval id="Oval 66" o:spid="_x0000_s1057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u874A&#10;AADbAAAADwAAAGRycy9kb3ducmV2LnhtbESPwQrCMBBE74L/EFbwpqk9iFSjqKB4terB29qsbbHZ&#10;lCbW+vdGEDwOM/OGWaw6U4mWGldaVjAZRyCIM6tLzhWcT7vRDITzyBory6TgTQ5Wy35vgYm2Lz5S&#10;m/pcBAi7BBUU3teJlC4ryKAb25o4eHfbGPRBNrnUDb4C3FQyjqKpNFhyWCiwpm1B2SN9GgXl3k4u&#10;u016dNd2upXr6raxl5tSw0G3noPw1Pl/+Nc+aA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/bvO+AAAA2wAAAA8AAAAAAAAAAAAAAAAAmAIAAGRycy9kb3ducmV2&#10;LnhtbFBLBQYAAAAABAAEAPUAAACDAwAAAAA=&#10;" fillcolor="#84a2c6" stroked="f"/>
                    <v:oval id="Oval 67" o:spid="_x0000_s1058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THL8A&#10;AADbAAAADwAAAGRycy9kb3ducmV2LnhtbESPwQrCMBBE74L/EFbwpqkiItUoKiherXrwtjZrW2w2&#10;pYm1/r0RBI/DzLxhFqvWlKKh2hWWFYyGEQji1OqCMwXn024wA+E8ssbSMil4k4PVsttZYKzti4/U&#10;JD4TAcIuRgW591UspUtzMuiGtiIO3t3WBn2QdSZ1ja8AN6UcR9FUGiw4LORY0Tan9JE8jYJib0eX&#10;3SY5umsz3cp1edvYy02pfq9dz0F4av0//GsftI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lMcvwAAANsAAAAPAAAAAAAAAAAAAAAAAJgCAABkcnMvZG93bnJl&#10;di54bWxQSwUGAAAAAAQABAD1AAAAhA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B511F" w:rsidRDefault="002B51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61" w:rsidRDefault="00636761" w:rsidP="00B273BD">
      <w:pPr>
        <w:spacing w:after="0" w:line="240" w:lineRule="auto"/>
      </w:pPr>
      <w:r>
        <w:separator/>
      </w:r>
    </w:p>
  </w:footnote>
  <w:footnote w:type="continuationSeparator" w:id="0">
    <w:p w:rsidR="00636761" w:rsidRDefault="00636761" w:rsidP="00B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E33"/>
    <w:multiLevelType w:val="hybridMultilevel"/>
    <w:tmpl w:val="470060B4"/>
    <w:lvl w:ilvl="0" w:tplc="0102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D7665"/>
    <w:multiLevelType w:val="hybridMultilevel"/>
    <w:tmpl w:val="9E4C4730"/>
    <w:lvl w:ilvl="0" w:tplc="1007000F">
      <w:start w:val="1"/>
      <w:numFmt w:val="decimal"/>
      <w:lvlText w:val="%1."/>
      <w:lvlJc w:val="left"/>
      <w:pPr>
        <w:ind w:left="-697" w:hanging="360"/>
      </w:pPr>
    </w:lvl>
    <w:lvl w:ilvl="1" w:tplc="10070019">
      <w:start w:val="1"/>
      <w:numFmt w:val="lowerLetter"/>
      <w:lvlText w:val="%2."/>
      <w:lvlJc w:val="left"/>
      <w:pPr>
        <w:ind w:left="23" w:hanging="360"/>
      </w:pPr>
    </w:lvl>
    <w:lvl w:ilvl="2" w:tplc="1007001B" w:tentative="1">
      <w:start w:val="1"/>
      <w:numFmt w:val="lowerRoman"/>
      <w:lvlText w:val="%3."/>
      <w:lvlJc w:val="right"/>
      <w:pPr>
        <w:ind w:left="743" w:hanging="180"/>
      </w:pPr>
    </w:lvl>
    <w:lvl w:ilvl="3" w:tplc="1007000F" w:tentative="1">
      <w:start w:val="1"/>
      <w:numFmt w:val="decimal"/>
      <w:lvlText w:val="%4."/>
      <w:lvlJc w:val="left"/>
      <w:pPr>
        <w:ind w:left="1463" w:hanging="360"/>
      </w:pPr>
    </w:lvl>
    <w:lvl w:ilvl="4" w:tplc="10070019" w:tentative="1">
      <w:start w:val="1"/>
      <w:numFmt w:val="lowerLetter"/>
      <w:lvlText w:val="%5."/>
      <w:lvlJc w:val="left"/>
      <w:pPr>
        <w:ind w:left="2183" w:hanging="360"/>
      </w:pPr>
    </w:lvl>
    <w:lvl w:ilvl="5" w:tplc="1007001B" w:tentative="1">
      <w:start w:val="1"/>
      <w:numFmt w:val="lowerRoman"/>
      <w:lvlText w:val="%6."/>
      <w:lvlJc w:val="right"/>
      <w:pPr>
        <w:ind w:left="2903" w:hanging="180"/>
      </w:pPr>
    </w:lvl>
    <w:lvl w:ilvl="6" w:tplc="1007000F" w:tentative="1">
      <w:start w:val="1"/>
      <w:numFmt w:val="decimal"/>
      <w:lvlText w:val="%7."/>
      <w:lvlJc w:val="left"/>
      <w:pPr>
        <w:ind w:left="3623" w:hanging="360"/>
      </w:pPr>
    </w:lvl>
    <w:lvl w:ilvl="7" w:tplc="10070019" w:tentative="1">
      <w:start w:val="1"/>
      <w:numFmt w:val="lowerLetter"/>
      <w:lvlText w:val="%8."/>
      <w:lvlJc w:val="left"/>
      <w:pPr>
        <w:ind w:left="4343" w:hanging="360"/>
      </w:pPr>
    </w:lvl>
    <w:lvl w:ilvl="8" w:tplc="1007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2" w15:restartNumberingAfterBreak="0">
    <w:nsid w:val="1E363373"/>
    <w:multiLevelType w:val="hybridMultilevel"/>
    <w:tmpl w:val="02A82DC2"/>
    <w:lvl w:ilvl="0" w:tplc="10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C32C7"/>
    <w:multiLevelType w:val="hybridMultilevel"/>
    <w:tmpl w:val="7480CAE2"/>
    <w:lvl w:ilvl="0" w:tplc="10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34DF5"/>
    <w:multiLevelType w:val="hybridMultilevel"/>
    <w:tmpl w:val="256E3D54"/>
    <w:lvl w:ilvl="0" w:tplc="10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B3F3B"/>
    <w:multiLevelType w:val="hybridMultilevel"/>
    <w:tmpl w:val="0A2C8590"/>
    <w:lvl w:ilvl="0" w:tplc="10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42A78"/>
    <w:multiLevelType w:val="hybridMultilevel"/>
    <w:tmpl w:val="FF44582A"/>
    <w:lvl w:ilvl="0" w:tplc="10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77094"/>
    <w:multiLevelType w:val="hybridMultilevel"/>
    <w:tmpl w:val="330EFD0E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0719"/>
    <w:multiLevelType w:val="hybridMultilevel"/>
    <w:tmpl w:val="1680B26E"/>
    <w:lvl w:ilvl="0" w:tplc="0102145A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3217" w:hanging="360"/>
      </w:pPr>
    </w:lvl>
    <w:lvl w:ilvl="2" w:tplc="1007001B" w:tentative="1">
      <w:start w:val="1"/>
      <w:numFmt w:val="lowerRoman"/>
      <w:lvlText w:val="%3."/>
      <w:lvlJc w:val="right"/>
      <w:pPr>
        <w:ind w:left="3937" w:hanging="180"/>
      </w:pPr>
    </w:lvl>
    <w:lvl w:ilvl="3" w:tplc="1007000F" w:tentative="1">
      <w:start w:val="1"/>
      <w:numFmt w:val="decimal"/>
      <w:lvlText w:val="%4."/>
      <w:lvlJc w:val="left"/>
      <w:pPr>
        <w:ind w:left="4657" w:hanging="360"/>
      </w:pPr>
    </w:lvl>
    <w:lvl w:ilvl="4" w:tplc="10070019" w:tentative="1">
      <w:start w:val="1"/>
      <w:numFmt w:val="lowerLetter"/>
      <w:lvlText w:val="%5."/>
      <w:lvlJc w:val="left"/>
      <w:pPr>
        <w:ind w:left="5377" w:hanging="360"/>
      </w:pPr>
    </w:lvl>
    <w:lvl w:ilvl="5" w:tplc="1007001B" w:tentative="1">
      <w:start w:val="1"/>
      <w:numFmt w:val="lowerRoman"/>
      <w:lvlText w:val="%6."/>
      <w:lvlJc w:val="right"/>
      <w:pPr>
        <w:ind w:left="6097" w:hanging="180"/>
      </w:pPr>
    </w:lvl>
    <w:lvl w:ilvl="6" w:tplc="1007000F" w:tentative="1">
      <w:start w:val="1"/>
      <w:numFmt w:val="decimal"/>
      <w:lvlText w:val="%7."/>
      <w:lvlJc w:val="left"/>
      <w:pPr>
        <w:ind w:left="6817" w:hanging="360"/>
      </w:pPr>
    </w:lvl>
    <w:lvl w:ilvl="7" w:tplc="10070019" w:tentative="1">
      <w:start w:val="1"/>
      <w:numFmt w:val="lowerLetter"/>
      <w:lvlText w:val="%8."/>
      <w:lvlJc w:val="left"/>
      <w:pPr>
        <w:ind w:left="7537" w:hanging="360"/>
      </w:pPr>
    </w:lvl>
    <w:lvl w:ilvl="8" w:tplc="1007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9" w15:restartNumberingAfterBreak="0">
    <w:nsid w:val="377B1B68"/>
    <w:multiLevelType w:val="hybridMultilevel"/>
    <w:tmpl w:val="245C425C"/>
    <w:lvl w:ilvl="0" w:tplc="10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70019" w:tentative="1">
      <w:start w:val="1"/>
      <w:numFmt w:val="lowerLetter"/>
      <w:lvlText w:val="%2."/>
      <w:lvlJc w:val="left"/>
      <w:pPr>
        <w:ind w:left="1080" w:hanging="360"/>
      </w:pPr>
    </w:lvl>
    <w:lvl w:ilvl="2" w:tplc="1007001B" w:tentative="1">
      <w:start w:val="1"/>
      <w:numFmt w:val="lowerRoman"/>
      <w:lvlText w:val="%3."/>
      <w:lvlJc w:val="right"/>
      <w:pPr>
        <w:ind w:left="1800" w:hanging="180"/>
      </w:pPr>
    </w:lvl>
    <w:lvl w:ilvl="3" w:tplc="1007000F" w:tentative="1">
      <w:start w:val="1"/>
      <w:numFmt w:val="decimal"/>
      <w:lvlText w:val="%4."/>
      <w:lvlJc w:val="left"/>
      <w:pPr>
        <w:ind w:left="2520" w:hanging="360"/>
      </w:pPr>
    </w:lvl>
    <w:lvl w:ilvl="4" w:tplc="10070019" w:tentative="1">
      <w:start w:val="1"/>
      <w:numFmt w:val="lowerLetter"/>
      <w:lvlText w:val="%5."/>
      <w:lvlJc w:val="left"/>
      <w:pPr>
        <w:ind w:left="3240" w:hanging="360"/>
      </w:pPr>
    </w:lvl>
    <w:lvl w:ilvl="5" w:tplc="1007001B" w:tentative="1">
      <w:start w:val="1"/>
      <w:numFmt w:val="lowerRoman"/>
      <w:lvlText w:val="%6."/>
      <w:lvlJc w:val="right"/>
      <w:pPr>
        <w:ind w:left="3960" w:hanging="180"/>
      </w:pPr>
    </w:lvl>
    <w:lvl w:ilvl="6" w:tplc="1007000F" w:tentative="1">
      <w:start w:val="1"/>
      <w:numFmt w:val="decimal"/>
      <w:lvlText w:val="%7."/>
      <w:lvlJc w:val="left"/>
      <w:pPr>
        <w:ind w:left="4680" w:hanging="360"/>
      </w:pPr>
    </w:lvl>
    <w:lvl w:ilvl="7" w:tplc="10070019" w:tentative="1">
      <w:start w:val="1"/>
      <w:numFmt w:val="lowerLetter"/>
      <w:lvlText w:val="%8."/>
      <w:lvlJc w:val="left"/>
      <w:pPr>
        <w:ind w:left="5400" w:hanging="360"/>
      </w:pPr>
    </w:lvl>
    <w:lvl w:ilvl="8" w:tplc="10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103FF"/>
    <w:multiLevelType w:val="hybridMultilevel"/>
    <w:tmpl w:val="A7E8F6FC"/>
    <w:lvl w:ilvl="0" w:tplc="0102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A7692"/>
    <w:multiLevelType w:val="hybridMultilevel"/>
    <w:tmpl w:val="FA788444"/>
    <w:lvl w:ilvl="0" w:tplc="0102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73F7D"/>
    <w:multiLevelType w:val="hybridMultilevel"/>
    <w:tmpl w:val="3B6AAD5C"/>
    <w:lvl w:ilvl="0" w:tplc="0102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AE647B"/>
    <w:multiLevelType w:val="hybridMultilevel"/>
    <w:tmpl w:val="485085A0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3AFC"/>
    <w:multiLevelType w:val="hybridMultilevel"/>
    <w:tmpl w:val="6B82BB88"/>
    <w:lvl w:ilvl="0" w:tplc="E0BC3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D240F2"/>
    <w:multiLevelType w:val="hybridMultilevel"/>
    <w:tmpl w:val="08C4C2C4"/>
    <w:lvl w:ilvl="0" w:tplc="BC42A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F7832"/>
    <w:multiLevelType w:val="hybridMultilevel"/>
    <w:tmpl w:val="5852BA12"/>
    <w:lvl w:ilvl="0" w:tplc="10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F4E3C"/>
    <w:multiLevelType w:val="hybridMultilevel"/>
    <w:tmpl w:val="0F848970"/>
    <w:lvl w:ilvl="0" w:tplc="10070005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8" w15:restartNumberingAfterBreak="0">
    <w:nsid w:val="58E7646A"/>
    <w:multiLevelType w:val="hybridMultilevel"/>
    <w:tmpl w:val="126E8A14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701BA"/>
    <w:multiLevelType w:val="hybridMultilevel"/>
    <w:tmpl w:val="800014D6"/>
    <w:lvl w:ilvl="0" w:tplc="18189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788" w:hanging="360"/>
      </w:pPr>
    </w:lvl>
    <w:lvl w:ilvl="2" w:tplc="1007001B" w:tentative="1">
      <w:start w:val="1"/>
      <w:numFmt w:val="lowerRoman"/>
      <w:lvlText w:val="%3."/>
      <w:lvlJc w:val="right"/>
      <w:pPr>
        <w:ind w:left="2508" w:hanging="180"/>
      </w:pPr>
    </w:lvl>
    <w:lvl w:ilvl="3" w:tplc="1007000F" w:tentative="1">
      <w:start w:val="1"/>
      <w:numFmt w:val="decimal"/>
      <w:lvlText w:val="%4."/>
      <w:lvlJc w:val="left"/>
      <w:pPr>
        <w:ind w:left="3228" w:hanging="360"/>
      </w:pPr>
    </w:lvl>
    <w:lvl w:ilvl="4" w:tplc="10070019" w:tentative="1">
      <w:start w:val="1"/>
      <w:numFmt w:val="lowerLetter"/>
      <w:lvlText w:val="%5."/>
      <w:lvlJc w:val="left"/>
      <w:pPr>
        <w:ind w:left="3948" w:hanging="360"/>
      </w:pPr>
    </w:lvl>
    <w:lvl w:ilvl="5" w:tplc="1007001B" w:tentative="1">
      <w:start w:val="1"/>
      <w:numFmt w:val="lowerRoman"/>
      <w:lvlText w:val="%6."/>
      <w:lvlJc w:val="right"/>
      <w:pPr>
        <w:ind w:left="4668" w:hanging="180"/>
      </w:pPr>
    </w:lvl>
    <w:lvl w:ilvl="6" w:tplc="1007000F" w:tentative="1">
      <w:start w:val="1"/>
      <w:numFmt w:val="decimal"/>
      <w:lvlText w:val="%7."/>
      <w:lvlJc w:val="left"/>
      <w:pPr>
        <w:ind w:left="5388" w:hanging="360"/>
      </w:pPr>
    </w:lvl>
    <w:lvl w:ilvl="7" w:tplc="10070019" w:tentative="1">
      <w:start w:val="1"/>
      <w:numFmt w:val="lowerLetter"/>
      <w:lvlText w:val="%8."/>
      <w:lvlJc w:val="left"/>
      <w:pPr>
        <w:ind w:left="6108" w:hanging="360"/>
      </w:pPr>
    </w:lvl>
    <w:lvl w:ilvl="8" w:tplc="10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DD232B"/>
    <w:multiLevelType w:val="hybridMultilevel"/>
    <w:tmpl w:val="D4D6949C"/>
    <w:lvl w:ilvl="0" w:tplc="0102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516A1F"/>
    <w:multiLevelType w:val="hybridMultilevel"/>
    <w:tmpl w:val="E5441C0E"/>
    <w:lvl w:ilvl="0" w:tplc="0102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F6231"/>
    <w:multiLevelType w:val="hybridMultilevel"/>
    <w:tmpl w:val="0B82EC30"/>
    <w:lvl w:ilvl="0" w:tplc="0102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F05974"/>
    <w:multiLevelType w:val="hybridMultilevel"/>
    <w:tmpl w:val="8F3673D8"/>
    <w:lvl w:ilvl="0" w:tplc="0102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B0150C"/>
    <w:multiLevelType w:val="hybridMultilevel"/>
    <w:tmpl w:val="76F03EA6"/>
    <w:lvl w:ilvl="0" w:tplc="01021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A6037"/>
    <w:multiLevelType w:val="hybridMultilevel"/>
    <w:tmpl w:val="178A506C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54936"/>
    <w:multiLevelType w:val="hybridMultilevel"/>
    <w:tmpl w:val="B5169626"/>
    <w:lvl w:ilvl="0" w:tplc="10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AE06C6"/>
    <w:multiLevelType w:val="hybridMultilevel"/>
    <w:tmpl w:val="1886185A"/>
    <w:lvl w:ilvl="0" w:tplc="10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5"/>
  </w:num>
  <w:num w:numId="5">
    <w:abstractNumId w:val="18"/>
  </w:num>
  <w:num w:numId="6">
    <w:abstractNumId w:val="14"/>
  </w:num>
  <w:num w:numId="7">
    <w:abstractNumId w:val="25"/>
  </w:num>
  <w:num w:numId="8">
    <w:abstractNumId w:val="8"/>
  </w:num>
  <w:num w:numId="9">
    <w:abstractNumId w:val="22"/>
  </w:num>
  <w:num w:numId="10">
    <w:abstractNumId w:val="23"/>
  </w:num>
  <w:num w:numId="11">
    <w:abstractNumId w:val="11"/>
  </w:num>
  <w:num w:numId="12">
    <w:abstractNumId w:val="0"/>
  </w:num>
  <w:num w:numId="13">
    <w:abstractNumId w:val="24"/>
  </w:num>
  <w:num w:numId="14">
    <w:abstractNumId w:val="12"/>
  </w:num>
  <w:num w:numId="15">
    <w:abstractNumId w:val="10"/>
  </w:num>
  <w:num w:numId="16">
    <w:abstractNumId w:val="20"/>
  </w:num>
  <w:num w:numId="17">
    <w:abstractNumId w:val="21"/>
  </w:num>
  <w:num w:numId="18">
    <w:abstractNumId w:val="26"/>
  </w:num>
  <w:num w:numId="19">
    <w:abstractNumId w:val="16"/>
  </w:num>
  <w:num w:numId="20">
    <w:abstractNumId w:val="5"/>
  </w:num>
  <w:num w:numId="21">
    <w:abstractNumId w:val="27"/>
  </w:num>
  <w:num w:numId="22">
    <w:abstractNumId w:val="3"/>
  </w:num>
  <w:num w:numId="23">
    <w:abstractNumId w:val="2"/>
  </w:num>
  <w:num w:numId="24">
    <w:abstractNumId w:val="1"/>
  </w:num>
  <w:num w:numId="25">
    <w:abstractNumId w:val="19"/>
  </w:num>
  <w:num w:numId="26">
    <w:abstractNumId w:val="9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0C"/>
    <w:rsid w:val="00003373"/>
    <w:rsid w:val="000232B0"/>
    <w:rsid w:val="0002628F"/>
    <w:rsid w:val="00052D30"/>
    <w:rsid w:val="00054C70"/>
    <w:rsid w:val="00061828"/>
    <w:rsid w:val="00062EB1"/>
    <w:rsid w:val="00067CB0"/>
    <w:rsid w:val="00080EA6"/>
    <w:rsid w:val="0009299A"/>
    <w:rsid w:val="000B71EE"/>
    <w:rsid w:val="000E15FF"/>
    <w:rsid w:val="000E3D26"/>
    <w:rsid w:val="000E6859"/>
    <w:rsid w:val="000E79EA"/>
    <w:rsid w:val="00100DBC"/>
    <w:rsid w:val="001043DF"/>
    <w:rsid w:val="001146FF"/>
    <w:rsid w:val="0013014F"/>
    <w:rsid w:val="001508C6"/>
    <w:rsid w:val="00150BA7"/>
    <w:rsid w:val="001609A3"/>
    <w:rsid w:val="00170C84"/>
    <w:rsid w:val="001C29E9"/>
    <w:rsid w:val="001C44D0"/>
    <w:rsid w:val="001D0500"/>
    <w:rsid w:val="001F1014"/>
    <w:rsid w:val="001F18B1"/>
    <w:rsid w:val="0021139E"/>
    <w:rsid w:val="00216BD3"/>
    <w:rsid w:val="00222480"/>
    <w:rsid w:val="002345B2"/>
    <w:rsid w:val="00243E5F"/>
    <w:rsid w:val="002448E4"/>
    <w:rsid w:val="00265705"/>
    <w:rsid w:val="00274195"/>
    <w:rsid w:val="00280BF8"/>
    <w:rsid w:val="00291063"/>
    <w:rsid w:val="002A343B"/>
    <w:rsid w:val="002A52EA"/>
    <w:rsid w:val="002B2083"/>
    <w:rsid w:val="002B2FCF"/>
    <w:rsid w:val="002B511F"/>
    <w:rsid w:val="002C22E3"/>
    <w:rsid w:val="002D1351"/>
    <w:rsid w:val="002E25A6"/>
    <w:rsid w:val="002E3E75"/>
    <w:rsid w:val="002E7D92"/>
    <w:rsid w:val="002F079F"/>
    <w:rsid w:val="00314516"/>
    <w:rsid w:val="00320072"/>
    <w:rsid w:val="00337D5D"/>
    <w:rsid w:val="00340674"/>
    <w:rsid w:val="00340FC1"/>
    <w:rsid w:val="00355E75"/>
    <w:rsid w:val="003576CF"/>
    <w:rsid w:val="00367FF2"/>
    <w:rsid w:val="00380C06"/>
    <w:rsid w:val="00386AA2"/>
    <w:rsid w:val="00387FB0"/>
    <w:rsid w:val="003947EB"/>
    <w:rsid w:val="003A064C"/>
    <w:rsid w:val="003C5996"/>
    <w:rsid w:val="003D2523"/>
    <w:rsid w:val="003D7C86"/>
    <w:rsid w:val="003E53F0"/>
    <w:rsid w:val="003E71AF"/>
    <w:rsid w:val="00404564"/>
    <w:rsid w:val="00414D2D"/>
    <w:rsid w:val="004201ED"/>
    <w:rsid w:val="004262DC"/>
    <w:rsid w:val="00444185"/>
    <w:rsid w:val="00445C78"/>
    <w:rsid w:val="00445DA7"/>
    <w:rsid w:val="00450B3F"/>
    <w:rsid w:val="004623D6"/>
    <w:rsid w:val="00466A7D"/>
    <w:rsid w:val="00467879"/>
    <w:rsid w:val="00471AB2"/>
    <w:rsid w:val="004735A1"/>
    <w:rsid w:val="0049043B"/>
    <w:rsid w:val="004978FF"/>
    <w:rsid w:val="004A105B"/>
    <w:rsid w:val="004A4B72"/>
    <w:rsid w:val="004C157D"/>
    <w:rsid w:val="004D1504"/>
    <w:rsid w:val="004E0F95"/>
    <w:rsid w:val="004E124E"/>
    <w:rsid w:val="004E3030"/>
    <w:rsid w:val="00517C45"/>
    <w:rsid w:val="00531E70"/>
    <w:rsid w:val="005326CC"/>
    <w:rsid w:val="00534226"/>
    <w:rsid w:val="0055273C"/>
    <w:rsid w:val="0055303E"/>
    <w:rsid w:val="005557B8"/>
    <w:rsid w:val="00561BC6"/>
    <w:rsid w:val="00597D58"/>
    <w:rsid w:val="005A3628"/>
    <w:rsid w:val="005A51A8"/>
    <w:rsid w:val="005B5F89"/>
    <w:rsid w:val="005C6862"/>
    <w:rsid w:val="005D4D8B"/>
    <w:rsid w:val="005D7CB3"/>
    <w:rsid w:val="0060711D"/>
    <w:rsid w:val="00612B52"/>
    <w:rsid w:val="00627C55"/>
    <w:rsid w:val="00636761"/>
    <w:rsid w:val="00636B67"/>
    <w:rsid w:val="00652453"/>
    <w:rsid w:val="00652B4F"/>
    <w:rsid w:val="00660A19"/>
    <w:rsid w:val="006648EA"/>
    <w:rsid w:val="00675E69"/>
    <w:rsid w:val="00676952"/>
    <w:rsid w:val="006A68AF"/>
    <w:rsid w:val="006A7E34"/>
    <w:rsid w:val="006B43E4"/>
    <w:rsid w:val="006F0416"/>
    <w:rsid w:val="006F06D6"/>
    <w:rsid w:val="007028D8"/>
    <w:rsid w:val="0070730C"/>
    <w:rsid w:val="00721E1D"/>
    <w:rsid w:val="00726D5F"/>
    <w:rsid w:val="00736831"/>
    <w:rsid w:val="0074243C"/>
    <w:rsid w:val="00750BC9"/>
    <w:rsid w:val="00757C63"/>
    <w:rsid w:val="00765774"/>
    <w:rsid w:val="0079147F"/>
    <w:rsid w:val="0079414C"/>
    <w:rsid w:val="00795567"/>
    <w:rsid w:val="007A356B"/>
    <w:rsid w:val="007A53D7"/>
    <w:rsid w:val="007A720C"/>
    <w:rsid w:val="007D3036"/>
    <w:rsid w:val="007E2DDC"/>
    <w:rsid w:val="007E412C"/>
    <w:rsid w:val="007F2DF1"/>
    <w:rsid w:val="007F4056"/>
    <w:rsid w:val="007F454B"/>
    <w:rsid w:val="007F56E8"/>
    <w:rsid w:val="00805F2B"/>
    <w:rsid w:val="00814F8B"/>
    <w:rsid w:val="00827DCA"/>
    <w:rsid w:val="008363B6"/>
    <w:rsid w:val="00850E72"/>
    <w:rsid w:val="0085363D"/>
    <w:rsid w:val="00866E5A"/>
    <w:rsid w:val="0086733F"/>
    <w:rsid w:val="00890871"/>
    <w:rsid w:val="008B5894"/>
    <w:rsid w:val="008D7767"/>
    <w:rsid w:val="009061A3"/>
    <w:rsid w:val="0090667C"/>
    <w:rsid w:val="00920B4A"/>
    <w:rsid w:val="009244B0"/>
    <w:rsid w:val="009314E9"/>
    <w:rsid w:val="00935705"/>
    <w:rsid w:val="00957C4D"/>
    <w:rsid w:val="00960459"/>
    <w:rsid w:val="00961C81"/>
    <w:rsid w:val="009648AF"/>
    <w:rsid w:val="00984A37"/>
    <w:rsid w:val="00991682"/>
    <w:rsid w:val="009A34A6"/>
    <w:rsid w:val="009A5BFB"/>
    <w:rsid w:val="009B0DB2"/>
    <w:rsid w:val="009B4E54"/>
    <w:rsid w:val="009B5A71"/>
    <w:rsid w:val="009D0D87"/>
    <w:rsid w:val="009E5BDF"/>
    <w:rsid w:val="009F1780"/>
    <w:rsid w:val="009F669C"/>
    <w:rsid w:val="009F6E7B"/>
    <w:rsid w:val="00A07936"/>
    <w:rsid w:val="00A11114"/>
    <w:rsid w:val="00A245BC"/>
    <w:rsid w:val="00A32A2B"/>
    <w:rsid w:val="00A41E51"/>
    <w:rsid w:val="00A432F9"/>
    <w:rsid w:val="00A55590"/>
    <w:rsid w:val="00A55D32"/>
    <w:rsid w:val="00A60DEF"/>
    <w:rsid w:val="00A61132"/>
    <w:rsid w:val="00A6154C"/>
    <w:rsid w:val="00A71F28"/>
    <w:rsid w:val="00A85298"/>
    <w:rsid w:val="00A85932"/>
    <w:rsid w:val="00A9346D"/>
    <w:rsid w:val="00A93573"/>
    <w:rsid w:val="00A9626C"/>
    <w:rsid w:val="00AA1C08"/>
    <w:rsid w:val="00AA2FB4"/>
    <w:rsid w:val="00AC0622"/>
    <w:rsid w:val="00AC5D28"/>
    <w:rsid w:val="00AD6074"/>
    <w:rsid w:val="00AD62FB"/>
    <w:rsid w:val="00AE3AE3"/>
    <w:rsid w:val="00AF0707"/>
    <w:rsid w:val="00AF1BE0"/>
    <w:rsid w:val="00B25FDB"/>
    <w:rsid w:val="00B264A1"/>
    <w:rsid w:val="00B273BD"/>
    <w:rsid w:val="00B27C21"/>
    <w:rsid w:val="00B32699"/>
    <w:rsid w:val="00B36095"/>
    <w:rsid w:val="00B44544"/>
    <w:rsid w:val="00B46D2E"/>
    <w:rsid w:val="00B53C2F"/>
    <w:rsid w:val="00B5709D"/>
    <w:rsid w:val="00B716A3"/>
    <w:rsid w:val="00B80549"/>
    <w:rsid w:val="00B85A5A"/>
    <w:rsid w:val="00B955D3"/>
    <w:rsid w:val="00BA28AE"/>
    <w:rsid w:val="00BA3674"/>
    <w:rsid w:val="00BA6077"/>
    <w:rsid w:val="00BB7BD5"/>
    <w:rsid w:val="00BC32EC"/>
    <w:rsid w:val="00BE260F"/>
    <w:rsid w:val="00BF7820"/>
    <w:rsid w:val="00C167CF"/>
    <w:rsid w:val="00C42EC1"/>
    <w:rsid w:val="00C45D40"/>
    <w:rsid w:val="00C5204B"/>
    <w:rsid w:val="00C61AE6"/>
    <w:rsid w:val="00C657AF"/>
    <w:rsid w:val="00C73143"/>
    <w:rsid w:val="00C753D6"/>
    <w:rsid w:val="00CA19C3"/>
    <w:rsid w:val="00CC3CBB"/>
    <w:rsid w:val="00CD6DF8"/>
    <w:rsid w:val="00CF4DC1"/>
    <w:rsid w:val="00CF6F4E"/>
    <w:rsid w:val="00CF6F7E"/>
    <w:rsid w:val="00D05BA8"/>
    <w:rsid w:val="00D270AB"/>
    <w:rsid w:val="00D31E0F"/>
    <w:rsid w:val="00D348EB"/>
    <w:rsid w:val="00D44760"/>
    <w:rsid w:val="00D5014B"/>
    <w:rsid w:val="00D633B2"/>
    <w:rsid w:val="00D81045"/>
    <w:rsid w:val="00D94E5B"/>
    <w:rsid w:val="00DA1414"/>
    <w:rsid w:val="00DB3250"/>
    <w:rsid w:val="00DC2BE8"/>
    <w:rsid w:val="00DC4779"/>
    <w:rsid w:val="00DD09EB"/>
    <w:rsid w:val="00DD343F"/>
    <w:rsid w:val="00DD7147"/>
    <w:rsid w:val="00DE20F3"/>
    <w:rsid w:val="00DF36B5"/>
    <w:rsid w:val="00DF5DF2"/>
    <w:rsid w:val="00DF75A6"/>
    <w:rsid w:val="00E1679C"/>
    <w:rsid w:val="00E23C74"/>
    <w:rsid w:val="00E302C1"/>
    <w:rsid w:val="00E32071"/>
    <w:rsid w:val="00E360CE"/>
    <w:rsid w:val="00E46598"/>
    <w:rsid w:val="00E4710A"/>
    <w:rsid w:val="00E614FD"/>
    <w:rsid w:val="00EA30C5"/>
    <w:rsid w:val="00EB3960"/>
    <w:rsid w:val="00EC3DF3"/>
    <w:rsid w:val="00ED10F8"/>
    <w:rsid w:val="00ED6360"/>
    <w:rsid w:val="00EE3411"/>
    <w:rsid w:val="00EE3FBC"/>
    <w:rsid w:val="00EE54A1"/>
    <w:rsid w:val="00EF3EAC"/>
    <w:rsid w:val="00EF4BFE"/>
    <w:rsid w:val="00EF7429"/>
    <w:rsid w:val="00F0347D"/>
    <w:rsid w:val="00F0403C"/>
    <w:rsid w:val="00F13AC3"/>
    <w:rsid w:val="00F16174"/>
    <w:rsid w:val="00F37A97"/>
    <w:rsid w:val="00F4741C"/>
    <w:rsid w:val="00F56744"/>
    <w:rsid w:val="00F56BE5"/>
    <w:rsid w:val="00F6684B"/>
    <w:rsid w:val="00F77AE2"/>
    <w:rsid w:val="00F87ECF"/>
    <w:rsid w:val="00FB035C"/>
    <w:rsid w:val="00FB75C3"/>
    <w:rsid w:val="00FC1BA8"/>
    <w:rsid w:val="00FC2126"/>
    <w:rsid w:val="00FC727E"/>
    <w:rsid w:val="00FC7ED6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9D124B-5B44-4F02-884B-CBEEE96E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0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LU"/>
    </w:rPr>
  </w:style>
  <w:style w:type="paragraph" w:styleId="Kopfzeile">
    <w:name w:val="header"/>
    <w:basedOn w:val="Standard"/>
    <w:link w:val="KopfzeileZchn"/>
    <w:uiPriority w:val="99"/>
    <w:unhideWhenUsed/>
    <w:rsid w:val="00B2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3BD"/>
  </w:style>
  <w:style w:type="paragraph" w:styleId="Fuzeile">
    <w:name w:val="footer"/>
    <w:basedOn w:val="Standard"/>
    <w:link w:val="FuzeileZchn"/>
    <w:uiPriority w:val="99"/>
    <w:unhideWhenUsed/>
    <w:rsid w:val="00B2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3BD"/>
  </w:style>
  <w:style w:type="paragraph" w:styleId="Listenabsatz">
    <w:name w:val="List Paragraph"/>
    <w:basedOn w:val="Standard"/>
    <w:uiPriority w:val="34"/>
    <w:qFormat/>
    <w:rsid w:val="00CF4D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0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5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6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9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2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7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650D-8E8E-44F3-949A-D9F1ADA0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03</Words>
  <Characters>25226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hein</dc:creator>
  <cp:keywords/>
  <dc:description/>
  <cp:lastModifiedBy>Microsoft-Konto</cp:lastModifiedBy>
  <cp:revision>218</cp:revision>
  <cp:lastPrinted>2023-05-03T21:12:00Z</cp:lastPrinted>
  <dcterms:created xsi:type="dcterms:W3CDTF">2023-04-18T11:11:00Z</dcterms:created>
  <dcterms:modified xsi:type="dcterms:W3CDTF">2023-05-03T21:14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